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13DD2" w14:textId="722D91E7" w:rsidR="004F17D6" w:rsidRPr="00ED0505" w:rsidRDefault="004F17D6">
      <w:pPr>
        <w:rPr>
          <w:rStyle w:val="CommentReference"/>
        </w:rPr>
      </w:pPr>
    </w:p>
    <w:p w14:paraId="09594286" w14:textId="4059BC29" w:rsidR="004F17D6" w:rsidRPr="00BD5D54" w:rsidRDefault="004F17D6">
      <w:pPr>
        <w:rPr>
          <w:rStyle w:val="CommentReference"/>
        </w:rPr>
      </w:pPr>
    </w:p>
    <w:p w14:paraId="4D94548C" w14:textId="4E7C6F07" w:rsidR="004F17D6" w:rsidRPr="00BD5D54" w:rsidRDefault="004F17D6">
      <w:pPr>
        <w:rPr>
          <w:rStyle w:val="CommentReference"/>
          <w:sz w:val="28"/>
          <w:szCs w:val="28"/>
        </w:rPr>
      </w:pPr>
    </w:p>
    <w:p w14:paraId="5B5168D6" w14:textId="36AB99E7" w:rsidR="004F17D6" w:rsidRPr="00BD5D54" w:rsidRDefault="004F17D6" w:rsidP="004F17D6">
      <w:pPr>
        <w:pStyle w:val="Title"/>
        <w:ind w:left="-374"/>
        <w:rPr>
          <w:rFonts w:ascii="Arial" w:hAnsi="Arial" w:cs="Arial"/>
          <w:sz w:val="24"/>
          <w:u w:val="single"/>
        </w:rPr>
      </w:pPr>
      <w:r w:rsidRPr="00BD5D54">
        <w:rPr>
          <w:rFonts w:ascii="Arial" w:hAnsi="Arial" w:cs="Arial"/>
          <w:sz w:val="24"/>
          <w:u w:val="single"/>
        </w:rPr>
        <w:t>___________</w:t>
      </w:r>
      <w:r w:rsidR="00D00D0F" w:rsidRPr="00BD5D54">
        <w:rPr>
          <w:rFonts w:ascii="Arial" w:hAnsi="Arial" w:cs="Arial"/>
          <w:sz w:val="24"/>
          <w:u w:val="single"/>
        </w:rPr>
        <w:t xml:space="preserve"> </w:t>
      </w:r>
      <w:r w:rsidR="00DC2B0D" w:rsidRPr="00BD5D54">
        <w:rPr>
          <w:rFonts w:ascii="Arial" w:hAnsi="Arial" w:cs="Arial"/>
          <w:sz w:val="24"/>
          <w:u w:val="single"/>
        </w:rPr>
        <w:t>___</w:t>
      </w:r>
      <w:r w:rsidR="00D00D0F" w:rsidRPr="00BD5D54">
        <w:rPr>
          <w:rFonts w:ascii="Arial" w:hAnsi="Arial" w:cs="Arial"/>
          <w:sz w:val="24"/>
          <w:u w:val="single"/>
        </w:rPr>
        <w:t xml:space="preserve"> AB „</w:t>
      </w:r>
      <w:r w:rsidRPr="00BD5D54">
        <w:rPr>
          <w:rFonts w:ascii="Arial" w:hAnsi="Arial" w:cs="Arial"/>
          <w:sz w:val="24"/>
          <w:u w:val="single"/>
        </w:rPr>
        <w:t>E</w:t>
      </w:r>
      <w:r w:rsidR="00D00D0F" w:rsidRPr="00BD5D54">
        <w:rPr>
          <w:rFonts w:ascii="Arial" w:hAnsi="Arial" w:cs="Arial"/>
          <w:sz w:val="24"/>
          <w:u w:val="single"/>
        </w:rPr>
        <w:t>nergijos skirstymo operatorius“</w:t>
      </w:r>
      <w:r w:rsidRPr="00BD5D54">
        <w:rPr>
          <w:rFonts w:ascii="Arial" w:hAnsi="Arial" w:cs="Arial"/>
          <w:sz w:val="24"/>
          <w:u w:val="single"/>
        </w:rPr>
        <w:t>__________________</w:t>
      </w:r>
    </w:p>
    <w:p w14:paraId="5D2FCFC1" w14:textId="77777777" w:rsidR="004F17D6" w:rsidRPr="00BD5D54" w:rsidRDefault="004F17D6" w:rsidP="004F17D6">
      <w:pPr>
        <w:pStyle w:val="Title"/>
        <w:ind w:left="-374"/>
        <w:rPr>
          <w:rFonts w:ascii="Arial" w:hAnsi="Arial" w:cs="Arial"/>
          <w:b w:val="0"/>
          <w:bCs w:val="0"/>
          <w:sz w:val="24"/>
        </w:rPr>
      </w:pPr>
      <w:r w:rsidRPr="00BD5D54">
        <w:rPr>
          <w:rFonts w:ascii="Arial" w:hAnsi="Arial" w:cs="Arial"/>
          <w:b w:val="0"/>
          <w:bCs w:val="0"/>
          <w:sz w:val="16"/>
        </w:rPr>
        <w:t>(Įstaigos pavadinimas)</w:t>
      </w:r>
    </w:p>
    <w:p w14:paraId="0E41FC2D" w14:textId="77777777" w:rsidR="004F17D6" w:rsidRPr="00BD5D54" w:rsidRDefault="004F17D6" w:rsidP="004F17D6">
      <w:pPr>
        <w:pStyle w:val="Title"/>
        <w:ind w:left="-374"/>
        <w:rPr>
          <w:sz w:val="24"/>
        </w:rPr>
      </w:pPr>
    </w:p>
    <w:p w14:paraId="147414C1" w14:textId="6EB31024" w:rsidR="004F17D6" w:rsidRPr="00BD5D54" w:rsidRDefault="005C6345" w:rsidP="004F17D6">
      <w:pPr>
        <w:pStyle w:val="Title"/>
        <w:ind w:left="-374"/>
        <w:rPr>
          <w:rFonts w:ascii="Arial" w:hAnsi="Arial" w:cs="Arial"/>
          <w:sz w:val="28"/>
        </w:rPr>
      </w:pPr>
      <w:r w:rsidRPr="00BD5D54">
        <w:rPr>
          <w:rFonts w:ascii="Arial" w:hAnsi="Arial" w:cs="Arial"/>
          <w:sz w:val="28"/>
        </w:rPr>
        <w:t xml:space="preserve">NAUJO </w:t>
      </w:r>
      <w:r w:rsidR="00226FB9" w:rsidRPr="00BD5D54">
        <w:rPr>
          <w:rFonts w:ascii="Arial" w:hAnsi="Arial" w:cs="Arial"/>
          <w:sz w:val="28"/>
        </w:rPr>
        <w:t xml:space="preserve">ANODINIO </w:t>
      </w:r>
      <w:r w:rsidR="004F17D6" w:rsidRPr="00BD5D54">
        <w:rPr>
          <w:rFonts w:ascii="Arial" w:hAnsi="Arial" w:cs="Arial"/>
          <w:sz w:val="28"/>
        </w:rPr>
        <w:t xml:space="preserve">ĮŽEMINIMO ĮRENGINIO PASAS </w:t>
      </w:r>
    </w:p>
    <w:p w14:paraId="444CF1C0" w14:textId="77777777" w:rsidR="004F17D6" w:rsidRPr="00BD5D54" w:rsidRDefault="004F17D6" w:rsidP="004F17D6">
      <w:pPr>
        <w:ind w:left="-374"/>
        <w:jc w:val="center"/>
        <w:rPr>
          <w:b/>
          <w:bCs/>
        </w:rPr>
      </w:pPr>
    </w:p>
    <w:p w14:paraId="56E33115" w14:textId="77777777" w:rsidR="004F17D6" w:rsidRPr="00BD5D54" w:rsidRDefault="004F17D6" w:rsidP="004F17D6">
      <w:pPr>
        <w:ind w:left="-374"/>
        <w:rPr>
          <w:rFonts w:ascii="Arial" w:hAnsi="Arial" w:cs="Arial"/>
          <w:b/>
          <w:bCs/>
          <w:sz w:val="22"/>
          <w:szCs w:val="22"/>
        </w:rPr>
      </w:pPr>
      <w:r w:rsidRPr="00BD5D54">
        <w:rPr>
          <w:b/>
          <w:bCs/>
          <w:szCs w:val="28"/>
        </w:rPr>
        <w:t xml:space="preserve"> </w:t>
      </w:r>
      <w:r w:rsidRPr="00BD5D54">
        <w:rPr>
          <w:rFonts w:ascii="Arial" w:hAnsi="Arial" w:cs="Arial"/>
          <w:b/>
          <w:bCs/>
          <w:sz w:val="22"/>
          <w:szCs w:val="22"/>
        </w:rPr>
        <w:t xml:space="preserve">     1. </w:t>
      </w:r>
      <w:r w:rsidRPr="00BD5D54">
        <w:rPr>
          <w:rFonts w:ascii="Arial" w:hAnsi="Arial" w:cs="Arial"/>
          <w:b/>
          <w:bCs/>
          <w:sz w:val="22"/>
          <w:szCs w:val="22"/>
        </w:rPr>
        <w:tab/>
        <w:t>BENDRIEJI DUOMENYS</w:t>
      </w:r>
    </w:p>
    <w:p w14:paraId="64DEE6C4" w14:textId="77777777" w:rsidR="004F17D6" w:rsidRPr="00BD5D54" w:rsidRDefault="004F17D6" w:rsidP="004F17D6">
      <w:pPr>
        <w:ind w:left="-374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32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988"/>
        <w:gridCol w:w="699"/>
        <w:gridCol w:w="425"/>
        <w:gridCol w:w="283"/>
        <w:gridCol w:w="1560"/>
        <w:gridCol w:w="3593"/>
        <w:gridCol w:w="517"/>
        <w:gridCol w:w="256"/>
      </w:tblGrid>
      <w:tr w:rsidR="004F17D6" w:rsidRPr="00BD5D54" w14:paraId="0ACEF11E" w14:textId="77777777" w:rsidTr="00F15E1E">
        <w:trPr>
          <w:gridAfter w:val="1"/>
          <w:wAfter w:w="256" w:type="dxa"/>
        </w:trPr>
        <w:tc>
          <w:tcPr>
            <w:tcW w:w="3687" w:type="dxa"/>
            <w:gridSpan w:val="2"/>
          </w:tcPr>
          <w:p w14:paraId="5647DBDF" w14:textId="17BF7C6A" w:rsidR="004F17D6" w:rsidRPr="00BD5D54" w:rsidRDefault="00226FB9" w:rsidP="001339B0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Anodinio į</w:t>
            </w:r>
            <w:r w:rsidR="004F17D6" w:rsidRPr="00BD5D54">
              <w:rPr>
                <w:rFonts w:ascii="Arial" w:hAnsi="Arial" w:cs="Arial"/>
                <w:sz w:val="22"/>
                <w:szCs w:val="22"/>
              </w:rPr>
              <w:t xml:space="preserve">žeminimo įrengimo vieta  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</w:tcPr>
          <w:p w14:paraId="1DCADEB8" w14:textId="6E10454A" w:rsidR="004F17D6" w:rsidRPr="00BD5D54" w:rsidRDefault="004F17D6" w:rsidP="001339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5D5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4F17D6" w:rsidRPr="00BD5D54" w14:paraId="138D1C43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</w:tcPr>
          <w:p w14:paraId="4004CF2F" w14:textId="77777777" w:rsidR="004F17D6" w:rsidRPr="00BD5D54" w:rsidRDefault="004F17D6" w:rsidP="001339B0">
            <w:pPr>
              <w:rPr>
                <w:u w:val="single"/>
              </w:rPr>
            </w:pPr>
          </w:p>
        </w:tc>
      </w:tr>
      <w:tr w:rsidR="004F17D6" w:rsidRPr="00BD5D54" w14:paraId="5FC5AEEE" w14:textId="77777777" w:rsidTr="00F15E1E">
        <w:trPr>
          <w:gridAfter w:val="1"/>
          <w:wAfter w:w="256" w:type="dxa"/>
        </w:trPr>
        <w:tc>
          <w:tcPr>
            <w:tcW w:w="4112" w:type="dxa"/>
            <w:gridSpan w:val="3"/>
            <w:tcBorders>
              <w:top w:val="single" w:sz="4" w:space="0" w:color="auto"/>
            </w:tcBorders>
          </w:tcPr>
          <w:p w14:paraId="2781F62E" w14:textId="07B2D361" w:rsidR="004F17D6" w:rsidRPr="00BD5D54" w:rsidRDefault="00226FB9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Anodinio į</w:t>
            </w:r>
            <w:r w:rsidR="004F17D6" w:rsidRPr="00BD5D54">
              <w:rPr>
                <w:rFonts w:ascii="Arial" w:hAnsi="Arial" w:cs="Arial"/>
                <w:sz w:val="22"/>
                <w:szCs w:val="22"/>
              </w:rPr>
              <w:t xml:space="preserve">žeminimo </w:t>
            </w:r>
            <w:r w:rsidRPr="00BD5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7D6" w:rsidRPr="00BD5D54">
              <w:rPr>
                <w:rFonts w:ascii="Arial" w:hAnsi="Arial" w:cs="Arial"/>
                <w:sz w:val="22"/>
                <w:szCs w:val="22"/>
              </w:rPr>
              <w:t xml:space="preserve">įrenginio paskirtis </w:t>
            </w:r>
            <w:r w:rsidR="004F17D6" w:rsidRPr="00BD5D54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CE1342" w14:textId="5ED54C0A" w:rsidR="004F17D6" w:rsidRPr="00BD5D54" w:rsidRDefault="004F17D6" w:rsidP="001339B0">
            <w:pPr>
              <w:rPr>
                <w:color w:val="FF0000"/>
              </w:rPr>
            </w:pPr>
            <w:r w:rsidRPr="00BD5D54">
              <w:rPr>
                <w:color w:val="FF0000"/>
              </w:rPr>
              <w:t xml:space="preserve"> </w:t>
            </w:r>
          </w:p>
        </w:tc>
      </w:tr>
      <w:tr w:rsidR="004F17D6" w:rsidRPr="00BD5D54" w14:paraId="26C21936" w14:textId="77777777" w:rsidTr="00F15E1E">
        <w:trPr>
          <w:gridAfter w:val="1"/>
          <w:wAfter w:w="256" w:type="dxa"/>
          <w:trHeight w:val="259"/>
        </w:trPr>
        <w:tc>
          <w:tcPr>
            <w:tcW w:w="10065" w:type="dxa"/>
            <w:gridSpan w:val="7"/>
          </w:tcPr>
          <w:p w14:paraId="3DD4C624" w14:textId="6CF95F6C" w:rsidR="004F17D6" w:rsidRPr="00BD5D54" w:rsidRDefault="004F17D6" w:rsidP="001339B0">
            <w:pPr>
              <w:jc w:val="center"/>
              <w:rPr>
                <w:rFonts w:ascii="Arial" w:hAnsi="Arial" w:cs="Arial"/>
                <w:sz w:val="16"/>
              </w:rPr>
            </w:pPr>
            <w:r w:rsidRPr="00BD5D54">
              <w:rPr>
                <w:rFonts w:ascii="Arial" w:hAnsi="Arial" w:cs="Arial"/>
                <w:sz w:val="16"/>
              </w:rPr>
              <w:t xml:space="preserve">                                                </w:t>
            </w:r>
            <w:r w:rsidR="00226FB9" w:rsidRPr="00BD5D54">
              <w:rPr>
                <w:rFonts w:ascii="Arial" w:hAnsi="Arial" w:cs="Arial"/>
                <w:sz w:val="16"/>
              </w:rPr>
              <w:t xml:space="preserve">         </w:t>
            </w:r>
            <w:r w:rsidRPr="00BD5D54">
              <w:rPr>
                <w:rFonts w:ascii="Arial" w:hAnsi="Arial" w:cs="Arial"/>
                <w:sz w:val="16"/>
              </w:rPr>
              <w:t xml:space="preserve"> (Nurodyti, </w:t>
            </w:r>
            <w:r w:rsidR="00226FB9" w:rsidRPr="00BD5D54">
              <w:rPr>
                <w:rFonts w:ascii="Arial" w:hAnsi="Arial" w:cs="Arial"/>
                <w:sz w:val="16"/>
              </w:rPr>
              <w:t xml:space="preserve">prie </w:t>
            </w:r>
            <w:r w:rsidRPr="00BD5D54">
              <w:rPr>
                <w:rFonts w:ascii="Arial" w:hAnsi="Arial" w:cs="Arial"/>
                <w:sz w:val="16"/>
              </w:rPr>
              <w:t>koki</w:t>
            </w:r>
            <w:r w:rsidR="00226FB9" w:rsidRPr="00BD5D54">
              <w:rPr>
                <w:rFonts w:ascii="Arial" w:hAnsi="Arial" w:cs="Arial"/>
                <w:sz w:val="16"/>
              </w:rPr>
              <w:t>o</w:t>
            </w:r>
            <w:r w:rsidRPr="00BD5D54">
              <w:rPr>
                <w:rFonts w:ascii="Arial" w:hAnsi="Arial" w:cs="Arial"/>
                <w:sz w:val="16"/>
              </w:rPr>
              <w:t xml:space="preserve"> </w:t>
            </w:r>
            <w:r w:rsidR="00226FB9" w:rsidRPr="00BD5D54">
              <w:rPr>
                <w:rFonts w:ascii="Arial" w:hAnsi="Arial" w:cs="Arial"/>
                <w:sz w:val="16"/>
              </w:rPr>
              <w:t>katodinės saugos įrenginio</w:t>
            </w:r>
            <w:r w:rsidRPr="00BD5D54">
              <w:rPr>
                <w:rFonts w:ascii="Arial" w:hAnsi="Arial" w:cs="Arial"/>
                <w:sz w:val="16"/>
              </w:rPr>
              <w:t xml:space="preserve"> </w:t>
            </w:r>
            <w:r w:rsidR="00226FB9" w:rsidRPr="00BD5D54">
              <w:rPr>
                <w:rFonts w:ascii="Arial" w:hAnsi="Arial" w:cs="Arial"/>
                <w:sz w:val="16"/>
              </w:rPr>
              <w:t xml:space="preserve">prijungtas </w:t>
            </w:r>
            <w:proofErr w:type="spellStart"/>
            <w:r w:rsidR="00226FB9" w:rsidRPr="00BD5D54">
              <w:rPr>
                <w:rFonts w:ascii="Arial" w:hAnsi="Arial" w:cs="Arial"/>
                <w:sz w:val="16"/>
              </w:rPr>
              <w:t>anodinis</w:t>
            </w:r>
            <w:proofErr w:type="spellEnd"/>
            <w:r w:rsidR="00226FB9" w:rsidRPr="00BD5D54">
              <w:rPr>
                <w:rFonts w:ascii="Arial" w:hAnsi="Arial" w:cs="Arial"/>
                <w:sz w:val="16"/>
              </w:rPr>
              <w:t xml:space="preserve"> įžeminimas</w:t>
            </w:r>
            <w:r w:rsidRPr="00BD5D54">
              <w:rPr>
                <w:rFonts w:ascii="Arial" w:hAnsi="Arial" w:cs="Arial"/>
                <w:sz w:val="16"/>
              </w:rPr>
              <w:t>)</w:t>
            </w:r>
          </w:p>
        </w:tc>
      </w:tr>
      <w:tr w:rsidR="004F17D6" w:rsidRPr="00BD5D54" w14:paraId="4A0BE4C6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14:paraId="6DF423BC" w14:textId="77777777" w:rsidR="004F17D6" w:rsidRPr="00BD5D54" w:rsidRDefault="004F17D6" w:rsidP="001339B0">
            <w:pPr>
              <w:jc w:val="center"/>
            </w:pPr>
          </w:p>
        </w:tc>
      </w:tr>
      <w:tr w:rsidR="004F17D6" w:rsidRPr="00BD5D54" w14:paraId="4CB6008C" w14:textId="77777777" w:rsidTr="00F15E1E">
        <w:trPr>
          <w:gridAfter w:val="1"/>
          <w:wAfter w:w="256" w:type="dxa"/>
        </w:trPr>
        <w:tc>
          <w:tcPr>
            <w:tcW w:w="3687" w:type="dxa"/>
            <w:gridSpan w:val="2"/>
          </w:tcPr>
          <w:p w14:paraId="455454F9" w14:textId="1642D23C" w:rsidR="004F17D6" w:rsidRPr="00BD5D54" w:rsidRDefault="00226FB9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Anodinio į</w:t>
            </w:r>
            <w:r w:rsidR="004F17D6" w:rsidRPr="00BD5D54">
              <w:rPr>
                <w:rFonts w:ascii="Arial" w:hAnsi="Arial" w:cs="Arial"/>
                <w:sz w:val="22"/>
                <w:szCs w:val="22"/>
              </w:rPr>
              <w:t xml:space="preserve">žeminimo įrenginį įrengė 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</w:tcPr>
          <w:p w14:paraId="4F4CB484" w14:textId="53DAF6C2" w:rsidR="004F17D6" w:rsidRPr="00BD5D54" w:rsidRDefault="004F17D6" w:rsidP="001339B0">
            <w:pPr>
              <w:rPr>
                <w:color w:val="FF0000"/>
              </w:rPr>
            </w:pPr>
          </w:p>
        </w:tc>
      </w:tr>
      <w:tr w:rsidR="004F17D6" w:rsidRPr="00BD5D54" w14:paraId="153A03EB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</w:tcPr>
          <w:p w14:paraId="7D3FD778" w14:textId="77777777" w:rsidR="004F17D6" w:rsidRPr="00BD5D54" w:rsidRDefault="004F17D6" w:rsidP="001339B0">
            <w:pPr>
              <w:jc w:val="center"/>
              <w:rPr>
                <w:sz w:val="16"/>
              </w:rPr>
            </w:pPr>
            <w:r w:rsidRPr="00BD5D54">
              <w:rPr>
                <w:sz w:val="16"/>
              </w:rPr>
              <w:t>(</w:t>
            </w:r>
            <w:r w:rsidRPr="00BD5D54">
              <w:rPr>
                <w:rFonts w:ascii="Arial" w:hAnsi="Arial" w:cs="Arial"/>
                <w:sz w:val="16"/>
              </w:rPr>
              <w:t>Organizacija, pareigos, pavardė)</w:t>
            </w:r>
          </w:p>
        </w:tc>
      </w:tr>
      <w:tr w:rsidR="00DF531B" w:rsidRPr="00BD5D54" w14:paraId="3BA53669" w14:textId="77777777" w:rsidTr="00F15E1E">
        <w:trPr>
          <w:trHeight w:val="195"/>
        </w:trPr>
        <w:tc>
          <w:tcPr>
            <w:tcW w:w="10321" w:type="dxa"/>
            <w:gridSpan w:val="8"/>
          </w:tcPr>
          <w:p w14:paraId="3E3939EC" w14:textId="77777777" w:rsidR="004F7A4F" w:rsidRPr="00BD5D54" w:rsidRDefault="004F7A4F" w:rsidP="001339B0"/>
          <w:p w14:paraId="160CAE98" w14:textId="0C2B34C3" w:rsidR="00DF531B" w:rsidRPr="00BD5D54" w:rsidRDefault="00226FB9" w:rsidP="001339B0">
            <w:r w:rsidRPr="00BD5D54">
              <w:rPr>
                <w:rFonts w:ascii="Arial" w:hAnsi="Arial" w:cs="Arial"/>
                <w:sz w:val="22"/>
                <w:szCs w:val="22"/>
              </w:rPr>
              <w:t>Anodinio į</w:t>
            </w:r>
            <w:r w:rsidR="00DF531B" w:rsidRPr="00BD5D54">
              <w:rPr>
                <w:rFonts w:ascii="Arial" w:hAnsi="Arial" w:cs="Arial"/>
                <w:sz w:val="22"/>
                <w:szCs w:val="22"/>
              </w:rPr>
              <w:t>žeminimo įrenginys įrengtas remiantis projektu Nr.</w:t>
            </w:r>
            <w:r w:rsidR="00DF531B" w:rsidRPr="00BD5D54">
              <w:t xml:space="preserve"> </w:t>
            </w:r>
            <w:r w:rsidR="00DC2B0D" w:rsidRPr="00BD5D54">
              <w:t xml:space="preserve"> </w:t>
            </w:r>
            <w:r w:rsidR="00035BF1" w:rsidRPr="00BD5D54">
              <w:t>________________________________</w:t>
            </w:r>
            <w:r w:rsidR="00F15E1E">
              <w:t>_</w:t>
            </w:r>
          </w:p>
        </w:tc>
      </w:tr>
      <w:tr w:rsidR="004F17D6" w:rsidRPr="00BD5D54" w14:paraId="6DD09D92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</w:tcPr>
          <w:p w14:paraId="521AEBB0" w14:textId="77777777" w:rsidR="004F17D6" w:rsidRPr="00BD5D54" w:rsidRDefault="004F17D6" w:rsidP="001339B0">
            <w:pPr>
              <w:rPr>
                <w:szCs w:val="16"/>
                <w:u w:val="single"/>
              </w:rPr>
            </w:pPr>
          </w:p>
        </w:tc>
      </w:tr>
      <w:tr w:rsidR="004F17D6" w:rsidRPr="00BD5D54" w14:paraId="05BA7C49" w14:textId="77777777" w:rsidTr="00F15E1E">
        <w:trPr>
          <w:gridAfter w:val="1"/>
          <w:wAfter w:w="256" w:type="dxa"/>
        </w:trPr>
        <w:tc>
          <w:tcPr>
            <w:tcW w:w="2988" w:type="dxa"/>
            <w:tcBorders>
              <w:top w:val="single" w:sz="4" w:space="0" w:color="auto"/>
            </w:tcBorders>
          </w:tcPr>
          <w:p w14:paraId="7739D3AF" w14:textId="0EEBCBB2" w:rsidR="004F17D6" w:rsidRPr="00BD5D54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Nuokrypos nuo projekto</w:t>
            </w:r>
            <w:r w:rsidR="007D5BD7" w:rsidRPr="00BD5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B0D" w:rsidRPr="00BD5D54">
              <w:rPr>
                <w:rFonts w:ascii="Arial" w:hAnsi="Arial" w:cs="Arial"/>
                <w:sz w:val="22"/>
                <w:szCs w:val="22"/>
              </w:rPr>
              <w:t>(yra/nėra)</w:t>
            </w:r>
          </w:p>
        </w:tc>
        <w:tc>
          <w:tcPr>
            <w:tcW w:w="70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7AE547" w14:textId="2258B3B7" w:rsidR="004F17D6" w:rsidRPr="00BD5D54" w:rsidRDefault="004F17D6" w:rsidP="001339B0"/>
        </w:tc>
      </w:tr>
      <w:tr w:rsidR="004F17D6" w:rsidRPr="00BD5D54" w14:paraId="245D590B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14:paraId="5E3EA56E" w14:textId="06F22058" w:rsidR="007D5BD7" w:rsidRPr="00BD5D54" w:rsidRDefault="007D5BD7" w:rsidP="001339B0">
            <w:pPr>
              <w:rPr>
                <w:u w:val="single"/>
              </w:rPr>
            </w:pPr>
          </w:p>
        </w:tc>
      </w:tr>
      <w:tr w:rsidR="004F17D6" w:rsidRPr="00BD5D54" w14:paraId="776804FF" w14:textId="77777777" w:rsidTr="00F15E1E">
        <w:trPr>
          <w:gridAfter w:val="1"/>
          <w:wAfter w:w="256" w:type="dxa"/>
        </w:trPr>
        <w:tc>
          <w:tcPr>
            <w:tcW w:w="3687" w:type="dxa"/>
            <w:gridSpan w:val="2"/>
            <w:tcBorders>
              <w:top w:val="single" w:sz="4" w:space="0" w:color="auto"/>
            </w:tcBorders>
          </w:tcPr>
          <w:p w14:paraId="30ACFA8C" w14:textId="77777777" w:rsidR="007D5BD7" w:rsidRPr="00BD5D54" w:rsidRDefault="007D5BD7" w:rsidP="001339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B8FB5" w14:textId="5F2F3263" w:rsidR="004F17D6" w:rsidRPr="00BD5D54" w:rsidRDefault="00DF531B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Suderinti nuokrypiai nuo projekto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24D0B8" w14:textId="77777777" w:rsidR="004F17D6" w:rsidRPr="00BD5D54" w:rsidRDefault="004F17D6" w:rsidP="001339B0">
            <w:pPr>
              <w:rPr>
                <w:u w:val="single"/>
              </w:rPr>
            </w:pPr>
          </w:p>
        </w:tc>
      </w:tr>
      <w:tr w:rsidR="004F17D6" w:rsidRPr="00BD5D54" w14:paraId="1E200F38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14:paraId="6C94A8E3" w14:textId="77777777" w:rsidR="004F17D6" w:rsidRPr="00BD5D54" w:rsidRDefault="004F17D6" w:rsidP="001339B0">
            <w:pPr>
              <w:rPr>
                <w:u w:val="single"/>
              </w:rPr>
            </w:pPr>
          </w:p>
        </w:tc>
      </w:tr>
      <w:tr w:rsidR="004F17D6" w:rsidRPr="00BD5D54" w14:paraId="75205E0D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14:paraId="4A0D23B9" w14:textId="77777777" w:rsidR="004F17D6" w:rsidRPr="00BD5D54" w:rsidRDefault="004F17D6" w:rsidP="001339B0"/>
        </w:tc>
      </w:tr>
      <w:tr w:rsidR="004F17D6" w:rsidRPr="00BD5D54" w14:paraId="48F1944E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</w:tcPr>
          <w:p w14:paraId="5703D43A" w14:textId="77777777" w:rsidR="004F17D6" w:rsidRPr="00BD5D54" w:rsidRDefault="004F17D6" w:rsidP="00133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7D6" w:rsidRPr="00BD5D54" w14:paraId="64E92C5B" w14:textId="77777777" w:rsidTr="00F15E1E">
        <w:trPr>
          <w:gridAfter w:val="1"/>
          <w:wAfter w:w="256" w:type="dxa"/>
        </w:trPr>
        <w:tc>
          <w:tcPr>
            <w:tcW w:w="3687" w:type="dxa"/>
            <w:gridSpan w:val="2"/>
          </w:tcPr>
          <w:p w14:paraId="76D34900" w14:textId="74214F32" w:rsidR="004F17D6" w:rsidRPr="00BD5D54" w:rsidRDefault="002F2BA1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Bendra anodinio į</w:t>
            </w:r>
            <w:r w:rsidR="004F17D6" w:rsidRPr="00BD5D54">
              <w:rPr>
                <w:rFonts w:ascii="Arial" w:hAnsi="Arial" w:cs="Arial"/>
                <w:sz w:val="22"/>
                <w:szCs w:val="22"/>
              </w:rPr>
              <w:t>žemintuvo varža</w:t>
            </w:r>
            <w:r w:rsidR="00DC2B0D" w:rsidRPr="00BD5D5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2A48EF2" w14:textId="6BE3A19C" w:rsidR="004F17D6" w:rsidRPr="00BD5D54" w:rsidRDefault="004F17D6" w:rsidP="001339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1E0C9CD4" w14:textId="7617F5B9" w:rsidR="004F17D6" w:rsidRPr="00BD5D54" w:rsidRDefault="004F17D6" w:rsidP="00DC2B0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5D54">
              <w:rPr>
                <w:rFonts w:ascii="Arial" w:eastAsia="Symbol" w:hAnsi="Arial" w:cs="Arial"/>
                <w:sz w:val="22"/>
                <w:szCs w:val="22"/>
              </w:rPr>
              <w:t>W</w:t>
            </w:r>
            <w:r w:rsidRPr="00BD5D5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4F17D6" w:rsidRPr="00BD5D54" w14:paraId="27122150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CF6E76" w14:textId="77777777" w:rsidR="00165B39" w:rsidRPr="00BD5D54" w:rsidRDefault="00165B39" w:rsidP="001339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4475A" w14:textId="7A9D90F8" w:rsidR="004F17D6" w:rsidRPr="00BD5D54" w:rsidRDefault="00DC2B0D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 xml:space="preserve">Matavimo data:       </w:t>
            </w:r>
            <w:r w:rsidRPr="00BD5D54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       </w:t>
            </w:r>
            <w:r w:rsidR="004F17D6" w:rsidRPr="00BD5D54">
              <w:rPr>
                <w:rFonts w:ascii="Arial" w:hAnsi="Arial" w:cs="Arial"/>
                <w:sz w:val="22"/>
                <w:szCs w:val="22"/>
              </w:rPr>
              <w:t xml:space="preserve">protokolo </w:t>
            </w:r>
            <w:proofErr w:type="spellStart"/>
            <w:r w:rsidR="004F17D6" w:rsidRPr="00BD5D54">
              <w:rPr>
                <w:rFonts w:ascii="Arial" w:hAnsi="Arial" w:cs="Arial"/>
                <w:sz w:val="22"/>
                <w:szCs w:val="22"/>
              </w:rPr>
              <w:t>Nr</w:t>
            </w:r>
            <w:proofErr w:type="spellEnd"/>
            <w:r w:rsidR="004F17D6" w:rsidRPr="00BD5D54"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</w:tc>
      </w:tr>
      <w:tr w:rsidR="004F17D6" w:rsidRPr="00BD5D54" w14:paraId="4D36C8C5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14:paraId="7D94B6D3" w14:textId="77777777" w:rsidR="004F17D6" w:rsidRPr="00BD5D54" w:rsidRDefault="004F17D6" w:rsidP="001339B0">
            <w:pPr>
              <w:rPr>
                <w:u w:val="single"/>
              </w:rPr>
            </w:pPr>
          </w:p>
        </w:tc>
      </w:tr>
      <w:tr w:rsidR="004F17D6" w:rsidRPr="00BD5D54" w14:paraId="713DA7E5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</w:tcPr>
          <w:p w14:paraId="49C0FAD1" w14:textId="77777777" w:rsidR="004F17D6" w:rsidRPr="00BD5D54" w:rsidRDefault="004F17D6" w:rsidP="001339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5D54">
              <w:rPr>
                <w:rFonts w:ascii="Arial" w:hAnsi="Arial" w:cs="Arial"/>
                <w:b/>
                <w:bCs/>
                <w:sz w:val="22"/>
                <w:szCs w:val="22"/>
              </w:rPr>
              <w:t>Išvada:</w:t>
            </w:r>
          </w:p>
          <w:p w14:paraId="0B63082F" w14:textId="0D90BF88" w:rsidR="004F17D6" w:rsidRPr="00BD5D54" w:rsidRDefault="004F17D6" w:rsidP="001339B0">
            <w:r w:rsidRPr="00BD5D54">
              <w:rPr>
                <w:b/>
                <w:bCs/>
              </w:rPr>
              <w:t>______________________________________________________________________________</w:t>
            </w:r>
            <w:r w:rsidR="00F15E1E">
              <w:rPr>
                <w:b/>
                <w:bCs/>
              </w:rPr>
              <w:t>__</w:t>
            </w:r>
          </w:p>
        </w:tc>
      </w:tr>
      <w:tr w:rsidR="004F17D6" w:rsidRPr="00BD5D54" w14:paraId="0858DC9E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</w:tcPr>
          <w:p w14:paraId="655EFE91" w14:textId="77777777" w:rsidR="004F17D6" w:rsidRPr="00BD5D54" w:rsidRDefault="004F17D6" w:rsidP="001339B0">
            <w:pPr>
              <w:jc w:val="center"/>
              <w:rPr>
                <w:b/>
                <w:bCs/>
              </w:rPr>
            </w:pPr>
          </w:p>
        </w:tc>
      </w:tr>
      <w:tr w:rsidR="004F17D6" w:rsidRPr="00BD5D54" w14:paraId="105FC016" w14:textId="77777777" w:rsidTr="00F15E1E">
        <w:trPr>
          <w:gridAfter w:val="1"/>
          <w:wAfter w:w="256" w:type="dxa"/>
        </w:trPr>
        <w:tc>
          <w:tcPr>
            <w:tcW w:w="10065" w:type="dxa"/>
            <w:gridSpan w:val="7"/>
          </w:tcPr>
          <w:p w14:paraId="5AE4A376" w14:textId="77777777" w:rsidR="004F17D6" w:rsidRPr="00BD5D54" w:rsidRDefault="004F17D6" w:rsidP="001339B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F17D6" w:rsidRPr="00BD5D54" w14:paraId="6EE5D94F" w14:textId="77777777" w:rsidTr="00F15E1E">
        <w:trPr>
          <w:gridAfter w:val="2"/>
          <w:wAfter w:w="773" w:type="dxa"/>
        </w:trPr>
        <w:tc>
          <w:tcPr>
            <w:tcW w:w="3687" w:type="dxa"/>
            <w:gridSpan w:val="2"/>
          </w:tcPr>
          <w:p w14:paraId="4458B3C7" w14:textId="37F17195" w:rsidR="004F17D6" w:rsidRPr="00BD5D54" w:rsidRDefault="002F2BA1" w:rsidP="001339B0">
            <w:pPr>
              <w:tabs>
                <w:tab w:val="left" w:pos="8602"/>
              </w:tabs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Anodinio į</w:t>
            </w:r>
            <w:r w:rsidR="004F17D6" w:rsidRPr="00BD5D54">
              <w:rPr>
                <w:rFonts w:ascii="Arial" w:hAnsi="Arial" w:cs="Arial"/>
                <w:sz w:val="22"/>
                <w:szCs w:val="22"/>
              </w:rPr>
              <w:t>žeminimo įrenginys atiduotas eksploatuoti</w:t>
            </w:r>
            <w:r w:rsidR="00DF531B" w:rsidRPr="00BD5D5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9F5C471" w14:textId="23B5377B" w:rsidR="004F17D6" w:rsidRPr="00BD5D54" w:rsidRDefault="004F17D6" w:rsidP="001339B0">
            <w:pPr>
              <w:tabs>
                <w:tab w:val="left" w:pos="86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3" w:type="dxa"/>
          </w:tcPr>
          <w:p w14:paraId="047DF327" w14:textId="7753DE98" w:rsidR="004F17D6" w:rsidRPr="00BD5D54" w:rsidRDefault="004F17D6" w:rsidP="004F17D6">
            <w:pPr>
              <w:tabs>
                <w:tab w:val="left" w:pos="8602"/>
              </w:tabs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m.</w:t>
            </w:r>
          </w:p>
        </w:tc>
      </w:tr>
    </w:tbl>
    <w:p w14:paraId="5D2E3CA6" w14:textId="77777777" w:rsidR="00DC2B0D" w:rsidRPr="00BD5D54" w:rsidRDefault="00DC2B0D" w:rsidP="00D00D0F">
      <w:pPr>
        <w:tabs>
          <w:tab w:val="left" w:pos="8602"/>
        </w:tabs>
      </w:pPr>
    </w:p>
    <w:p w14:paraId="4D6091C5" w14:textId="76D4CFA1" w:rsidR="004F17D6" w:rsidRPr="00BD5D54" w:rsidRDefault="00D00D0F" w:rsidP="00D00D0F">
      <w:p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5D54">
        <w:rPr>
          <w:rFonts w:ascii="Arial" w:hAnsi="Arial" w:cs="Arial"/>
          <w:sz w:val="22"/>
          <w:szCs w:val="22"/>
        </w:rPr>
        <w:t>Priedai:</w:t>
      </w:r>
    </w:p>
    <w:p w14:paraId="5A4E0746" w14:textId="6811AFB4" w:rsidR="00D00D0F" w:rsidRPr="00BD5D54" w:rsidRDefault="00FF6C88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5D54">
        <w:rPr>
          <w:rFonts w:ascii="Arial" w:hAnsi="Arial" w:cs="Arial"/>
          <w:sz w:val="22"/>
          <w:szCs w:val="22"/>
        </w:rPr>
        <w:t>P</w:t>
      </w:r>
      <w:r w:rsidR="00D00D0F" w:rsidRPr="00BD5D54">
        <w:rPr>
          <w:rFonts w:ascii="Arial" w:hAnsi="Arial" w:cs="Arial"/>
          <w:sz w:val="22"/>
          <w:szCs w:val="22"/>
        </w:rPr>
        <w:t>asl</w:t>
      </w:r>
      <w:r w:rsidRPr="00BD5D54">
        <w:rPr>
          <w:rFonts w:ascii="Arial" w:hAnsi="Arial" w:cs="Arial"/>
          <w:sz w:val="22"/>
          <w:szCs w:val="22"/>
        </w:rPr>
        <w:t>ė</w:t>
      </w:r>
      <w:r w:rsidR="00D00D0F" w:rsidRPr="00BD5D54">
        <w:rPr>
          <w:rFonts w:ascii="Arial" w:hAnsi="Arial" w:cs="Arial"/>
          <w:sz w:val="22"/>
          <w:szCs w:val="22"/>
        </w:rPr>
        <w:t xml:space="preserve">ptų darbų </w:t>
      </w:r>
      <w:r w:rsidRPr="00BD5D54">
        <w:rPr>
          <w:rFonts w:ascii="Arial" w:hAnsi="Arial" w:cs="Arial"/>
          <w:sz w:val="22"/>
          <w:szCs w:val="22"/>
        </w:rPr>
        <w:t xml:space="preserve">patikrinimo </w:t>
      </w:r>
      <w:r w:rsidR="00D00D0F" w:rsidRPr="00BD5D54">
        <w:rPr>
          <w:rFonts w:ascii="Arial" w:hAnsi="Arial" w:cs="Arial"/>
          <w:sz w:val="22"/>
          <w:szCs w:val="22"/>
        </w:rPr>
        <w:t>aktas Nr. _____</w:t>
      </w:r>
      <w:r w:rsidR="00DC2B0D" w:rsidRPr="00BD5D54">
        <w:rPr>
          <w:rFonts w:ascii="Arial" w:hAnsi="Arial" w:cs="Arial"/>
          <w:sz w:val="22"/>
          <w:szCs w:val="22"/>
        </w:rPr>
        <w:t>_______________</w:t>
      </w:r>
      <w:r w:rsidR="00A42E57" w:rsidRPr="00BD5D54">
        <w:rPr>
          <w:rFonts w:ascii="Arial" w:hAnsi="Arial" w:cs="Arial"/>
          <w:sz w:val="22"/>
          <w:szCs w:val="22"/>
        </w:rPr>
        <w:t>,</w:t>
      </w:r>
      <w:r w:rsidR="00DC2B0D" w:rsidRPr="00BD5D54">
        <w:rPr>
          <w:rFonts w:ascii="Arial" w:hAnsi="Arial" w:cs="Arial"/>
          <w:sz w:val="22"/>
          <w:szCs w:val="22"/>
        </w:rPr>
        <w:t xml:space="preserve"> </w:t>
      </w:r>
      <w:r w:rsidR="00D00D0F" w:rsidRPr="00BD5D54">
        <w:rPr>
          <w:rFonts w:ascii="Arial" w:hAnsi="Arial" w:cs="Arial"/>
          <w:sz w:val="22"/>
          <w:szCs w:val="22"/>
        </w:rPr>
        <w:t>lapų______</w:t>
      </w:r>
      <w:r w:rsidR="00DC2B0D" w:rsidRPr="00BD5D54">
        <w:rPr>
          <w:rFonts w:ascii="Arial" w:hAnsi="Arial" w:cs="Arial"/>
          <w:sz w:val="22"/>
          <w:szCs w:val="22"/>
        </w:rPr>
        <w:t>___</w:t>
      </w:r>
      <w:r w:rsidR="00D00D0F" w:rsidRPr="00BD5D54">
        <w:rPr>
          <w:rFonts w:ascii="Arial" w:hAnsi="Arial" w:cs="Arial"/>
          <w:sz w:val="22"/>
          <w:szCs w:val="22"/>
        </w:rPr>
        <w:t>_;</w:t>
      </w:r>
    </w:p>
    <w:p w14:paraId="205B88E4" w14:textId="098E8567" w:rsidR="00D00D0F" w:rsidRPr="00BD5D54" w:rsidRDefault="00D23FC7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5D54">
        <w:rPr>
          <w:rFonts w:ascii="Arial" w:hAnsi="Arial" w:cs="Arial"/>
          <w:sz w:val="22"/>
          <w:szCs w:val="22"/>
        </w:rPr>
        <w:t>Anodinio įžeminimo patikrinimo</w:t>
      </w:r>
      <w:r w:rsidR="00D00D0F" w:rsidRPr="00BD5D54">
        <w:rPr>
          <w:rFonts w:ascii="Arial" w:hAnsi="Arial" w:cs="Arial"/>
          <w:sz w:val="22"/>
          <w:szCs w:val="22"/>
        </w:rPr>
        <w:t xml:space="preserve"> protokolas Nr. _____</w:t>
      </w:r>
      <w:r w:rsidR="00DC2B0D" w:rsidRPr="00BD5D54">
        <w:rPr>
          <w:rFonts w:ascii="Arial" w:hAnsi="Arial" w:cs="Arial"/>
          <w:sz w:val="22"/>
          <w:szCs w:val="22"/>
        </w:rPr>
        <w:t>____</w:t>
      </w:r>
      <w:r w:rsidR="00A42E57" w:rsidRPr="00BD5D54">
        <w:rPr>
          <w:rFonts w:ascii="Arial" w:hAnsi="Arial" w:cs="Arial"/>
          <w:sz w:val="22"/>
          <w:szCs w:val="22"/>
        </w:rPr>
        <w:t>,</w:t>
      </w:r>
      <w:r w:rsidR="00D00D0F" w:rsidRPr="00BD5D54">
        <w:rPr>
          <w:rFonts w:ascii="Arial" w:hAnsi="Arial" w:cs="Arial"/>
          <w:sz w:val="22"/>
          <w:szCs w:val="22"/>
        </w:rPr>
        <w:t xml:space="preserve"> lapų______</w:t>
      </w:r>
      <w:r w:rsidR="00DC2B0D" w:rsidRPr="00BD5D54">
        <w:rPr>
          <w:rFonts w:ascii="Arial" w:hAnsi="Arial" w:cs="Arial"/>
          <w:sz w:val="22"/>
          <w:szCs w:val="22"/>
        </w:rPr>
        <w:t>___</w:t>
      </w:r>
      <w:r w:rsidR="00D00D0F" w:rsidRPr="00BD5D54">
        <w:rPr>
          <w:rFonts w:ascii="Arial" w:hAnsi="Arial" w:cs="Arial"/>
          <w:sz w:val="22"/>
          <w:szCs w:val="22"/>
        </w:rPr>
        <w:t>_;</w:t>
      </w:r>
    </w:p>
    <w:p w14:paraId="4F856A72" w14:textId="7213DB1C" w:rsidR="00D00D0F" w:rsidRPr="00BD5D54" w:rsidRDefault="003F647F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5D54">
        <w:rPr>
          <w:rFonts w:ascii="Arial" w:hAnsi="Arial" w:cs="Arial"/>
          <w:sz w:val="22"/>
          <w:szCs w:val="22"/>
        </w:rPr>
        <w:t>Jungčių tarp įžemintuvų ir įžeminamų elementų varžų matavimų protokolas</w:t>
      </w:r>
      <w:r w:rsidR="00D00D0F" w:rsidRPr="00BD5D54">
        <w:rPr>
          <w:rFonts w:ascii="Arial" w:hAnsi="Arial" w:cs="Arial"/>
          <w:sz w:val="22"/>
          <w:szCs w:val="22"/>
        </w:rPr>
        <w:t xml:space="preserve"> Nr. _______</w:t>
      </w:r>
      <w:r w:rsidR="00A42E57" w:rsidRPr="00BD5D54">
        <w:rPr>
          <w:rFonts w:ascii="Arial" w:hAnsi="Arial" w:cs="Arial"/>
          <w:sz w:val="22"/>
          <w:szCs w:val="22"/>
        </w:rPr>
        <w:t>,</w:t>
      </w:r>
      <w:r w:rsidR="00D00D0F" w:rsidRPr="00BD5D54">
        <w:rPr>
          <w:rFonts w:ascii="Arial" w:hAnsi="Arial" w:cs="Arial"/>
          <w:sz w:val="22"/>
          <w:szCs w:val="22"/>
        </w:rPr>
        <w:t xml:space="preserve"> lapų ______;</w:t>
      </w:r>
    </w:p>
    <w:p w14:paraId="42849FBA" w14:textId="5F562A5A" w:rsidR="00D00D0F" w:rsidRPr="00BD5D54" w:rsidRDefault="00D00D0F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5D54">
        <w:rPr>
          <w:rFonts w:ascii="Arial" w:hAnsi="Arial" w:cs="Arial"/>
          <w:sz w:val="22"/>
          <w:szCs w:val="22"/>
        </w:rPr>
        <w:t>Išpildom</w:t>
      </w:r>
      <w:r w:rsidR="006D032C" w:rsidRPr="00BD5D54">
        <w:rPr>
          <w:rFonts w:ascii="Arial" w:hAnsi="Arial" w:cs="Arial"/>
          <w:sz w:val="22"/>
          <w:szCs w:val="22"/>
        </w:rPr>
        <w:t>o</w:t>
      </w:r>
      <w:r w:rsidRPr="00BD5D54">
        <w:rPr>
          <w:rFonts w:ascii="Arial" w:hAnsi="Arial" w:cs="Arial"/>
          <w:sz w:val="22"/>
          <w:szCs w:val="22"/>
        </w:rPr>
        <w:t>ji geodezinė nuotrauka Nr. ______</w:t>
      </w:r>
      <w:r w:rsidR="00DC2B0D" w:rsidRPr="00BD5D54">
        <w:rPr>
          <w:rFonts w:ascii="Arial" w:hAnsi="Arial" w:cs="Arial"/>
          <w:sz w:val="22"/>
          <w:szCs w:val="22"/>
        </w:rPr>
        <w:t>___________</w:t>
      </w:r>
      <w:r w:rsidR="00A42E57" w:rsidRPr="00BD5D54">
        <w:rPr>
          <w:rFonts w:ascii="Arial" w:hAnsi="Arial" w:cs="Arial"/>
          <w:sz w:val="22"/>
          <w:szCs w:val="22"/>
        </w:rPr>
        <w:t xml:space="preserve">, </w:t>
      </w:r>
      <w:r w:rsidRPr="00BD5D54">
        <w:rPr>
          <w:rFonts w:ascii="Arial" w:hAnsi="Arial" w:cs="Arial"/>
          <w:sz w:val="22"/>
          <w:szCs w:val="22"/>
        </w:rPr>
        <w:t>lapų_______</w:t>
      </w:r>
      <w:r w:rsidR="00DC2B0D" w:rsidRPr="00BD5D54">
        <w:rPr>
          <w:rFonts w:ascii="Arial" w:hAnsi="Arial" w:cs="Arial"/>
          <w:sz w:val="22"/>
          <w:szCs w:val="22"/>
        </w:rPr>
        <w:t>__</w:t>
      </w:r>
      <w:r w:rsidRPr="00BD5D54">
        <w:rPr>
          <w:rFonts w:ascii="Arial" w:hAnsi="Arial" w:cs="Arial"/>
          <w:sz w:val="22"/>
          <w:szCs w:val="22"/>
        </w:rPr>
        <w:t>_;</w:t>
      </w:r>
    </w:p>
    <w:p w14:paraId="28B0FACD" w14:textId="39E0175C" w:rsidR="00D00D0F" w:rsidRPr="00BD5D54" w:rsidRDefault="00D00D0F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5D54">
        <w:rPr>
          <w:rFonts w:ascii="Arial" w:hAnsi="Arial" w:cs="Arial"/>
          <w:sz w:val="22"/>
          <w:szCs w:val="22"/>
        </w:rPr>
        <w:t xml:space="preserve">Įrengimo darbų nuotraukos </w:t>
      </w:r>
      <w:r w:rsidR="00E16099" w:rsidRPr="00BD5D54">
        <w:rPr>
          <w:rFonts w:ascii="Arial" w:hAnsi="Arial" w:cs="Arial"/>
          <w:sz w:val="22"/>
          <w:szCs w:val="22"/>
        </w:rPr>
        <w:t>Nr. _________</w:t>
      </w:r>
      <w:r w:rsidR="00DC2B0D" w:rsidRPr="00BD5D54">
        <w:rPr>
          <w:rFonts w:ascii="Arial" w:hAnsi="Arial" w:cs="Arial"/>
          <w:sz w:val="22"/>
          <w:szCs w:val="22"/>
        </w:rPr>
        <w:t xml:space="preserve">__________  </w:t>
      </w:r>
      <w:r w:rsidR="00A42E57" w:rsidRPr="00BD5D54">
        <w:rPr>
          <w:rFonts w:ascii="Arial" w:hAnsi="Arial" w:cs="Arial"/>
          <w:sz w:val="22"/>
          <w:szCs w:val="22"/>
        </w:rPr>
        <w:t xml:space="preserve">, </w:t>
      </w:r>
      <w:r w:rsidRPr="00BD5D54">
        <w:rPr>
          <w:rFonts w:ascii="Arial" w:hAnsi="Arial" w:cs="Arial"/>
          <w:sz w:val="22"/>
          <w:szCs w:val="22"/>
        </w:rPr>
        <w:t>lapų__________;</w:t>
      </w:r>
    </w:p>
    <w:p w14:paraId="0CFD37E0" w14:textId="705C5F1B" w:rsidR="00DF531B" w:rsidRPr="00BD5D54" w:rsidRDefault="00DF531B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5D54">
        <w:rPr>
          <w:rFonts w:ascii="Arial" w:hAnsi="Arial" w:cs="Arial"/>
          <w:sz w:val="22"/>
          <w:szCs w:val="22"/>
        </w:rPr>
        <w:t>Projektinė dokumentacija Nr. __________</w:t>
      </w:r>
      <w:r w:rsidR="00DC2B0D" w:rsidRPr="00BD5D54">
        <w:rPr>
          <w:rFonts w:ascii="Arial" w:hAnsi="Arial" w:cs="Arial"/>
          <w:sz w:val="22"/>
          <w:szCs w:val="22"/>
        </w:rPr>
        <w:t>__________</w:t>
      </w:r>
      <w:r w:rsidRPr="00BD5D54">
        <w:rPr>
          <w:rFonts w:ascii="Arial" w:hAnsi="Arial" w:cs="Arial"/>
          <w:sz w:val="22"/>
          <w:szCs w:val="22"/>
        </w:rPr>
        <w:t xml:space="preserve"> </w:t>
      </w:r>
      <w:r w:rsidR="00DC2B0D" w:rsidRPr="00BD5D54">
        <w:rPr>
          <w:rFonts w:ascii="Arial" w:hAnsi="Arial" w:cs="Arial"/>
          <w:sz w:val="22"/>
          <w:szCs w:val="22"/>
        </w:rPr>
        <w:t xml:space="preserve"> </w:t>
      </w:r>
      <w:r w:rsidR="00A42E57" w:rsidRPr="00BD5D54">
        <w:rPr>
          <w:rFonts w:ascii="Arial" w:hAnsi="Arial" w:cs="Arial"/>
          <w:sz w:val="22"/>
          <w:szCs w:val="22"/>
        </w:rPr>
        <w:t xml:space="preserve">, </w:t>
      </w:r>
      <w:r w:rsidRPr="00BD5D54">
        <w:rPr>
          <w:rFonts w:ascii="Arial" w:hAnsi="Arial" w:cs="Arial"/>
          <w:sz w:val="22"/>
          <w:szCs w:val="22"/>
        </w:rPr>
        <w:t>lapų __________;</w:t>
      </w:r>
    </w:p>
    <w:p w14:paraId="1779AA8E" w14:textId="1767747F" w:rsidR="00E863C1" w:rsidRPr="00BD5D54" w:rsidRDefault="00E863C1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5D54">
        <w:rPr>
          <w:rFonts w:ascii="Arial" w:hAnsi="Arial" w:cs="Arial"/>
          <w:sz w:val="22"/>
          <w:szCs w:val="22"/>
        </w:rPr>
        <w:t>Panaudotų medžiagų sertifikatai</w:t>
      </w:r>
      <w:r w:rsidR="00A42E57" w:rsidRPr="00BD5D54">
        <w:rPr>
          <w:rFonts w:ascii="Arial" w:hAnsi="Arial" w:cs="Arial"/>
          <w:sz w:val="22"/>
          <w:szCs w:val="22"/>
        </w:rPr>
        <w:t xml:space="preserve"> ir (ar) eksploatacinių savybių deklaracijos </w:t>
      </w:r>
      <w:r w:rsidRPr="00BD5D54">
        <w:rPr>
          <w:rFonts w:ascii="Arial" w:hAnsi="Arial" w:cs="Arial"/>
          <w:sz w:val="22"/>
          <w:szCs w:val="22"/>
        </w:rPr>
        <w:t>(elektrodų, kabelių ir kitų panaudotų medžiagų)</w:t>
      </w:r>
      <w:r w:rsidR="008402FA" w:rsidRPr="00BD5D54">
        <w:rPr>
          <w:rFonts w:ascii="Arial" w:hAnsi="Arial" w:cs="Arial"/>
          <w:sz w:val="22"/>
          <w:szCs w:val="22"/>
        </w:rPr>
        <w:t>,</w:t>
      </w:r>
      <w:r w:rsidRPr="00BD5D54">
        <w:rPr>
          <w:rFonts w:ascii="Arial" w:hAnsi="Arial" w:cs="Arial"/>
          <w:sz w:val="22"/>
          <w:szCs w:val="22"/>
        </w:rPr>
        <w:t xml:space="preserve"> </w:t>
      </w:r>
      <w:r w:rsidR="00A42E57" w:rsidRPr="00BD5D54">
        <w:rPr>
          <w:rFonts w:ascii="Arial" w:hAnsi="Arial" w:cs="Arial"/>
          <w:sz w:val="22"/>
          <w:szCs w:val="22"/>
        </w:rPr>
        <w:t>_________________</w:t>
      </w:r>
      <w:r w:rsidR="00FE2D5E" w:rsidRPr="00BD5D54">
        <w:rPr>
          <w:rFonts w:ascii="Arial" w:hAnsi="Arial" w:cs="Arial"/>
          <w:sz w:val="22"/>
          <w:szCs w:val="22"/>
        </w:rPr>
        <w:t xml:space="preserve">  </w:t>
      </w:r>
      <w:r w:rsidRPr="00BD5D54">
        <w:rPr>
          <w:rFonts w:ascii="Arial" w:hAnsi="Arial" w:cs="Arial"/>
          <w:sz w:val="22"/>
          <w:szCs w:val="22"/>
        </w:rPr>
        <w:t>lapų;</w:t>
      </w:r>
    </w:p>
    <w:p w14:paraId="5B39B865" w14:textId="1437C7F5" w:rsidR="00E81F3E" w:rsidRPr="00BD5D54" w:rsidRDefault="00E81F3E" w:rsidP="00E81F3E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5D54">
        <w:rPr>
          <w:rFonts w:ascii="Arial" w:hAnsi="Arial" w:cs="Arial"/>
          <w:sz w:val="22"/>
          <w:szCs w:val="22"/>
        </w:rPr>
        <w:t xml:space="preserve">Principinė </w:t>
      </w:r>
      <w:r w:rsidR="00314B34" w:rsidRPr="00BD5D54">
        <w:rPr>
          <w:rFonts w:ascii="Arial" w:hAnsi="Arial" w:cs="Arial"/>
          <w:sz w:val="22"/>
          <w:szCs w:val="22"/>
        </w:rPr>
        <w:t xml:space="preserve">kabelių </w:t>
      </w:r>
      <w:r w:rsidRPr="00BD5D54">
        <w:rPr>
          <w:rFonts w:ascii="Arial" w:hAnsi="Arial" w:cs="Arial"/>
          <w:sz w:val="22"/>
          <w:szCs w:val="22"/>
        </w:rPr>
        <w:t>montavimo schema</w:t>
      </w:r>
      <w:r w:rsidR="00A42E57" w:rsidRPr="00BD5D54">
        <w:rPr>
          <w:rFonts w:ascii="Arial" w:hAnsi="Arial" w:cs="Arial"/>
          <w:sz w:val="22"/>
          <w:szCs w:val="22"/>
        </w:rPr>
        <w:t xml:space="preserve"> Nr. __________,</w:t>
      </w:r>
      <w:r w:rsidRPr="00BD5D54">
        <w:rPr>
          <w:rFonts w:ascii="Arial" w:hAnsi="Arial" w:cs="Arial"/>
          <w:sz w:val="22"/>
          <w:szCs w:val="22"/>
        </w:rPr>
        <w:t xml:space="preserve"> ____</w:t>
      </w:r>
      <w:r w:rsidR="00A42E57" w:rsidRPr="00BD5D54">
        <w:rPr>
          <w:rFonts w:ascii="Arial" w:hAnsi="Arial" w:cs="Arial"/>
          <w:sz w:val="22"/>
          <w:szCs w:val="22"/>
        </w:rPr>
        <w:t>____</w:t>
      </w:r>
      <w:r w:rsidRPr="00BD5D54">
        <w:rPr>
          <w:rFonts w:ascii="Arial" w:hAnsi="Arial" w:cs="Arial"/>
          <w:sz w:val="22"/>
          <w:szCs w:val="22"/>
        </w:rPr>
        <w:t xml:space="preserve"> lap</w:t>
      </w:r>
      <w:r w:rsidR="00A42E57" w:rsidRPr="00BD5D54">
        <w:rPr>
          <w:rFonts w:ascii="Arial" w:hAnsi="Arial" w:cs="Arial"/>
          <w:sz w:val="22"/>
          <w:szCs w:val="22"/>
        </w:rPr>
        <w:t>ų</w:t>
      </w:r>
      <w:r w:rsidRPr="00BD5D54">
        <w:rPr>
          <w:rFonts w:ascii="Arial" w:hAnsi="Arial" w:cs="Arial"/>
          <w:sz w:val="22"/>
          <w:szCs w:val="22"/>
        </w:rPr>
        <w:t>;</w:t>
      </w:r>
    </w:p>
    <w:p w14:paraId="1F53AB5D" w14:textId="4F2B1960" w:rsidR="00DF531B" w:rsidRPr="00BD5D54" w:rsidRDefault="00DF531B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5D54">
        <w:rPr>
          <w:rFonts w:ascii="Arial" w:hAnsi="Arial" w:cs="Arial"/>
          <w:sz w:val="22"/>
          <w:szCs w:val="22"/>
        </w:rPr>
        <w:t>Kiti</w:t>
      </w:r>
      <w:r w:rsidR="00DC2B0D" w:rsidRPr="00BD5D54">
        <w:rPr>
          <w:rFonts w:ascii="Arial" w:hAnsi="Arial" w:cs="Arial"/>
          <w:sz w:val="22"/>
          <w:szCs w:val="22"/>
        </w:rPr>
        <w:t xml:space="preserve"> dokumentai</w:t>
      </w:r>
      <w:r w:rsidR="00A42E57" w:rsidRPr="00BD5D54">
        <w:rPr>
          <w:rFonts w:ascii="Arial" w:hAnsi="Arial" w:cs="Arial"/>
          <w:sz w:val="22"/>
          <w:szCs w:val="22"/>
        </w:rPr>
        <w:t xml:space="preserve">, </w:t>
      </w:r>
      <w:r w:rsidR="00DC2B0D" w:rsidRPr="00BD5D54">
        <w:rPr>
          <w:rFonts w:ascii="Arial" w:hAnsi="Arial" w:cs="Arial"/>
          <w:sz w:val="22"/>
          <w:szCs w:val="22"/>
        </w:rPr>
        <w:t>__________</w:t>
      </w:r>
      <w:r w:rsidR="008402FA" w:rsidRPr="00BD5D54">
        <w:rPr>
          <w:rFonts w:ascii="Arial" w:hAnsi="Arial" w:cs="Arial"/>
          <w:sz w:val="22"/>
          <w:szCs w:val="22"/>
        </w:rPr>
        <w:t xml:space="preserve"> lapų.</w:t>
      </w:r>
    </w:p>
    <w:p w14:paraId="7D070B23" w14:textId="77777777" w:rsidR="004F17D6" w:rsidRPr="00BD5D54" w:rsidRDefault="004F17D6" w:rsidP="00DC2B0D">
      <w:pPr>
        <w:tabs>
          <w:tab w:val="left" w:pos="8602"/>
        </w:tabs>
        <w:rPr>
          <w:rFonts w:ascii="Arial" w:hAnsi="Arial" w:cs="Arial"/>
          <w:sz w:val="22"/>
          <w:szCs w:val="22"/>
        </w:rPr>
      </w:pPr>
    </w:p>
    <w:p w14:paraId="3A928385" w14:textId="77777777" w:rsidR="00A42E57" w:rsidRPr="00BD5D54" w:rsidRDefault="00A42E57" w:rsidP="004F17D6">
      <w:pPr>
        <w:tabs>
          <w:tab w:val="left" w:pos="8602"/>
        </w:tabs>
        <w:rPr>
          <w:rFonts w:ascii="Arial" w:hAnsi="Arial" w:cs="Arial"/>
          <w:sz w:val="22"/>
          <w:szCs w:val="22"/>
        </w:rPr>
      </w:pPr>
    </w:p>
    <w:p w14:paraId="2135CA88" w14:textId="1FD7F303" w:rsidR="004F17D6" w:rsidRPr="00BD5D54" w:rsidRDefault="00D00D0F" w:rsidP="004F17D6">
      <w:pPr>
        <w:tabs>
          <w:tab w:val="left" w:pos="8602"/>
        </w:tabs>
      </w:pPr>
      <w:r w:rsidRPr="00BD5D54">
        <w:rPr>
          <w:rFonts w:ascii="Arial" w:hAnsi="Arial" w:cs="Arial"/>
          <w:sz w:val="22"/>
          <w:szCs w:val="22"/>
        </w:rPr>
        <w:t>Rangovo atstov</w:t>
      </w:r>
      <w:r w:rsidR="00DF531B" w:rsidRPr="00BD5D54">
        <w:rPr>
          <w:rFonts w:ascii="Arial" w:hAnsi="Arial" w:cs="Arial"/>
          <w:sz w:val="22"/>
          <w:szCs w:val="22"/>
        </w:rPr>
        <w:t xml:space="preserve">as   </w:t>
      </w:r>
      <w:r w:rsidRPr="00BD5D54">
        <w:rPr>
          <w:rFonts w:ascii="Arial" w:hAnsi="Arial" w:cs="Arial"/>
          <w:sz w:val="22"/>
          <w:szCs w:val="22"/>
        </w:rPr>
        <w:t xml:space="preserve"> _______</w:t>
      </w:r>
      <w:r w:rsidR="00DC2B0D" w:rsidRPr="00BD5D54">
        <w:rPr>
          <w:rFonts w:ascii="Arial" w:hAnsi="Arial" w:cs="Arial"/>
          <w:sz w:val="22"/>
          <w:szCs w:val="22"/>
        </w:rPr>
        <w:t>_________</w:t>
      </w:r>
      <w:r w:rsidRPr="00BD5D54">
        <w:rPr>
          <w:rFonts w:ascii="Arial" w:hAnsi="Arial" w:cs="Arial"/>
          <w:sz w:val="22"/>
          <w:szCs w:val="22"/>
        </w:rPr>
        <w:t>______</w:t>
      </w:r>
      <w:r w:rsidR="00DF531B" w:rsidRPr="00BD5D54">
        <w:rPr>
          <w:rFonts w:ascii="Arial" w:hAnsi="Arial" w:cs="Arial"/>
          <w:sz w:val="22"/>
          <w:szCs w:val="22"/>
        </w:rPr>
        <w:t>__________________</w:t>
      </w:r>
      <w:r w:rsidRPr="00BD5D54">
        <w:rPr>
          <w:rFonts w:ascii="Arial" w:hAnsi="Arial" w:cs="Arial"/>
          <w:sz w:val="22"/>
          <w:szCs w:val="22"/>
        </w:rPr>
        <w:t>___</w:t>
      </w:r>
    </w:p>
    <w:p w14:paraId="115A36EF" w14:textId="6C211ADE" w:rsidR="005356A9" w:rsidRPr="00BD5D54" w:rsidRDefault="00DF531B" w:rsidP="00D00D0F">
      <w:pPr>
        <w:tabs>
          <w:tab w:val="left" w:pos="8602"/>
        </w:tabs>
        <w:rPr>
          <w:rFonts w:ascii="Arial" w:hAnsi="Arial" w:cs="Arial"/>
          <w:sz w:val="16"/>
          <w:szCs w:val="16"/>
        </w:rPr>
      </w:pPr>
      <w:r w:rsidRPr="00BD5D54">
        <w:rPr>
          <w:rFonts w:ascii="Arial" w:hAnsi="Arial" w:cs="Arial"/>
          <w:sz w:val="22"/>
          <w:szCs w:val="22"/>
        </w:rPr>
        <w:t xml:space="preserve">                                   </w:t>
      </w:r>
      <w:r w:rsidR="00DC2B0D" w:rsidRPr="00BD5D54">
        <w:rPr>
          <w:rFonts w:ascii="Arial" w:hAnsi="Arial" w:cs="Arial"/>
          <w:sz w:val="22"/>
          <w:szCs w:val="22"/>
        </w:rPr>
        <w:t xml:space="preserve">            </w:t>
      </w:r>
      <w:r w:rsidRPr="00BD5D54">
        <w:rPr>
          <w:rFonts w:ascii="Arial" w:hAnsi="Arial" w:cs="Arial"/>
          <w:sz w:val="22"/>
          <w:szCs w:val="22"/>
        </w:rPr>
        <w:t xml:space="preserve"> </w:t>
      </w:r>
      <w:r w:rsidRPr="00BD5D54">
        <w:rPr>
          <w:rFonts w:ascii="Arial" w:hAnsi="Arial" w:cs="Arial"/>
          <w:sz w:val="16"/>
          <w:szCs w:val="16"/>
        </w:rPr>
        <w:t>(pareigos, vardas, pavardė, parašas)</w:t>
      </w:r>
    </w:p>
    <w:p w14:paraId="351F1D55" w14:textId="77777777" w:rsidR="005356A9" w:rsidRPr="00BD5D54" w:rsidRDefault="005356A9" w:rsidP="00D00D0F">
      <w:pPr>
        <w:tabs>
          <w:tab w:val="left" w:pos="8602"/>
        </w:tabs>
      </w:pPr>
    </w:p>
    <w:p w14:paraId="37D8E865" w14:textId="6B7C7B95" w:rsidR="00DC2B0D" w:rsidRPr="00BD5D54" w:rsidRDefault="00DC2B0D" w:rsidP="00D00D0F">
      <w:pPr>
        <w:tabs>
          <w:tab w:val="left" w:pos="8602"/>
        </w:tabs>
      </w:pPr>
    </w:p>
    <w:p w14:paraId="67066565" w14:textId="77777777" w:rsidR="00FF6C88" w:rsidRPr="00BD5D54" w:rsidRDefault="00FF6C88" w:rsidP="00FF6C88">
      <w:pPr>
        <w:spacing w:line="264" w:lineRule="auto"/>
        <w:jc w:val="center"/>
        <w:rPr>
          <w:rFonts w:cstheme="minorHAnsi"/>
          <w:b/>
          <w:bCs/>
          <w:kern w:val="2"/>
          <w:sz w:val="28"/>
          <w:szCs w:val="28"/>
        </w:rPr>
      </w:pPr>
    </w:p>
    <w:p w14:paraId="070858CE" w14:textId="2EF42399" w:rsidR="00FF6C88" w:rsidRPr="00BD5D54" w:rsidRDefault="00FF6C88" w:rsidP="00FF6C88">
      <w:pPr>
        <w:spacing w:line="264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bookmarkStart w:id="0" w:name="_Hlk62026422"/>
      <w:r w:rsidRPr="00BD5D54">
        <w:rPr>
          <w:rFonts w:ascii="Arial" w:hAnsi="Arial" w:cs="Arial"/>
          <w:b/>
          <w:bCs/>
          <w:kern w:val="2"/>
          <w:sz w:val="28"/>
          <w:szCs w:val="28"/>
        </w:rPr>
        <w:lastRenderedPageBreak/>
        <w:t>PASLĖPTŲ DARBŲ PATIKRINIMO</w:t>
      </w:r>
    </w:p>
    <w:p w14:paraId="66437C86" w14:textId="77777777" w:rsidR="00FF6C88" w:rsidRPr="00BD5D54" w:rsidRDefault="00FF6C88" w:rsidP="00FF6C88">
      <w:pPr>
        <w:spacing w:line="264" w:lineRule="auto"/>
        <w:jc w:val="center"/>
        <w:rPr>
          <w:rFonts w:ascii="Arial" w:hAnsi="Arial" w:cs="Arial"/>
          <w:b/>
          <w:bCs/>
          <w:color w:val="FF0000"/>
          <w:kern w:val="2"/>
          <w:sz w:val="28"/>
          <w:szCs w:val="28"/>
          <w:u w:val="single"/>
        </w:rPr>
      </w:pPr>
      <w:r w:rsidRPr="00BD5D54">
        <w:rPr>
          <w:rFonts w:ascii="Arial" w:hAnsi="Arial" w:cs="Arial"/>
          <w:b/>
          <w:bCs/>
          <w:kern w:val="2"/>
          <w:sz w:val="28"/>
          <w:szCs w:val="28"/>
        </w:rPr>
        <w:t xml:space="preserve">AKTAS Nr. KSĮ </w:t>
      </w:r>
      <w:r w:rsidRPr="00BD5D54">
        <w:rPr>
          <w:rFonts w:ascii="Arial" w:hAnsi="Arial" w:cs="Arial"/>
          <w:b/>
          <w:bCs/>
          <w:kern w:val="2"/>
          <w:sz w:val="28"/>
          <w:szCs w:val="28"/>
          <w:u w:val="single"/>
        </w:rPr>
        <w:t>                     </w:t>
      </w:r>
    </w:p>
    <w:bookmarkEnd w:id="0"/>
    <w:p w14:paraId="460D0888" w14:textId="77777777" w:rsidR="00FF6C88" w:rsidRPr="00BD5D54" w:rsidRDefault="00FF6C88" w:rsidP="00FF6C88">
      <w:pPr>
        <w:spacing w:line="264" w:lineRule="auto"/>
        <w:rPr>
          <w:rFonts w:cstheme="minorHAnsi"/>
          <w:kern w:val="2"/>
        </w:rPr>
      </w:pPr>
    </w:p>
    <w:p w14:paraId="7D0D19CD" w14:textId="77777777" w:rsidR="00FF6C88" w:rsidRPr="00BD5D54" w:rsidRDefault="00FF6C88" w:rsidP="00FF6C88">
      <w:pPr>
        <w:pBdr>
          <w:bottom w:val="single" w:sz="4" w:space="1" w:color="auto"/>
        </w:pBdr>
        <w:spacing w:line="264" w:lineRule="auto"/>
        <w:jc w:val="center"/>
        <w:rPr>
          <w:rFonts w:cstheme="minorHAnsi"/>
          <w:kern w:val="2"/>
        </w:rPr>
      </w:pPr>
    </w:p>
    <w:p w14:paraId="7AA3C9DA" w14:textId="77777777" w:rsidR="00FF6C88" w:rsidRPr="00BD5D54" w:rsidRDefault="00FF6C88" w:rsidP="00FF6C88">
      <w:pPr>
        <w:spacing w:line="264" w:lineRule="auto"/>
        <w:jc w:val="center"/>
        <w:rPr>
          <w:rFonts w:ascii="Arial" w:hAnsi="Arial" w:cs="Arial"/>
          <w:kern w:val="2"/>
          <w:sz w:val="16"/>
          <w:szCs w:val="16"/>
        </w:rPr>
      </w:pPr>
      <w:r w:rsidRPr="00BD5D54">
        <w:rPr>
          <w:rFonts w:ascii="Arial" w:hAnsi="Arial" w:cs="Arial"/>
          <w:kern w:val="2"/>
          <w:sz w:val="16"/>
          <w:szCs w:val="16"/>
        </w:rPr>
        <w:t>(trumpas statinio, darbų pavadinimas, vieta)</w:t>
      </w:r>
    </w:p>
    <w:p w14:paraId="78839E1D" w14:textId="77777777" w:rsidR="00FF6C88" w:rsidRPr="00BD5D54" w:rsidRDefault="00FF6C88" w:rsidP="00FF6C88">
      <w:pPr>
        <w:spacing w:line="264" w:lineRule="auto"/>
        <w:jc w:val="center"/>
        <w:rPr>
          <w:rFonts w:cstheme="minorHAnsi"/>
          <w:kern w:val="2"/>
        </w:rPr>
      </w:pPr>
    </w:p>
    <w:p w14:paraId="6C55AA5B" w14:textId="77777777" w:rsidR="00FF6C88" w:rsidRPr="00BD5D54" w:rsidRDefault="00FF6C88" w:rsidP="00FF6C88">
      <w:pPr>
        <w:spacing w:line="264" w:lineRule="auto"/>
        <w:jc w:val="center"/>
        <w:rPr>
          <w:rFonts w:cstheme="minorHAnsi"/>
          <w:kern w:val="2"/>
          <w:u w:val="single"/>
        </w:rPr>
      </w:pPr>
      <w:r w:rsidRPr="00BD5D54">
        <w:rPr>
          <w:rFonts w:cstheme="minorHAnsi"/>
          <w:kern w:val="2"/>
          <w:u w:val="single"/>
        </w:rPr>
        <w:t>                                 </w:t>
      </w:r>
    </w:p>
    <w:p w14:paraId="2D754D96" w14:textId="77777777" w:rsidR="00FF6C88" w:rsidRPr="00BD5D54" w:rsidRDefault="00FF6C88" w:rsidP="00FF6C88">
      <w:pPr>
        <w:spacing w:line="264" w:lineRule="auto"/>
        <w:jc w:val="center"/>
        <w:rPr>
          <w:rFonts w:ascii="Arial" w:hAnsi="Arial" w:cs="Arial"/>
          <w:kern w:val="2"/>
          <w:sz w:val="16"/>
          <w:szCs w:val="16"/>
        </w:rPr>
      </w:pPr>
      <w:r w:rsidRPr="00BD5D54">
        <w:rPr>
          <w:rFonts w:ascii="Arial" w:hAnsi="Arial" w:cs="Arial"/>
          <w:kern w:val="2"/>
          <w:sz w:val="16"/>
          <w:szCs w:val="16"/>
        </w:rPr>
        <w:t>(data)</w:t>
      </w:r>
    </w:p>
    <w:p w14:paraId="082E35F5" w14:textId="77777777" w:rsidR="00FF6C88" w:rsidRPr="00BD5D54" w:rsidRDefault="00FF6C88" w:rsidP="00FF6C88">
      <w:pPr>
        <w:spacing w:line="264" w:lineRule="auto"/>
        <w:rPr>
          <w:rFonts w:ascii="Arial" w:hAnsi="Arial" w:cs="Arial"/>
          <w:kern w:val="2"/>
          <w:sz w:val="22"/>
          <w:szCs w:val="22"/>
        </w:rPr>
      </w:pPr>
      <w:r w:rsidRPr="00BD5D54">
        <w:rPr>
          <w:rFonts w:ascii="Arial" w:hAnsi="Arial" w:cs="Arial"/>
          <w:kern w:val="2"/>
          <w:sz w:val="22"/>
          <w:szCs w:val="22"/>
        </w:rPr>
        <w:t>Komisija sudaryta iš:</w:t>
      </w:r>
    </w:p>
    <w:p w14:paraId="6FD8AFE6" w14:textId="5FC0FCF4" w:rsidR="00FF6C88" w:rsidRPr="00BD5D54" w:rsidRDefault="00FF6C88" w:rsidP="00FF6C88">
      <w:pPr>
        <w:pBdr>
          <w:bottom w:val="single" w:sz="4" w:space="1" w:color="auto"/>
        </w:pBdr>
        <w:tabs>
          <w:tab w:val="left" w:pos="2977"/>
        </w:tabs>
        <w:spacing w:line="264" w:lineRule="auto"/>
        <w:rPr>
          <w:rFonts w:ascii="Arial" w:hAnsi="Arial" w:cs="Arial"/>
          <w:kern w:val="2"/>
          <w:sz w:val="22"/>
          <w:szCs w:val="22"/>
          <w:u w:val="single"/>
        </w:rPr>
      </w:pPr>
      <w:r w:rsidRPr="00BD5D54">
        <w:rPr>
          <w:rFonts w:ascii="Arial" w:hAnsi="Arial" w:cs="Arial"/>
          <w:kern w:val="2"/>
          <w:sz w:val="22"/>
          <w:szCs w:val="22"/>
        </w:rPr>
        <w:t xml:space="preserve">statytojo (užsakovo) atstovo: </w:t>
      </w:r>
    </w:p>
    <w:p w14:paraId="66E0F7B9" w14:textId="77777777" w:rsidR="00FF6C88" w:rsidRPr="00BD5D54" w:rsidRDefault="00FF6C88" w:rsidP="00FF6C88">
      <w:pPr>
        <w:spacing w:line="264" w:lineRule="auto"/>
        <w:rPr>
          <w:rFonts w:ascii="Arial" w:hAnsi="Arial" w:cs="Arial"/>
          <w:kern w:val="2"/>
          <w:sz w:val="16"/>
          <w:szCs w:val="16"/>
        </w:rPr>
      </w:pP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ascii="Arial" w:hAnsi="Arial" w:cs="Arial"/>
          <w:kern w:val="2"/>
          <w:sz w:val="16"/>
          <w:szCs w:val="16"/>
        </w:rPr>
        <w:t>(įmonės pavadinimas, pareigos, vardas, pavardė)</w:t>
      </w:r>
    </w:p>
    <w:p w14:paraId="5F8C6712" w14:textId="09B50E03" w:rsidR="00FF6C88" w:rsidRPr="00BD5D54" w:rsidRDefault="00FF6C88" w:rsidP="00FF6C88">
      <w:pPr>
        <w:pBdr>
          <w:bottom w:val="single" w:sz="4" w:space="1" w:color="auto"/>
        </w:pBdr>
        <w:spacing w:line="264" w:lineRule="auto"/>
        <w:rPr>
          <w:rFonts w:ascii="Arial" w:hAnsi="Arial" w:cs="Arial"/>
          <w:kern w:val="2"/>
          <w:sz w:val="22"/>
          <w:szCs w:val="22"/>
          <w:u w:val="single"/>
        </w:rPr>
      </w:pPr>
      <w:r w:rsidRPr="00BD5D54">
        <w:rPr>
          <w:rFonts w:ascii="Arial" w:hAnsi="Arial" w:cs="Arial"/>
          <w:kern w:val="2"/>
          <w:sz w:val="22"/>
          <w:szCs w:val="22"/>
        </w:rPr>
        <w:t>rangovo atstovo:</w:t>
      </w:r>
      <w:r w:rsidRPr="00BD5D54">
        <w:rPr>
          <w:rFonts w:ascii="Arial" w:hAnsi="Arial" w:cs="Arial"/>
          <w:color w:val="FF0000"/>
          <w:kern w:val="2"/>
          <w:sz w:val="22"/>
          <w:szCs w:val="22"/>
        </w:rPr>
        <w:tab/>
      </w:r>
    </w:p>
    <w:p w14:paraId="476ED7C7" w14:textId="656A6826" w:rsidR="00FF6C88" w:rsidRPr="00BD5D54" w:rsidRDefault="00FF6C88" w:rsidP="00FF6C88">
      <w:pPr>
        <w:spacing w:line="264" w:lineRule="auto"/>
        <w:rPr>
          <w:rFonts w:ascii="Arial" w:hAnsi="Arial" w:cs="Arial"/>
          <w:kern w:val="2"/>
          <w:sz w:val="16"/>
          <w:szCs w:val="16"/>
        </w:rPr>
      </w:pP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ascii="Arial" w:hAnsi="Arial" w:cs="Arial"/>
          <w:kern w:val="2"/>
          <w:sz w:val="16"/>
          <w:szCs w:val="16"/>
        </w:rPr>
        <w:t>(įmonės pavadinimas, pareigos, vardas, pavardė)</w:t>
      </w:r>
    </w:p>
    <w:p w14:paraId="333BE654" w14:textId="77777777" w:rsidR="006E1CC4" w:rsidRPr="00BD5D54" w:rsidRDefault="006E1CC4" w:rsidP="00FF6C88">
      <w:pPr>
        <w:spacing w:line="264" w:lineRule="auto"/>
        <w:rPr>
          <w:rFonts w:cstheme="minorHAnsi"/>
          <w:kern w:val="2"/>
        </w:rPr>
      </w:pPr>
    </w:p>
    <w:p w14:paraId="229FD7BE" w14:textId="677E3698" w:rsidR="00FF6C88" w:rsidRPr="00F15E1E" w:rsidRDefault="006E1CC4" w:rsidP="00FF6C88">
      <w:pPr>
        <w:spacing w:line="264" w:lineRule="auto"/>
        <w:rPr>
          <w:rFonts w:ascii="Arial" w:hAnsi="Arial" w:cs="Arial"/>
          <w:kern w:val="2"/>
          <w:sz w:val="20"/>
          <w:szCs w:val="20"/>
        </w:rPr>
      </w:pPr>
      <w:r w:rsidRPr="00F15E1E">
        <w:rPr>
          <w:rFonts w:ascii="Arial" w:hAnsi="Arial" w:cs="Arial"/>
          <w:kern w:val="2"/>
        </w:rPr>
        <w:t>A</w:t>
      </w:r>
      <w:r w:rsidR="00FF6C88" w:rsidRPr="00F15E1E">
        <w:rPr>
          <w:rFonts w:ascii="Arial" w:hAnsi="Arial" w:cs="Arial"/>
          <w:kern w:val="2"/>
        </w:rPr>
        <w:t>pžiūrėjo atliktus darbus</w:t>
      </w:r>
      <w:r w:rsidR="00481A3F" w:rsidRPr="00F15E1E">
        <w:rPr>
          <w:rFonts w:ascii="Arial" w:hAnsi="Arial" w:cs="Arial"/>
          <w:kern w:val="2"/>
        </w:rPr>
        <w:t xml:space="preserve"> (pildomi atitinkamam darbui aktualūs laukai)</w:t>
      </w:r>
      <w:r w:rsidR="00865B2C" w:rsidRPr="00F15E1E">
        <w:rPr>
          <w:rFonts w:ascii="Arial" w:hAnsi="Arial" w:cs="Arial"/>
          <w:kern w:val="2"/>
        </w:rPr>
        <w:t>:</w:t>
      </w:r>
      <w:r w:rsidR="00FF6C88" w:rsidRPr="00F15E1E">
        <w:rPr>
          <w:rFonts w:ascii="Arial" w:hAnsi="Arial" w:cs="Arial"/>
          <w:kern w:val="2"/>
        </w:rPr>
        <w:tab/>
      </w:r>
      <w:r w:rsidR="00FF6C88" w:rsidRPr="00F15E1E">
        <w:rPr>
          <w:rFonts w:ascii="Arial" w:hAnsi="Arial" w:cs="Arial"/>
          <w:kern w:val="2"/>
        </w:rPr>
        <w:tab/>
      </w:r>
    </w:p>
    <w:p w14:paraId="313F3203" w14:textId="0CA61B73" w:rsidR="00FF6C88" w:rsidRPr="00BD5D54" w:rsidRDefault="00FF6C88" w:rsidP="27823D3F">
      <w:pPr>
        <w:pStyle w:val="ListParagraph"/>
        <w:numPr>
          <w:ilvl w:val="0"/>
          <w:numId w:val="15"/>
        </w:numPr>
        <w:spacing w:line="264" w:lineRule="auto"/>
        <w:ind w:left="993" w:hanging="284"/>
        <w:rPr>
          <w:rFonts w:ascii="Arial" w:hAnsi="Arial" w:cs="Arial"/>
          <w:kern w:val="2"/>
          <w:sz w:val="22"/>
          <w:szCs w:val="22"/>
          <w:u w:val="single"/>
        </w:rPr>
      </w:pPr>
      <w:r w:rsidRPr="00BD5D54">
        <w:rPr>
          <w:rFonts w:ascii="Arial" w:hAnsi="Arial" w:cs="Arial"/>
          <w:kern w:val="2"/>
          <w:sz w:val="22"/>
          <w:szCs w:val="22"/>
        </w:rPr>
        <w:t>prie dujotiekio prijungt</w:t>
      </w:r>
      <w:r w:rsidR="4DDB69B6" w:rsidRPr="00BD5D54">
        <w:rPr>
          <w:rFonts w:ascii="Arial" w:hAnsi="Arial" w:cs="Arial"/>
          <w:kern w:val="2"/>
          <w:sz w:val="22"/>
          <w:szCs w:val="22"/>
        </w:rPr>
        <w:t>as</w:t>
      </w:r>
      <w:r w:rsidRPr="00BD5D54">
        <w:rPr>
          <w:rFonts w:ascii="Arial" w:hAnsi="Arial" w:cs="Arial"/>
          <w:kern w:val="2"/>
          <w:sz w:val="22"/>
          <w:szCs w:val="22"/>
        </w:rPr>
        <w:t xml:space="preserve"> drenažinis</w:t>
      </w:r>
      <w:r w:rsidR="277421E5" w:rsidRPr="00BD5D54">
        <w:rPr>
          <w:rFonts w:ascii="Arial" w:hAnsi="Arial" w:cs="Arial"/>
          <w:kern w:val="2"/>
          <w:sz w:val="22"/>
          <w:szCs w:val="22"/>
        </w:rPr>
        <w:t xml:space="preserve"> kabelis </w:t>
      </w:r>
      <w:r w:rsidR="00035BF1" w:rsidRPr="00BD5D54">
        <w:rPr>
          <w:rFonts w:ascii="Arial" w:hAnsi="Arial" w:cs="Arial"/>
          <w:kern w:val="2"/>
          <w:sz w:val="22"/>
          <w:szCs w:val="22"/>
        </w:rPr>
        <w:t>_____________________________</w:t>
      </w:r>
      <w:r w:rsidRPr="00BD5D54">
        <w:rPr>
          <w:rFonts w:ascii="Arial" w:hAnsi="Arial" w:cs="Arial"/>
          <w:kern w:val="2"/>
          <w:sz w:val="22"/>
          <w:szCs w:val="22"/>
        </w:rPr>
        <w:t>;</w:t>
      </w:r>
    </w:p>
    <w:p w14:paraId="606E5D01" w14:textId="606B6AA0" w:rsidR="00FF6C88" w:rsidRPr="00BD5D54" w:rsidRDefault="00865B2C" w:rsidP="27823D3F">
      <w:pPr>
        <w:pStyle w:val="ListParagraph"/>
        <w:spacing w:line="264" w:lineRule="auto"/>
        <w:ind w:left="993" w:hanging="284"/>
        <w:rPr>
          <w:rFonts w:ascii="Arial" w:hAnsi="Arial" w:cs="Arial"/>
          <w:kern w:val="2"/>
          <w:sz w:val="22"/>
          <w:szCs w:val="22"/>
          <w:u w:val="single"/>
        </w:rPr>
      </w:pPr>
      <w:r w:rsidRPr="00BD5D54">
        <w:rPr>
          <w:rFonts w:ascii="Arial" w:hAnsi="Arial" w:cs="Arial"/>
          <w:kern w:val="2"/>
          <w:sz w:val="22"/>
          <w:szCs w:val="22"/>
        </w:rPr>
        <w:t xml:space="preserve">2. </w:t>
      </w:r>
      <w:r w:rsidR="00FF6C88" w:rsidRPr="00BD5D54">
        <w:rPr>
          <w:rFonts w:ascii="Arial" w:hAnsi="Arial" w:cs="Arial"/>
          <w:kern w:val="2"/>
          <w:sz w:val="22"/>
          <w:szCs w:val="22"/>
        </w:rPr>
        <w:t xml:space="preserve">nutiestas </w:t>
      </w:r>
      <w:proofErr w:type="spellStart"/>
      <w:r w:rsidR="00FF6C88" w:rsidRPr="00BD5D54">
        <w:rPr>
          <w:rFonts w:ascii="Arial" w:hAnsi="Arial" w:cs="Arial"/>
          <w:kern w:val="2"/>
          <w:sz w:val="22"/>
          <w:szCs w:val="22"/>
        </w:rPr>
        <w:t>anodinis</w:t>
      </w:r>
      <w:proofErr w:type="spellEnd"/>
      <w:r w:rsidR="00FF6C88" w:rsidRPr="00BD5D54">
        <w:rPr>
          <w:rFonts w:ascii="Arial" w:hAnsi="Arial" w:cs="Arial"/>
          <w:kern w:val="2"/>
          <w:sz w:val="22"/>
          <w:szCs w:val="22"/>
        </w:rPr>
        <w:t xml:space="preserve"> </w:t>
      </w:r>
      <w:r w:rsidR="43472DE2" w:rsidRPr="00BD5D54">
        <w:rPr>
          <w:rFonts w:ascii="Arial" w:hAnsi="Arial" w:cs="Arial"/>
          <w:kern w:val="2"/>
          <w:sz w:val="22"/>
          <w:szCs w:val="22"/>
        </w:rPr>
        <w:t xml:space="preserve">kabelis </w:t>
      </w:r>
      <w:r w:rsidR="00035BF1" w:rsidRPr="00BD5D54">
        <w:rPr>
          <w:rFonts w:ascii="Arial" w:hAnsi="Arial" w:cs="Arial"/>
          <w:kern w:val="2"/>
          <w:sz w:val="22"/>
          <w:szCs w:val="22"/>
        </w:rPr>
        <w:t>___________________________________________</w:t>
      </w:r>
      <w:r w:rsidR="00FF6C88" w:rsidRPr="00BD5D54">
        <w:rPr>
          <w:rFonts w:ascii="Arial" w:hAnsi="Arial" w:cs="Arial"/>
          <w:kern w:val="2"/>
          <w:sz w:val="22"/>
          <w:szCs w:val="22"/>
          <w:u w:val="single"/>
        </w:rPr>
        <w:t>;</w:t>
      </w:r>
    </w:p>
    <w:p w14:paraId="04F2C6E2" w14:textId="4D7BD671" w:rsidR="00FF6C88" w:rsidRPr="00BD5D54" w:rsidRDefault="00FF6C88" w:rsidP="00035BF1">
      <w:pPr>
        <w:pStyle w:val="ListParagraph"/>
        <w:numPr>
          <w:ilvl w:val="0"/>
          <w:numId w:val="16"/>
        </w:numPr>
        <w:spacing w:line="264" w:lineRule="auto"/>
        <w:ind w:left="993" w:hanging="284"/>
        <w:rPr>
          <w:rFonts w:ascii="Arial" w:hAnsi="Arial" w:cs="Arial"/>
          <w:kern w:val="2"/>
          <w:sz w:val="22"/>
          <w:szCs w:val="22"/>
          <w:u w:val="single"/>
        </w:rPr>
      </w:pPr>
      <w:r w:rsidRPr="00BD5D54">
        <w:rPr>
          <w:rFonts w:ascii="Arial" w:hAnsi="Arial" w:cs="Arial"/>
          <w:kern w:val="2"/>
          <w:sz w:val="22"/>
          <w:szCs w:val="22"/>
        </w:rPr>
        <w:t xml:space="preserve">nutiestas elektros kabelis </w:t>
      </w:r>
      <w:r w:rsidR="00035BF1" w:rsidRPr="00BD5D54">
        <w:rPr>
          <w:rFonts w:ascii="Arial" w:hAnsi="Arial" w:cs="Arial"/>
          <w:kern w:val="2"/>
          <w:sz w:val="22"/>
          <w:szCs w:val="22"/>
        </w:rPr>
        <w:t>___________________________________________</w:t>
      </w:r>
      <w:r w:rsidRPr="00BD5D54">
        <w:rPr>
          <w:rFonts w:ascii="Arial" w:hAnsi="Arial" w:cs="Arial"/>
          <w:kern w:val="2"/>
          <w:sz w:val="22"/>
          <w:szCs w:val="22"/>
        </w:rPr>
        <w:t>;</w:t>
      </w:r>
    </w:p>
    <w:p w14:paraId="70C48592" w14:textId="564974BF" w:rsidR="00FF6C88" w:rsidRPr="00BD5D54" w:rsidRDefault="00FF6C88" w:rsidP="00035BF1">
      <w:pPr>
        <w:pStyle w:val="ListParagraph"/>
        <w:numPr>
          <w:ilvl w:val="0"/>
          <w:numId w:val="16"/>
        </w:numPr>
        <w:spacing w:line="264" w:lineRule="auto"/>
        <w:ind w:left="993" w:hanging="284"/>
        <w:rPr>
          <w:rFonts w:ascii="Arial" w:hAnsi="Arial" w:cs="Arial"/>
          <w:kern w:val="2"/>
          <w:sz w:val="22"/>
          <w:szCs w:val="22"/>
          <w:u w:val="single"/>
        </w:rPr>
      </w:pPr>
      <w:r w:rsidRPr="00BD5D54">
        <w:rPr>
          <w:rFonts w:ascii="Arial" w:hAnsi="Arial" w:cs="Arial"/>
          <w:kern w:val="2"/>
          <w:sz w:val="22"/>
          <w:szCs w:val="22"/>
        </w:rPr>
        <w:t>kabeliai sumontuoti</w:t>
      </w:r>
      <w:r w:rsidR="009D64FD">
        <w:rPr>
          <w:rFonts w:ascii="Arial" w:hAnsi="Arial" w:cs="Arial"/>
          <w:kern w:val="2"/>
          <w:sz w:val="22"/>
          <w:szCs w:val="22"/>
        </w:rPr>
        <w:t xml:space="preserve"> </w:t>
      </w:r>
      <w:r w:rsidR="00035BF1" w:rsidRPr="00BD5D54">
        <w:rPr>
          <w:rFonts w:ascii="Arial" w:hAnsi="Arial" w:cs="Arial"/>
          <w:kern w:val="2"/>
          <w:sz w:val="22"/>
          <w:szCs w:val="22"/>
        </w:rPr>
        <w:t>________________________________________________</w:t>
      </w:r>
      <w:r w:rsidRPr="00BD5D54">
        <w:rPr>
          <w:rFonts w:ascii="Arial" w:hAnsi="Arial" w:cs="Arial"/>
          <w:kern w:val="2"/>
          <w:sz w:val="22"/>
          <w:szCs w:val="22"/>
        </w:rPr>
        <w:t>;</w:t>
      </w:r>
    </w:p>
    <w:p w14:paraId="3E451818" w14:textId="2624D7F7" w:rsidR="00FF6C88" w:rsidRPr="00BD5D54" w:rsidRDefault="00865B2C" w:rsidP="00035BF1">
      <w:pPr>
        <w:pStyle w:val="ListParagraph"/>
        <w:numPr>
          <w:ilvl w:val="0"/>
          <w:numId w:val="16"/>
        </w:numPr>
        <w:spacing w:line="264" w:lineRule="auto"/>
        <w:ind w:left="993" w:hanging="284"/>
        <w:rPr>
          <w:rFonts w:ascii="Arial" w:hAnsi="Arial" w:cs="Arial"/>
          <w:kern w:val="2"/>
          <w:sz w:val="22"/>
          <w:szCs w:val="22"/>
        </w:rPr>
      </w:pPr>
      <w:r w:rsidRPr="00BD5D54">
        <w:rPr>
          <w:rFonts w:ascii="Arial" w:hAnsi="Arial" w:cs="Arial"/>
          <w:kern w:val="2"/>
          <w:sz w:val="22"/>
          <w:szCs w:val="22"/>
        </w:rPr>
        <w:t>v</w:t>
      </w:r>
      <w:r w:rsidR="00FF6C88" w:rsidRPr="00BD5D54">
        <w:rPr>
          <w:rFonts w:ascii="Arial" w:hAnsi="Arial" w:cs="Arial"/>
          <w:kern w:val="2"/>
          <w:sz w:val="22"/>
          <w:szCs w:val="22"/>
        </w:rPr>
        <w:t xml:space="preserve">irš kabelių nutiesta signalinė juosta </w:t>
      </w:r>
      <w:r w:rsidR="00035BF1" w:rsidRPr="00BD5D54">
        <w:rPr>
          <w:rFonts w:ascii="Arial" w:hAnsi="Arial" w:cs="Arial"/>
          <w:kern w:val="2"/>
          <w:sz w:val="22"/>
          <w:szCs w:val="22"/>
        </w:rPr>
        <w:t>___________________________________;</w:t>
      </w:r>
    </w:p>
    <w:p w14:paraId="7BBA137A" w14:textId="794B8781" w:rsidR="00FF6C88" w:rsidRPr="00BD5D54" w:rsidRDefault="00FF6C88" w:rsidP="00035BF1">
      <w:pPr>
        <w:pStyle w:val="ListParagraph"/>
        <w:numPr>
          <w:ilvl w:val="0"/>
          <w:numId w:val="16"/>
        </w:numPr>
        <w:spacing w:line="264" w:lineRule="auto"/>
        <w:ind w:left="993" w:hanging="284"/>
        <w:rPr>
          <w:rFonts w:ascii="Arial" w:hAnsi="Arial" w:cs="Arial"/>
          <w:kern w:val="2"/>
          <w:sz w:val="22"/>
          <w:szCs w:val="22"/>
          <w:u w:val="single"/>
        </w:rPr>
      </w:pPr>
      <w:r w:rsidRPr="00BD5D54">
        <w:rPr>
          <w:rFonts w:ascii="Arial" w:hAnsi="Arial" w:cs="Arial"/>
          <w:kern w:val="2"/>
          <w:sz w:val="22"/>
          <w:szCs w:val="22"/>
        </w:rPr>
        <w:t>įrengtas palyginamasis elektrodas</w:t>
      </w:r>
      <w:r w:rsidR="00035BF1" w:rsidRPr="00BD5D54">
        <w:rPr>
          <w:rFonts w:ascii="Arial" w:hAnsi="Arial" w:cs="Arial"/>
          <w:kern w:val="2"/>
          <w:sz w:val="22"/>
          <w:szCs w:val="22"/>
        </w:rPr>
        <w:t>_____________________________________;</w:t>
      </w:r>
    </w:p>
    <w:p w14:paraId="4A8A592C" w14:textId="01ADACA0" w:rsidR="00035BF1" w:rsidRPr="00BD5D54" w:rsidRDefault="00FF6C88" w:rsidP="00035BF1">
      <w:pPr>
        <w:pStyle w:val="ListParagraph"/>
        <w:numPr>
          <w:ilvl w:val="0"/>
          <w:numId w:val="16"/>
        </w:numPr>
        <w:spacing w:line="264" w:lineRule="auto"/>
        <w:ind w:left="993" w:hanging="284"/>
        <w:rPr>
          <w:rFonts w:ascii="Arial" w:hAnsi="Arial" w:cs="Arial"/>
          <w:kern w:val="2"/>
          <w:sz w:val="22"/>
          <w:szCs w:val="22"/>
        </w:rPr>
      </w:pPr>
      <w:r w:rsidRPr="00BD5D54">
        <w:rPr>
          <w:rFonts w:ascii="Arial" w:hAnsi="Arial" w:cs="Arial"/>
          <w:kern w:val="2"/>
          <w:sz w:val="22"/>
          <w:szCs w:val="22"/>
        </w:rPr>
        <w:t>kabelių prijungimo prie dujotiekio įrengimo vietos perizoliuotos</w:t>
      </w:r>
      <w:r w:rsidR="00035BF1" w:rsidRPr="00BD5D54">
        <w:rPr>
          <w:rFonts w:ascii="Arial" w:hAnsi="Arial" w:cs="Arial"/>
          <w:kern w:val="2"/>
          <w:sz w:val="22"/>
          <w:szCs w:val="22"/>
        </w:rPr>
        <w:t>_____________</w:t>
      </w:r>
      <w:r w:rsidR="009D64FD">
        <w:rPr>
          <w:rFonts w:ascii="Arial" w:hAnsi="Arial" w:cs="Arial"/>
          <w:kern w:val="2"/>
          <w:sz w:val="22"/>
          <w:szCs w:val="22"/>
        </w:rPr>
        <w:t>__</w:t>
      </w:r>
    </w:p>
    <w:p w14:paraId="2C8A2974" w14:textId="754ADFF1" w:rsidR="00FF6C88" w:rsidRPr="00BD5D54" w:rsidRDefault="009D64FD" w:rsidP="00035BF1">
      <w:pPr>
        <w:pStyle w:val="ListParagraph"/>
        <w:spacing w:line="264" w:lineRule="auto"/>
        <w:ind w:left="993" w:hanging="284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____</w:t>
      </w:r>
      <w:r w:rsidR="00035BF1" w:rsidRPr="00BD5D54">
        <w:rPr>
          <w:rFonts w:ascii="Arial" w:hAnsi="Arial" w:cs="Arial"/>
          <w:kern w:val="2"/>
          <w:sz w:val="22"/>
          <w:szCs w:val="22"/>
        </w:rPr>
        <w:t>______________________________________________________________</w:t>
      </w:r>
      <w:r w:rsidR="00FF6C88" w:rsidRPr="00BD5D54">
        <w:rPr>
          <w:rFonts w:ascii="Arial" w:hAnsi="Arial" w:cs="Arial"/>
          <w:kern w:val="2"/>
          <w:sz w:val="22"/>
          <w:szCs w:val="22"/>
        </w:rPr>
        <w:t>;</w:t>
      </w:r>
    </w:p>
    <w:p w14:paraId="022209B0" w14:textId="1D130214" w:rsidR="00FF6C88" w:rsidRPr="00BD5D54" w:rsidRDefault="00035BF1" w:rsidP="00035BF1">
      <w:pPr>
        <w:pStyle w:val="ListParagraph"/>
        <w:numPr>
          <w:ilvl w:val="0"/>
          <w:numId w:val="16"/>
        </w:numPr>
        <w:spacing w:line="264" w:lineRule="auto"/>
        <w:ind w:hanging="219"/>
        <w:rPr>
          <w:rFonts w:ascii="Arial" w:hAnsi="Arial" w:cs="Arial"/>
          <w:kern w:val="2"/>
          <w:sz w:val="22"/>
          <w:szCs w:val="22"/>
        </w:rPr>
      </w:pPr>
      <w:r w:rsidRPr="00BD5D54">
        <w:rPr>
          <w:rFonts w:ascii="Arial" w:hAnsi="Arial" w:cs="Arial"/>
          <w:kern w:val="2"/>
          <w:sz w:val="22"/>
          <w:szCs w:val="22"/>
        </w:rPr>
        <w:t>i</w:t>
      </w:r>
      <w:r w:rsidR="00FF6C88" w:rsidRPr="00BD5D54">
        <w:rPr>
          <w:rFonts w:ascii="Arial" w:hAnsi="Arial" w:cs="Arial"/>
          <w:kern w:val="2"/>
          <w:sz w:val="22"/>
          <w:szCs w:val="22"/>
        </w:rPr>
        <w:t>šgręžtas</w:t>
      </w:r>
      <w:r w:rsidRPr="00BD5D54">
        <w:rPr>
          <w:rFonts w:ascii="Arial" w:hAnsi="Arial" w:cs="Arial"/>
          <w:color w:val="FF0000"/>
          <w:kern w:val="2"/>
          <w:sz w:val="22"/>
          <w:szCs w:val="22"/>
        </w:rPr>
        <w:t xml:space="preserve"> </w:t>
      </w:r>
      <w:r w:rsidRPr="00BD5D54">
        <w:rPr>
          <w:rFonts w:ascii="Arial" w:hAnsi="Arial" w:cs="Arial"/>
          <w:kern w:val="2"/>
          <w:sz w:val="22"/>
          <w:szCs w:val="22"/>
        </w:rPr>
        <w:t>_________________________________________________________</w:t>
      </w:r>
    </w:p>
    <w:p w14:paraId="032A64BF" w14:textId="74E76A1F" w:rsidR="00035BF1" w:rsidRPr="00BD5D54" w:rsidRDefault="00035BF1" w:rsidP="00035BF1">
      <w:pPr>
        <w:pStyle w:val="ListParagraph"/>
        <w:spacing w:line="264" w:lineRule="auto"/>
        <w:ind w:left="993" w:hanging="284"/>
        <w:rPr>
          <w:rFonts w:ascii="Arial" w:hAnsi="Arial" w:cs="Arial"/>
          <w:kern w:val="2"/>
          <w:sz w:val="22"/>
          <w:szCs w:val="22"/>
          <w:u w:val="single"/>
        </w:rPr>
      </w:pPr>
      <w:r w:rsidRPr="00BD5D54">
        <w:rPr>
          <w:rFonts w:ascii="Arial" w:hAnsi="Arial" w:cs="Arial"/>
          <w:kern w:val="2"/>
          <w:sz w:val="22"/>
          <w:szCs w:val="22"/>
        </w:rPr>
        <w:t>________________________________________________________________.</w:t>
      </w:r>
    </w:p>
    <w:p w14:paraId="6EDA4C92" w14:textId="2FBF2405" w:rsidR="00FF6C88" w:rsidRPr="00BD5D54" w:rsidRDefault="00FF6C88" w:rsidP="27823D3F">
      <w:pPr>
        <w:spacing w:line="264" w:lineRule="auto"/>
        <w:jc w:val="center"/>
        <w:rPr>
          <w:rFonts w:ascii="Arial" w:hAnsi="Arial" w:cs="Arial"/>
          <w:kern w:val="2"/>
          <w:sz w:val="16"/>
          <w:szCs w:val="16"/>
        </w:rPr>
      </w:pPr>
      <w:r w:rsidRPr="00BD5D54">
        <w:rPr>
          <w:rFonts w:ascii="Arial" w:hAnsi="Arial" w:cs="Arial"/>
          <w:kern w:val="2"/>
          <w:sz w:val="16"/>
          <w:szCs w:val="16"/>
        </w:rPr>
        <w:t xml:space="preserve"> (</w:t>
      </w:r>
      <w:r w:rsidR="25718315" w:rsidRPr="00BD5D54">
        <w:rPr>
          <w:rFonts w:ascii="Arial" w:hAnsi="Arial" w:cs="Arial"/>
          <w:kern w:val="2"/>
          <w:sz w:val="16"/>
          <w:szCs w:val="16"/>
        </w:rPr>
        <w:t>1-8 punktuose rašom</w:t>
      </w:r>
      <w:r w:rsidR="759D3D4B" w:rsidRPr="00BD5D54">
        <w:rPr>
          <w:rFonts w:ascii="Arial" w:hAnsi="Arial" w:cs="Arial"/>
          <w:kern w:val="2"/>
          <w:sz w:val="16"/>
          <w:szCs w:val="16"/>
        </w:rPr>
        <w:t>as</w:t>
      </w:r>
      <w:r w:rsidR="25718315" w:rsidRPr="00BD5D54">
        <w:rPr>
          <w:rFonts w:ascii="Arial" w:hAnsi="Arial" w:cs="Arial"/>
          <w:kern w:val="2"/>
          <w:sz w:val="16"/>
          <w:szCs w:val="16"/>
        </w:rPr>
        <w:t xml:space="preserve"> </w:t>
      </w:r>
      <w:r w:rsidRPr="00BD5D54">
        <w:rPr>
          <w:rFonts w:ascii="Arial" w:hAnsi="Arial" w:cs="Arial"/>
          <w:kern w:val="2"/>
          <w:sz w:val="16"/>
          <w:szCs w:val="16"/>
        </w:rPr>
        <w:t>išsamus darbų aprašymas, vieta, kiekiai, pagrindiniai matmenys ir kt.)</w:t>
      </w:r>
    </w:p>
    <w:p w14:paraId="41DB9D43" w14:textId="5424C782" w:rsidR="00FF6C88" w:rsidRPr="00BD5D54" w:rsidRDefault="00FF6C88" w:rsidP="00FF6C88">
      <w:pPr>
        <w:spacing w:line="264" w:lineRule="auto"/>
        <w:rPr>
          <w:rFonts w:cstheme="minorHAnsi"/>
          <w:kern w:val="2"/>
          <w:sz w:val="10"/>
          <w:szCs w:val="10"/>
        </w:rPr>
      </w:pPr>
    </w:p>
    <w:p w14:paraId="63F400FD" w14:textId="77777777" w:rsidR="00D55B50" w:rsidRPr="00BD5D54" w:rsidRDefault="00D55B50" w:rsidP="00FF6C88">
      <w:pPr>
        <w:spacing w:line="264" w:lineRule="auto"/>
        <w:rPr>
          <w:rFonts w:cstheme="minorHAnsi"/>
          <w:kern w:val="2"/>
        </w:rPr>
      </w:pPr>
    </w:p>
    <w:p w14:paraId="212CDA60" w14:textId="4E386127" w:rsidR="00FF6C88" w:rsidRPr="00BD5D54" w:rsidRDefault="00FF6C88" w:rsidP="00FF6C88">
      <w:pPr>
        <w:spacing w:line="264" w:lineRule="auto"/>
        <w:rPr>
          <w:rFonts w:ascii="Arial" w:hAnsi="Arial" w:cs="Arial"/>
          <w:kern w:val="2"/>
          <w:sz w:val="22"/>
          <w:szCs w:val="22"/>
          <w:u w:val="single"/>
        </w:rPr>
      </w:pPr>
      <w:r w:rsidRPr="00BD5D54">
        <w:rPr>
          <w:rFonts w:ascii="Arial" w:hAnsi="Arial" w:cs="Arial"/>
          <w:kern w:val="2"/>
          <w:sz w:val="22"/>
          <w:szCs w:val="22"/>
        </w:rPr>
        <w:t xml:space="preserve">Darbai atlikti pagal projektą Nr.: </w:t>
      </w:r>
      <w:r w:rsidRPr="00BD5D54">
        <w:rPr>
          <w:rFonts w:ascii="Arial" w:hAnsi="Arial" w:cs="Arial"/>
          <w:kern w:val="2"/>
          <w:sz w:val="22"/>
          <w:szCs w:val="22"/>
          <w:u w:val="single"/>
        </w:rPr>
        <w:t xml:space="preserve">                                               </w:t>
      </w:r>
    </w:p>
    <w:p w14:paraId="50C24FD8" w14:textId="77777777" w:rsidR="00FF6C88" w:rsidRPr="00BD5D54" w:rsidRDefault="00FF6C88" w:rsidP="00FF6C88">
      <w:pPr>
        <w:spacing w:line="264" w:lineRule="auto"/>
        <w:rPr>
          <w:rFonts w:cstheme="minorHAnsi"/>
          <w:kern w:val="2"/>
          <w:sz w:val="10"/>
          <w:szCs w:val="10"/>
        </w:rPr>
      </w:pPr>
    </w:p>
    <w:p w14:paraId="497DE96F" w14:textId="457B23A7" w:rsidR="00FF6C88" w:rsidRPr="00BD5D54" w:rsidRDefault="00FF6C88" w:rsidP="00FF6C88">
      <w:pPr>
        <w:spacing w:line="264" w:lineRule="auto"/>
        <w:rPr>
          <w:rFonts w:ascii="Arial" w:hAnsi="Arial" w:cs="Arial"/>
          <w:kern w:val="2"/>
          <w:sz w:val="22"/>
          <w:szCs w:val="22"/>
        </w:rPr>
      </w:pPr>
      <w:r w:rsidRPr="00BD5D54">
        <w:rPr>
          <w:rFonts w:ascii="Arial" w:hAnsi="Arial" w:cs="Arial"/>
          <w:kern w:val="2"/>
          <w:sz w:val="22"/>
          <w:szCs w:val="22"/>
        </w:rPr>
        <w:t xml:space="preserve">Darbai pradėti </w:t>
      </w:r>
      <w:r w:rsidRPr="00BD5D54">
        <w:rPr>
          <w:rFonts w:ascii="Arial" w:hAnsi="Arial" w:cs="Arial"/>
          <w:kern w:val="2"/>
          <w:sz w:val="22"/>
          <w:szCs w:val="22"/>
          <w:u w:val="single"/>
        </w:rPr>
        <w:t>                             </w:t>
      </w:r>
      <w:r w:rsidRPr="00BD5D54">
        <w:rPr>
          <w:rFonts w:ascii="Arial" w:hAnsi="Arial" w:cs="Arial"/>
          <w:kern w:val="2"/>
          <w:sz w:val="22"/>
          <w:szCs w:val="22"/>
        </w:rPr>
        <w:t xml:space="preserve"> ir užbaigti </w:t>
      </w:r>
      <w:r w:rsidRPr="00BD5D54">
        <w:rPr>
          <w:rFonts w:ascii="Arial" w:hAnsi="Arial" w:cs="Arial"/>
          <w:kern w:val="2"/>
          <w:sz w:val="22"/>
          <w:szCs w:val="22"/>
          <w:u w:val="single"/>
        </w:rPr>
        <w:t>                                        .</w:t>
      </w:r>
    </w:p>
    <w:p w14:paraId="7E712A9A" w14:textId="77777777" w:rsidR="00FF6C88" w:rsidRPr="00BD5D54" w:rsidRDefault="00FF6C88" w:rsidP="00FF6C88">
      <w:pPr>
        <w:spacing w:line="264" w:lineRule="auto"/>
        <w:rPr>
          <w:rFonts w:cstheme="minorHAnsi"/>
          <w:kern w:val="2"/>
          <w:sz w:val="10"/>
          <w:szCs w:val="10"/>
        </w:rPr>
      </w:pPr>
    </w:p>
    <w:p w14:paraId="567C49A2" w14:textId="77777777" w:rsidR="00FF6C88" w:rsidRPr="00BD5D54" w:rsidRDefault="00FF6C88" w:rsidP="00FF6C88">
      <w:pPr>
        <w:spacing w:line="264" w:lineRule="auto"/>
        <w:rPr>
          <w:rFonts w:ascii="Arial" w:hAnsi="Arial" w:cs="Arial"/>
          <w:kern w:val="2"/>
          <w:sz w:val="22"/>
          <w:szCs w:val="22"/>
        </w:rPr>
      </w:pPr>
      <w:r w:rsidRPr="00BD5D54">
        <w:rPr>
          <w:rFonts w:ascii="Arial" w:hAnsi="Arial" w:cs="Arial"/>
          <w:kern w:val="2"/>
          <w:sz w:val="22"/>
          <w:szCs w:val="22"/>
        </w:rPr>
        <w:t>Priedai:</w:t>
      </w:r>
    </w:p>
    <w:p w14:paraId="7921B712" w14:textId="3E9D186A" w:rsidR="00FF6C88" w:rsidRPr="00BD5D54" w:rsidRDefault="00FF6C88" w:rsidP="00FF6C88">
      <w:pPr>
        <w:spacing w:line="264" w:lineRule="auto"/>
        <w:rPr>
          <w:rFonts w:ascii="Arial" w:hAnsi="Arial" w:cs="Arial"/>
          <w:kern w:val="2"/>
          <w:sz w:val="22"/>
          <w:szCs w:val="22"/>
        </w:rPr>
      </w:pPr>
      <w:r w:rsidRPr="00BD5D54">
        <w:rPr>
          <w:rFonts w:ascii="Arial" w:hAnsi="Arial" w:cs="Arial"/>
          <w:kern w:val="2"/>
          <w:sz w:val="22"/>
          <w:szCs w:val="22"/>
        </w:rPr>
        <w:t>1. Sumontuotų kabelių prijungimo schema</w:t>
      </w:r>
      <w:r w:rsidR="00314B34" w:rsidRPr="00BD5D54">
        <w:rPr>
          <w:rFonts w:ascii="Arial" w:hAnsi="Arial" w:cs="Arial"/>
          <w:kern w:val="2"/>
          <w:sz w:val="22"/>
          <w:szCs w:val="22"/>
        </w:rPr>
        <w:t>/</w:t>
      </w:r>
      <w:proofErr w:type="spellStart"/>
      <w:r w:rsidR="00314B34" w:rsidRPr="00BD5D54">
        <w:rPr>
          <w:rFonts w:ascii="Arial" w:hAnsi="Arial" w:cs="Arial"/>
          <w:kern w:val="2"/>
          <w:sz w:val="22"/>
          <w:szCs w:val="22"/>
        </w:rPr>
        <w:t>os</w:t>
      </w:r>
      <w:proofErr w:type="spellEnd"/>
      <w:r w:rsidRPr="00BD5D54">
        <w:rPr>
          <w:rFonts w:ascii="Arial" w:hAnsi="Arial" w:cs="Arial"/>
          <w:kern w:val="2"/>
          <w:sz w:val="22"/>
          <w:szCs w:val="22"/>
        </w:rPr>
        <w:t>___________, vnt.</w:t>
      </w:r>
    </w:p>
    <w:p w14:paraId="1D792AF9" w14:textId="77777777" w:rsidR="00FF6C88" w:rsidRPr="00BD5D54" w:rsidRDefault="00FF6C88" w:rsidP="00FF6C88">
      <w:pPr>
        <w:spacing w:line="264" w:lineRule="auto"/>
        <w:rPr>
          <w:rFonts w:ascii="Arial" w:hAnsi="Arial" w:cs="Arial"/>
          <w:kern w:val="2"/>
          <w:sz w:val="22"/>
          <w:szCs w:val="22"/>
        </w:rPr>
      </w:pPr>
    </w:p>
    <w:p w14:paraId="4C7248A1" w14:textId="77777777" w:rsidR="00FF6C88" w:rsidRPr="00BD5D54" w:rsidRDefault="00FF6C88" w:rsidP="00FF6C88">
      <w:pPr>
        <w:spacing w:line="264" w:lineRule="auto"/>
        <w:rPr>
          <w:rFonts w:ascii="Arial" w:hAnsi="Arial" w:cs="Arial"/>
          <w:kern w:val="2"/>
          <w:sz w:val="22"/>
          <w:szCs w:val="22"/>
        </w:rPr>
      </w:pPr>
      <w:r w:rsidRPr="00BD5D54">
        <w:rPr>
          <w:rFonts w:ascii="Arial" w:hAnsi="Arial" w:cs="Arial"/>
          <w:kern w:val="2"/>
          <w:sz w:val="22"/>
          <w:szCs w:val="22"/>
        </w:rPr>
        <w:t>KOMISIJOS SPRENDIMAS:</w:t>
      </w:r>
    </w:p>
    <w:p w14:paraId="57592ED7" w14:textId="3E880B86" w:rsidR="00FF6C88" w:rsidRPr="00BD5D54" w:rsidRDefault="00FF6C88" w:rsidP="00FF6C88">
      <w:pPr>
        <w:spacing w:line="264" w:lineRule="auto"/>
        <w:rPr>
          <w:rFonts w:cstheme="minorHAnsi"/>
          <w:kern w:val="2"/>
        </w:rPr>
      </w:pPr>
      <w:r w:rsidRPr="00BD5D54">
        <w:rPr>
          <w:rFonts w:ascii="Arial" w:hAnsi="Arial" w:cs="Arial"/>
          <w:kern w:val="2"/>
          <w:sz w:val="22"/>
          <w:szCs w:val="22"/>
        </w:rPr>
        <w:t>Atlikti darbai atitinka projekto, statybos norminių dokumentų reikalavimus. Leidžiama vykdyti tol</w:t>
      </w:r>
      <w:r w:rsidR="00314B34" w:rsidRPr="00BD5D54">
        <w:rPr>
          <w:rFonts w:ascii="Arial" w:hAnsi="Arial" w:cs="Arial"/>
          <w:kern w:val="2"/>
          <w:sz w:val="22"/>
          <w:szCs w:val="22"/>
        </w:rPr>
        <w:t>im</w:t>
      </w:r>
      <w:r w:rsidRPr="00BD5D54">
        <w:rPr>
          <w:rFonts w:ascii="Arial" w:hAnsi="Arial" w:cs="Arial"/>
          <w:kern w:val="2"/>
          <w:sz w:val="22"/>
          <w:szCs w:val="22"/>
        </w:rPr>
        <w:t>esnius darbus:</w:t>
      </w:r>
      <w:r w:rsidRPr="00BD5D54">
        <w:rPr>
          <w:rFonts w:cstheme="minorHAnsi"/>
          <w:kern w:val="2"/>
        </w:rPr>
        <w:t xml:space="preserve">   </w:t>
      </w:r>
      <w:r w:rsidR="00035BF1" w:rsidRPr="00BD5D54">
        <w:rPr>
          <w:rFonts w:cstheme="minorHAnsi"/>
          <w:kern w:val="2"/>
        </w:rPr>
        <w:t>__________________________________________________</w:t>
      </w:r>
      <w:r w:rsidRPr="00BD5D54">
        <w:rPr>
          <w:rFonts w:cstheme="minorHAnsi"/>
          <w:kern w:val="2"/>
        </w:rPr>
        <w:t>.</w:t>
      </w:r>
    </w:p>
    <w:p w14:paraId="1366CC98" w14:textId="3007F39B" w:rsidR="00FF6C88" w:rsidRPr="00BD5D54" w:rsidRDefault="00FF6C88" w:rsidP="00FF6C88">
      <w:pPr>
        <w:spacing w:line="264" w:lineRule="auto"/>
        <w:jc w:val="center"/>
        <w:rPr>
          <w:rFonts w:ascii="Arial" w:hAnsi="Arial" w:cs="Arial"/>
          <w:kern w:val="2"/>
          <w:sz w:val="16"/>
          <w:szCs w:val="16"/>
        </w:rPr>
      </w:pPr>
      <w:r w:rsidRPr="00BD5D54">
        <w:rPr>
          <w:rFonts w:ascii="Arial" w:hAnsi="Arial" w:cs="Arial"/>
          <w:kern w:val="2"/>
          <w:sz w:val="16"/>
          <w:szCs w:val="16"/>
        </w:rPr>
        <w:t>(darbų pavadinimai)</w:t>
      </w:r>
    </w:p>
    <w:p w14:paraId="3C1953CE" w14:textId="77777777" w:rsidR="00FF6C88" w:rsidRPr="00BD5D54" w:rsidRDefault="00FF6C88" w:rsidP="00FF6C88">
      <w:pPr>
        <w:spacing w:line="264" w:lineRule="auto"/>
        <w:jc w:val="center"/>
        <w:rPr>
          <w:rFonts w:cstheme="minorHAnsi"/>
          <w:kern w:val="2"/>
          <w:sz w:val="18"/>
          <w:szCs w:val="18"/>
        </w:rPr>
      </w:pPr>
    </w:p>
    <w:p w14:paraId="69C39891" w14:textId="0D9F36DA" w:rsidR="00FF6C88" w:rsidRPr="00BD5D54" w:rsidRDefault="00FF6C88" w:rsidP="00FF6C88">
      <w:pPr>
        <w:spacing w:line="264" w:lineRule="auto"/>
        <w:rPr>
          <w:rFonts w:cstheme="minorHAnsi"/>
          <w:kern w:val="2"/>
        </w:rPr>
      </w:pPr>
      <w:r w:rsidRPr="00BD5D54">
        <w:rPr>
          <w:rFonts w:ascii="Arial" w:hAnsi="Arial" w:cs="Arial"/>
          <w:kern w:val="2"/>
          <w:sz w:val="22"/>
          <w:szCs w:val="22"/>
        </w:rPr>
        <w:t>Statytojo (užsakovo) atstovas:</w:t>
      </w:r>
      <w:r w:rsidRPr="00BD5D54">
        <w:rPr>
          <w:rFonts w:cstheme="minorHAnsi"/>
          <w:kern w:val="2"/>
        </w:rPr>
        <w:t xml:space="preserve"> </w:t>
      </w:r>
      <w:r w:rsidRPr="00BD5D54">
        <w:rPr>
          <w:rFonts w:cstheme="minorHAnsi"/>
          <w:kern w:val="2"/>
        </w:rPr>
        <w:tab/>
        <w:t xml:space="preserve">   _______________ </w:t>
      </w:r>
    </w:p>
    <w:p w14:paraId="0FC0D91B" w14:textId="0E195BB2" w:rsidR="00FF6C88" w:rsidRPr="00BD5D54" w:rsidRDefault="00FF6C88" w:rsidP="00FF6C88">
      <w:pPr>
        <w:spacing w:line="264" w:lineRule="auto"/>
        <w:rPr>
          <w:rFonts w:ascii="Arial" w:hAnsi="Arial" w:cs="Arial"/>
          <w:kern w:val="2"/>
          <w:sz w:val="16"/>
          <w:szCs w:val="16"/>
        </w:rPr>
      </w:pP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  <w:t xml:space="preserve"> </w:t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cstheme="minorHAnsi"/>
          <w:kern w:val="2"/>
          <w:sz w:val="20"/>
          <w:szCs w:val="20"/>
        </w:rPr>
        <w:tab/>
      </w:r>
      <w:r w:rsidRPr="00BD5D54">
        <w:rPr>
          <w:rFonts w:ascii="Arial" w:hAnsi="Arial" w:cs="Arial"/>
          <w:kern w:val="2"/>
          <w:sz w:val="16"/>
          <w:szCs w:val="16"/>
        </w:rPr>
        <w:t>(parašas)</w:t>
      </w:r>
      <w:r w:rsidRPr="00BD5D54">
        <w:rPr>
          <w:rFonts w:ascii="Arial" w:hAnsi="Arial" w:cs="Arial"/>
          <w:kern w:val="2"/>
          <w:sz w:val="16"/>
          <w:szCs w:val="16"/>
        </w:rPr>
        <w:tab/>
      </w:r>
    </w:p>
    <w:p w14:paraId="74559FE5" w14:textId="0EF408B4" w:rsidR="00FF6C88" w:rsidRPr="00BD5D54" w:rsidRDefault="00FF6C88" w:rsidP="00FF6C88">
      <w:pPr>
        <w:spacing w:line="264" w:lineRule="auto"/>
        <w:rPr>
          <w:rFonts w:cstheme="minorHAnsi"/>
          <w:kern w:val="2"/>
        </w:rPr>
      </w:pPr>
      <w:r w:rsidRPr="00BD5D54">
        <w:rPr>
          <w:rFonts w:ascii="Arial" w:hAnsi="Arial" w:cs="Arial"/>
          <w:kern w:val="2"/>
          <w:sz w:val="22"/>
          <w:szCs w:val="22"/>
        </w:rPr>
        <w:t>Rangovo atstovas:</w:t>
      </w:r>
      <w:r w:rsidRPr="00BD5D54">
        <w:rPr>
          <w:rFonts w:cstheme="minorHAnsi"/>
          <w:kern w:val="2"/>
        </w:rPr>
        <w:tab/>
      </w:r>
      <w:r w:rsidRPr="00BD5D54">
        <w:rPr>
          <w:rFonts w:cstheme="minorHAnsi"/>
          <w:kern w:val="2"/>
        </w:rPr>
        <w:tab/>
      </w:r>
      <w:r w:rsidRPr="00BD5D54">
        <w:rPr>
          <w:rFonts w:cstheme="minorHAnsi"/>
          <w:kern w:val="2"/>
        </w:rPr>
        <w:tab/>
        <w:t xml:space="preserve">   _______________ </w:t>
      </w:r>
    </w:p>
    <w:p w14:paraId="13E41226" w14:textId="2C86DCFA" w:rsidR="00FF6C88" w:rsidRPr="00BD5D54" w:rsidRDefault="00FF6C88" w:rsidP="00FF6C88">
      <w:pPr>
        <w:spacing w:line="264" w:lineRule="auto"/>
        <w:ind w:left="3402" w:firstLine="567"/>
        <w:rPr>
          <w:rFonts w:ascii="Arial" w:hAnsi="Arial" w:cs="Arial"/>
          <w:kern w:val="2"/>
          <w:sz w:val="16"/>
          <w:szCs w:val="16"/>
        </w:rPr>
      </w:pPr>
      <w:r w:rsidRPr="00BD5D54">
        <w:rPr>
          <w:rFonts w:ascii="Arial" w:hAnsi="Arial" w:cs="Arial"/>
          <w:kern w:val="2"/>
          <w:sz w:val="16"/>
          <w:szCs w:val="16"/>
        </w:rPr>
        <w:t xml:space="preserve">       (parašas)</w:t>
      </w:r>
    </w:p>
    <w:p w14:paraId="219DE19E" w14:textId="77777777" w:rsidR="00FF6C88" w:rsidRPr="00BD5D54" w:rsidRDefault="00FF6C88" w:rsidP="00D00D0F">
      <w:pPr>
        <w:tabs>
          <w:tab w:val="left" w:pos="8602"/>
        </w:tabs>
      </w:pPr>
    </w:p>
    <w:p w14:paraId="7E7D35CE" w14:textId="248627AF" w:rsidR="00314B34" w:rsidRPr="00BD5D54" w:rsidRDefault="00314B34" w:rsidP="00E134E2">
      <w:pPr>
        <w:rPr>
          <w:rFonts w:cstheme="minorHAnsi"/>
          <w:u w:val="single"/>
        </w:rPr>
      </w:pPr>
    </w:p>
    <w:p w14:paraId="49AD2430" w14:textId="12522772" w:rsidR="00314B34" w:rsidRPr="00BD5D54" w:rsidRDefault="00314B34" w:rsidP="00E134E2">
      <w:pPr>
        <w:rPr>
          <w:rFonts w:cstheme="minorHAnsi"/>
          <w:u w:val="single"/>
        </w:rPr>
      </w:pPr>
    </w:p>
    <w:p w14:paraId="74C00A5E" w14:textId="065A9CB5" w:rsidR="00314B34" w:rsidRPr="00BD5D54" w:rsidRDefault="00314B34" w:rsidP="00E134E2">
      <w:pPr>
        <w:rPr>
          <w:rFonts w:cstheme="minorHAnsi"/>
          <w:u w:val="single"/>
        </w:rPr>
      </w:pPr>
    </w:p>
    <w:p w14:paraId="5D3A763D" w14:textId="042EDC24" w:rsidR="00314B34" w:rsidRPr="00BD5D54" w:rsidRDefault="00314B34" w:rsidP="00E134E2">
      <w:pPr>
        <w:rPr>
          <w:rFonts w:cstheme="minorHAnsi"/>
          <w:u w:val="single"/>
        </w:rPr>
      </w:pPr>
    </w:p>
    <w:p w14:paraId="14BFF6FF" w14:textId="237344AB" w:rsidR="00035BF1" w:rsidRPr="00BD5D54" w:rsidRDefault="00035BF1" w:rsidP="00E134E2">
      <w:pPr>
        <w:rPr>
          <w:rFonts w:cstheme="minorHAnsi"/>
          <w:u w:val="single"/>
        </w:rPr>
      </w:pPr>
    </w:p>
    <w:p w14:paraId="181E1829" w14:textId="55918DAC" w:rsidR="00035BF1" w:rsidRPr="00BD5D54" w:rsidRDefault="00035BF1" w:rsidP="00E134E2">
      <w:pPr>
        <w:rPr>
          <w:rFonts w:cstheme="minorHAnsi"/>
          <w:u w:val="single"/>
        </w:rPr>
      </w:pPr>
    </w:p>
    <w:p w14:paraId="4BF4E2D7" w14:textId="0CAF2667" w:rsidR="00035BF1" w:rsidRPr="00BD5D54" w:rsidRDefault="00035BF1" w:rsidP="00E134E2">
      <w:pPr>
        <w:rPr>
          <w:rFonts w:cstheme="minorHAnsi"/>
          <w:u w:val="single"/>
        </w:rPr>
      </w:pPr>
    </w:p>
    <w:p w14:paraId="3660FE28" w14:textId="42031BF9" w:rsidR="00035BF1" w:rsidRPr="00BD5D54" w:rsidRDefault="00035BF1" w:rsidP="00E134E2">
      <w:pPr>
        <w:rPr>
          <w:rFonts w:cstheme="minorHAnsi"/>
          <w:u w:val="single"/>
        </w:rPr>
      </w:pPr>
    </w:p>
    <w:p w14:paraId="0C54F853" w14:textId="7EC42E9E" w:rsidR="00035BF1" w:rsidRDefault="00035BF1" w:rsidP="00E134E2">
      <w:pPr>
        <w:rPr>
          <w:rFonts w:cstheme="minorHAnsi"/>
          <w:u w:val="single"/>
        </w:rPr>
      </w:pPr>
    </w:p>
    <w:p w14:paraId="473D61F4" w14:textId="77777777" w:rsidR="009D64FD" w:rsidRPr="00BD5D54" w:rsidRDefault="009D64FD" w:rsidP="00E134E2">
      <w:pPr>
        <w:rPr>
          <w:rFonts w:cstheme="minorHAnsi"/>
          <w:u w:val="single"/>
        </w:rPr>
      </w:pPr>
    </w:p>
    <w:p w14:paraId="1BB45E52" w14:textId="77777777" w:rsidR="00314B34" w:rsidRPr="00BD5D54" w:rsidRDefault="00314B34" w:rsidP="00E134E2">
      <w:pPr>
        <w:rPr>
          <w:rFonts w:cstheme="minorHAns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623"/>
        <w:gridCol w:w="2852"/>
      </w:tblGrid>
      <w:tr w:rsidR="00314B34" w:rsidRPr="00BD5D54" w14:paraId="22865493" w14:textId="77777777" w:rsidTr="00314B34">
        <w:trPr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F009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5D54">
              <w:rPr>
                <w:rFonts w:ascii="Arial" w:hAnsi="Arial" w:cs="Arial"/>
                <w:b/>
                <w:sz w:val="28"/>
                <w:szCs w:val="28"/>
              </w:rPr>
              <w:lastRenderedPageBreak/>
              <w:t>ANODINIO ĮŽEMINIMO PATIKRINIMO</w:t>
            </w:r>
          </w:p>
        </w:tc>
      </w:tr>
      <w:tr w:rsidR="00314B34" w:rsidRPr="00BD5D54" w14:paraId="6D8846F8" w14:textId="77777777" w:rsidTr="00314B34">
        <w:trPr>
          <w:trHeight w:val="230"/>
          <w:jc w:val="center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753F0" w14:textId="77777777" w:rsidR="00314B34" w:rsidRPr="00BD5D54" w:rsidRDefault="00314B34" w:rsidP="00314B3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5D54">
              <w:rPr>
                <w:rFonts w:ascii="Arial" w:hAnsi="Arial" w:cs="Arial"/>
                <w:b/>
                <w:bCs/>
                <w:sz w:val="28"/>
                <w:szCs w:val="28"/>
              </w:rPr>
              <w:t>PROTOKOLAS Nr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BCB13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43D1" w14:textId="77777777" w:rsidR="00314B34" w:rsidRPr="00BD5D54" w:rsidRDefault="00314B34" w:rsidP="00314B3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0179215" w14:textId="77777777" w:rsidR="00314B34" w:rsidRPr="00BD5D54" w:rsidRDefault="00314B34" w:rsidP="00314B3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14B34" w:rsidRPr="00BD5D54" w14:paraId="40E0476B" w14:textId="77777777" w:rsidTr="00314B34">
        <w:trPr>
          <w:trHeight w:val="536"/>
          <w:jc w:val="center"/>
        </w:trPr>
        <w:tc>
          <w:tcPr>
            <w:tcW w:w="9781" w:type="dxa"/>
            <w:tcBorders>
              <w:bottom w:val="single" w:sz="4" w:space="0" w:color="auto"/>
            </w:tcBorders>
          </w:tcPr>
          <w:p w14:paraId="434BE38E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8"/>
                <w:szCs w:val="28"/>
                <w:lang w:eastAsia="lt-LT"/>
              </w:rPr>
            </w:pPr>
            <w:r w:rsidRPr="00BD5D54">
              <w:rPr>
                <w:rFonts w:ascii="Arial" w:hAnsi="Arial" w:cs="Arial"/>
                <w:sz w:val="28"/>
                <w:szCs w:val="28"/>
                <w:lang w:eastAsia="lt-LT"/>
              </w:rPr>
              <w:tab/>
            </w:r>
          </w:p>
          <w:p w14:paraId="516593B4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8"/>
                <w:szCs w:val="28"/>
                <w:lang w:eastAsia="lt-LT"/>
              </w:rPr>
            </w:pPr>
          </w:p>
        </w:tc>
      </w:tr>
      <w:tr w:rsidR="00314B34" w:rsidRPr="00BD5D54" w14:paraId="3A4DA0F5" w14:textId="77777777" w:rsidTr="00314B34">
        <w:trPr>
          <w:jc w:val="center"/>
        </w:trPr>
        <w:tc>
          <w:tcPr>
            <w:tcW w:w="9781" w:type="dxa"/>
            <w:tcBorders>
              <w:top w:val="single" w:sz="4" w:space="0" w:color="auto"/>
            </w:tcBorders>
          </w:tcPr>
          <w:p w14:paraId="7720A457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5D54">
              <w:rPr>
                <w:rFonts w:ascii="Arial" w:hAnsi="Arial" w:cs="Arial"/>
                <w:sz w:val="16"/>
                <w:szCs w:val="18"/>
                <w:lang w:eastAsia="lt-LT"/>
              </w:rPr>
              <w:t>(statinio, konstrukcijų pavadinimas ir vieta)</w:t>
            </w:r>
          </w:p>
        </w:tc>
      </w:tr>
    </w:tbl>
    <w:p w14:paraId="4F249A84" w14:textId="77777777" w:rsidR="00314B34" w:rsidRPr="00BD5D54" w:rsidRDefault="00314B34" w:rsidP="00314B34">
      <w:pPr>
        <w:rPr>
          <w:rFonts w:ascii="Arial" w:hAnsi="Arial" w:cs="Arial"/>
          <w:sz w:val="16"/>
        </w:rPr>
      </w:pPr>
    </w:p>
    <w:tbl>
      <w:tblPr>
        <w:tblStyle w:val="TableGrid1"/>
        <w:tblW w:w="0" w:type="auto"/>
        <w:tblInd w:w="8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</w:tblGrid>
      <w:tr w:rsidR="00314B34" w:rsidRPr="00BD5D54" w14:paraId="5B639B0C" w14:textId="77777777" w:rsidTr="00314B34">
        <w:tc>
          <w:tcPr>
            <w:tcW w:w="1560" w:type="dxa"/>
            <w:tcBorders>
              <w:bottom w:val="single" w:sz="4" w:space="0" w:color="auto"/>
            </w:tcBorders>
          </w:tcPr>
          <w:p w14:paraId="4A4886AE" w14:textId="77777777" w:rsidR="00314B34" w:rsidRPr="00BD5D54" w:rsidRDefault="00314B34" w:rsidP="00314B34">
            <w:pPr>
              <w:jc w:val="center"/>
              <w:rPr>
                <w:rFonts w:ascii="Arial" w:eastAsia="Times New Roman" w:hAnsi="Arial" w:cs="Arial"/>
                <w:lang w:val="lt-LT" w:eastAsia="lt-LT"/>
              </w:rPr>
            </w:pPr>
          </w:p>
        </w:tc>
      </w:tr>
      <w:tr w:rsidR="00314B34" w:rsidRPr="00BD5D54" w14:paraId="1034E316" w14:textId="77777777" w:rsidTr="00314B34">
        <w:tc>
          <w:tcPr>
            <w:tcW w:w="1560" w:type="dxa"/>
            <w:tcBorders>
              <w:top w:val="single" w:sz="4" w:space="0" w:color="auto"/>
            </w:tcBorders>
          </w:tcPr>
          <w:p w14:paraId="17401366" w14:textId="77777777" w:rsidR="00314B34" w:rsidRPr="00BD5D54" w:rsidRDefault="00314B34" w:rsidP="00314B34">
            <w:pPr>
              <w:jc w:val="center"/>
              <w:rPr>
                <w:rFonts w:ascii="Arial" w:eastAsia="Times New Roman" w:hAnsi="Arial" w:cs="Arial"/>
                <w:lang w:val="lt-LT" w:eastAsia="lt-LT"/>
              </w:rPr>
            </w:pPr>
            <w:r w:rsidRPr="00BD5D54">
              <w:rPr>
                <w:rFonts w:ascii="Arial" w:eastAsia="Times New Roman" w:hAnsi="Arial" w:cs="Arial"/>
                <w:sz w:val="16"/>
                <w:lang w:val="lt-LT" w:eastAsia="lt-LT"/>
              </w:rPr>
              <w:t>(data)</w:t>
            </w:r>
          </w:p>
        </w:tc>
      </w:tr>
    </w:tbl>
    <w:p w14:paraId="57F86ADA" w14:textId="77777777" w:rsidR="00314B34" w:rsidRPr="00BD5D54" w:rsidRDefault="00314B34" w:rsidP="00314B34">
      <w:pPr>
        <w:rPr>
          <w:sz w:val="16"/>
        </w:rPr>
      </w:pPr>
    </w:p>
    <w:tbl>
      <w:tblPr>
        <w:tblStyle w:val="TableGrid"/>
        <w:tblW w:w="2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111"/>
      </w:tblGrid>
      <w:tr w:rsidR="00314B34" w:rsidRPr="00BD5D54" w14:paraId="7048BCAA" w14:textId="77777777" w:rsidTr="004A3BF7">
        <w:trPr>
          <w:trHeight w:val="27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70281F4F" w14:textId="6A17F80D" w:rsidR="00314B34" w:rsidRPr="00BD5D54" w:rsidRDefault="00314B34" w:rsidP="00314B34">
            <w:pPr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KSĮ</w:t>
            </w:r>
            <w:r w:rsidR="00737F61" w:rsidRPr="00BD5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5D54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60C0A" w14:textId="77777777" w:rsidR="00314B34" w:rsidRPr="00BD5D54" w:rsidRDefault="00314B34" w:rsidP="00314B34">
            <w:pPr>
              <w:jc w:val="center"/>
            </w:pPr>
          </w:p>
        </w:tc>
      </w:tr>
    </w:tbl>
    <w:p w14:paraId="49941388" w14:textId="77777777" w:rsidR="00314B34" w:rsidRPr="00BD5D54" w:rsidRDefault="00314B34" w:rsidP="00314B34">
      <w:pPr>
        <w:rPr>
          <w:sz w:val="16"/>
        </w:rPr>
      </w:pPr>
    </w:p>
    <w:tbl>
      <w:tblPr>
        <w:tblStyle w:val="TableGrid"/>
        <w:tblW w:w="6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362"/>
      </w:tblGrid>
      <w:tr w:rsidR="00314B34" w:rsidRPr="00BD5D54" w14:paraId="74208972" w14:textId="77777777" w:rsidTr="004A3BF7">
        <w:trPr>
          <w:trHeight w:val="27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50BE222B" w14:textId="4CCEE792" w:rsidR="00314B34" w:rsidRPr="00BD5D54" w:rsidRDefault="00314B34" w:rsidP="00314B34">
            <w:pPr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Darbai atlikti pagal: projektą</w:t>
            </w:r>
            <w:r w:rsidR="00737F61" w:rsidRPr="00BD5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5D54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1BCB1" w14:textId="77777777" w:rsidR="00314B34" w:rsidRPr="00BD5D54" w:rsidRDefault="00314B34" w:rsidP="00314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45CEA1" w14:textId="77777777" w:rsidR="00314B34" w:rsidRPr="00BD5D54" w:rsidRDefault="00314B34" w:rsidP="00314B34">
      <w:pPr>
        <w:rPr>
          <w:sz w:val="16"/>
        </w:rPr>
      </w:pPr>
    </w:p>
    <w:p w14:paraId="5414C5D6" w14:textId="77777777" w:rsidR="00314B34" w:rsidRPr="00BD5D54" w:rsidRDefault="00314B34" w:rsidP="00314B34">
      <w:pPr>
        <w:rPr>
          <w:sz w:val="16"/>
        </w:rPr>
      </w:pP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992"/>
        <w:gridCol w:w="992"/>
        <w:gridCol w:w="709"/>
        <w:gridCol w:w="1930"/>
        <w:gridCol w:w="1930"/>
      </w:tblGrid>
      <w:tr w:rsidR="00314B34" w:rsidRPr="00BD5D54" w14:paraId="14D710DB" w14:textId="77777777" w:rsidTr="00CD74F0">
        <w:trPr>
          <w:trHeight w:val="215"/>
          <w:jc w:val="center"/>
        </w:trPr>
        <w:tc>
          <w:tcPr>
            <w:tcW w:w="3809" w:type="pct"/>
            <w:gridSpan w:val="6"/>
            <w:vAlign w:val="center"/>
          </w:tcPr>
          <w:p w14:paraId="3BF68A4B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ĮŽEMIKLIO KABELIO IZOLIACIJOS PATIKRA (VIENTISUMO)</w:t>
            </w:r>
          </w:p>
        </w:tc>
        <w:tc>
          <w:tcPr>
            <w:tcW w:w="1191" w:type="pct"/>
            <w:vMerge w:val="restart"/>
            <w:vAlign w:val="center"/>
          </w:tcPr>
          <w:p w14:paraId="7C243A21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ĮŽEMIKLIO ĮŽEMINIMO VARŽA (Ω)</w:t>
            </w:r>
          </w:p>
        </w:tc>
      </w:tr>
      <w:tr w:rsidR="00314B34" w:rsidRPr="00BD5D54" w14:paraId="254EFD8F" w14:textId="77777777" w:rsidTr="00CD74F0">
        <w:trPr>
          <w:jc w:val="center"/>
        </w:trPr>
        <w:tc>
          <w:tcPr>
            <w:tcW w:w="522" w:type="pct"/>
            <w:vMerge w:val="restart"/>
            <w:vAlign w:val="center"/>
          </w:tcPr>
          <w:p w14:paraId="19AE679F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  <w:r w:rsidRPr="00BD5D54">
              <w:rPr>
                <w:sz w:val="20"/>
                <w:szCs w:val="20"/>
              </w:rPr>
              <w:t xml:space="preserve">Įžemiklio Nr. </w:t>
            </w:r>
          </w:p>
        </w:tc>
        <w:tc>
          <w:tcPr>
            <w:tcW w:w="2097" w:type="pct"/>
            <w:gridSpan w:val="4"/>
            <w:vAlign w:val="center"/>
          </w:tcPr>
          <w:p w14:paraId="52C9EBDE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Grandinės charakteristika</w:t>
            </w:r>
          </w:p>
        </w:tc>
        <w:tc>
          <w:tcPr>
            <w:tcW w:w="1190" w:type="pct"/>
            <w:vMerge w:val="restart"/>
            <w:vAlign w:val="center"/>
          </w:tcPr>
          <w:p w14:paraId="276A8AD4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Patikros įtampa __</w:t>
            </w:r>
            <w:r w:rsidRPr="00BD5D54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BD5D54">
              <w:rPr>
                <w:rFonts w:ascii="Arial" w:hAnsi="Arial" w:cs="Arial"/>
                <w:sz w:val="20"/>
                <w:szCs w:val="20"/>
              </w:rPr>
              <w:t xml:space="preserve">__ </w:t>
            </w:r>
            <w:proofErr w:type="spellStart"/>
            <w:r w:rsidRPr="00BD5D54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191" w:type="pct"/>
            <w:vMerge/>
          </w:tcPr>
          <w:p w14:paraId="3D5C9F10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2CED074B" w14:textId="77777777" w:rsidTr="00CD74F0">
        <w:trPr>
          <w:trHeight w:val="572"/>
          <w:jc w:val="center"/>
        </w:trPr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14:paraId="62621B22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68B7CC6D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Laido kabelio markė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6E2A7312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Gyslų skerspjūvis, mm</w:t>
            </w:r>
            <w:r w:rsidRPr="00BD5D5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6D8D74F2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Kabelio izoliacijos storis, mm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66CC480C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Ilgis, m</w:t>
            </w:r>
          </w:p>
        </w:tc>
        <w:tc>
          <w:tcPr>
            <w:tcW w:w="1190" w:type="pct"/>
            <w:vMerge/>
            <w:tcBorders>
              <w:bottom w:val="single" w:sz="4" w:space="0" w:color="auto"/>
            </w:tcBorders>
            <w:vAlign w:val="center"/>
          </w:tcPr>
          <w:p w14:paraId="45F4CFFF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bottom w:val="single" w:sz="4" w:space="0" w:color="auto"/>
            </w:tcBorders>
            <w:vAlign w:val="center"/>
          </w:tcPr>
          <w:p w14:paraId="5BDC4918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72688CE4" w14:textId="77777777" w:rsidTr="00CD74F0">
        <w:trPr>
          <w:trHeight w:val="247"/>
          <w:jc w:val="center"/>
        </w:trPr>
        <w:tc>
          <w:tcPr>
            <w:tcW w:w="522" w:type="pct"/>
            <w:vAlign w:val="center"/>
          </w:tcPr>
          <w:p w14:paraId="1C3D9F77" w14:textId="3F912A95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31B5C32" w14:textId="7B5679F2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4BAC93F9" w14:textId="555D6773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6B59EF0" w14:textId="22BA04F8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09F21BF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23DE7DF2" w14:textId="32C74BF7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29927393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6DFFFF5C" w14:textId="77777777" w:rsidTr="00CD74F0">
        <w:trPr>
          <w:jc w:val="center"/>
        </w:trPr>
        <w:tc>
          <w:tcPr>
            <w:tcW w:w="522" w:type="pct"/>
            <w:vAlign w:val="center"/>
          </w:tcPr>
          <w:p w14:paraId="2FF1F367" w14:textId="76460172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70137189" w14:textId="74081CC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4F77AAC" w14:textId="72CE6BBD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529F386" w14:textId="180E2C83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57029C2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3AFEB54B" w14:textId="3F1B5EBC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587DD277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50148012" w14:textId="77777777" w:rsidTr="00CD74F0">
        <w:trPr>
          <w:jc w:val="center"/>
        </w:trPr>
        <w:tc>
          <w:tcPr>
            <w:tcW w:w="522" w:type="pct"/>
            <w:vAlign w:val="center"/>
          </w:tcPr>
          <w:p w14:paraId="10F46E5A" w14:textId="1C2DA2B4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0C3A24FA" w14:textId="555E4298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DA939BA" w14:textId="378A72A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018632B" w14:textId="343D87AB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52A15737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129BB6B8" w14:textId="76B260E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7ABD6D3C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5C035A9E" w14:textId="77777777" w:rsidTr="00CD74F0">
        <w:trPr>
          <w:jc w:val="center"/>
        </w:trPr>
        <w:tc>
          <w:tcPr>
            <w:tcW w:w="522" w:type="pct"/>
            <w:vAlign w:val="center"/>
          </w:tcPr>
          <w:p w14:paraId="3D821452" w14:textId="7D642E58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42526934" w14:textId="7068BE94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E9ABA71" w14:textId="55F9EF93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40EF76FD" w14:textId="0C5C8F81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DB49E27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55241AA1" w14:textId="1DC792E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651E71DF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167034E0" w14:textId="77777777" w:rsidTr="00CD74F0">
        <w:trPr>
          <w:jc w:val="center"/>
        </w:trPr>
        <w:tc>
          <w:tcPr>
            <w:tcW w:w="522" w:type="pct"/>
            <w:vAlign w:val="center"/>
          </w:tcPr>
          <w:p w14:paraId="07B83ABD" w14:textId="2130E7D2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41B2283F" w14:textId="0832D563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ABECC94" w14:textId="0FCB601C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4BB45D9" w14:textId="13466CD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F7367E2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5964F89B" w14:textId="0752EC78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11A2324B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090DF238" w14:textId="77777777" w:rsidTr="00CD74F0">
        <w:trPr>
          <w:jc w:val="center"/>
        </w:trPr>
        <w:tc>
          <w:tcPr>
            <w:tcW w:w="522" w:type="pct"/>
            <w:vAlign w:val="center"/>
          </w:tcPr>
          <w:p w14:paraId="69A92FBE" w14:textId="042FA9A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1A9978F9" w14:textId="1E3F79C8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CC29FFB" w14:textId="46FE20DC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1802A84" w14:textId="0E00926D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CEBC49F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0BE2EA39" w14:textId="6C3A273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1B4033BF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55BD22ED" w14:textId="77777777" w:rsidTr="00CD74F0">
        <w:trPr>
          <w:jc w:val="center"/>
        </w:trPr>
        <w:tc>
          <w:tcPr>
            <w:tcW w:w="522" w:type="pct"/>
            <w:vAlign w:val="center"/>
          </w:tcPr>
          <w:p w14:paraId="7711FAEC" w14:textId="1C6EE4E5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07D432DD" w14:textId="0DEB7186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2AFF6F6" w14:textId="7FFFA860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3A241C9" w14:textId="46E9521B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62C2B720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62F8312C" w14:textId="338D1848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66834A10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7F3CF061" w14:textId="77777777" w:rsidTr="00CD74F0">
        <w:trPr>
          <w:jc w:val="center"/>
        </w:trPr>
        <w:tc>
          <w:tcPr>
            <w:tcW w:w="522" w:type="pct"/>
            <w:vAlign w:val="center"/>
          </w:tcPr>
          <w:p w14:paraId="53F1B324" w14:textId="01938D64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7A724C22" w14:textId="578417D8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DDFAF50" w14:textId="3F706FF6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9554662" w14:textId="42D34E52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77A11E4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610D2E12" w14:textId="654FD60B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51AD4500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077042B1" w14:textId="77777777" w:rsidTr="00CD74F0">
        <w:trPr>
          <w:jc w:val="center"/>
        </w:trPr>
        <w:tc>
          <w:tcPr>
            <w:tcW w:w="522" w:type="pct"/>
            <w:vAlign w:val="center"/>
          </w:tcPr>
          <w:p w14:paraId="5FDEC235" w14:textId="2989818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7FCD4697" w14:textId="398B214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119F8CF" w14:textId="42B51FA0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C6ACAAE" w14:textId="71AADB8A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7EE58DF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5DD411EA" w14:textId="14A3F997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2BC032F9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18C17B8C" w14:textId="77777777" w:rsidTr="00CD74F0">
        <w:trPr>
          <w:jc w:val="center"/>
        </w:trPr>
        <w:tc>
          <w:tcPr>
            <w:tcW w:w="522" w:type="pct"/>
            <w:vAlign w:val="center"/>
          </w:tcPr>
          <w:p w14:paraId="78BB37AB" w14:textId="68938BA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4153A43D" w14:textId="21FFACC3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40D0A196" w14:textId="26338846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ED3C0C6" w14:textId="688DE267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C973822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10513FC7" w14:textId="1B3C04B9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18087D74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029DE816" w14:textId="77777777" w:rsidTr="00CD74F0">
        <w:trPr>
          <w:jc w:val="center"/>
        </w:trPr>
        <w:tc>
          <w:tcPr>
            <w:tcW w:w="522" w:type="pct"/>
            <w:vAlign w:val="center"/>
          </w:tcPr>
          <w:p w14:paraId="51AD6A5F" w14:textId="514ED530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04D6A76A" w14:textId="52D505DD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9E14C60" w14:textId="66046CF6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33BC190" w14:textId="00D77DD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67D7E1C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475BFF58" w14:textId="7F62800D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2F5FA085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6667BF5F" w14:textId="77777777" w:rsidTr="00CD74F0">
        <w:trPr>
          <w:jc w:val="center"/>
        </w:trPr>
        <w:tc>
          <w:tcPr>
            <w:tcW w:w="522" w:type="pct"/>
            <w:vAlign w:val="center"/>
          </w:tcPr>
          <w:p w14:paraId="7EDD3854" w14:textId="5B0FBB91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07C6F265" w14:textId="13B9D43C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64DCB41" w14:textId="523699D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17B7028" w14:textId="6055AF65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178A659B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3368B231" w14:textId="58556D79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5288D532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6A7D6A70" w14:textId="77777777" w:rsidTr="00CD74F0">
        <w:trPr>
          <w:jc w:val="center"/>
        </w:trPr>
        <w:tc>
          <w:tcPr>
            <w:tcW w:w="522" w:type="pct"/>
            <w:vAlign w:val="center"/>
          </w:tcPr>
          <w:p w14:paraId="3525820B" w14:textId="712822F3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7AFAB45D" w14:textId="529D21D7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EE641DA" w14:textId="28D6C700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27941F4" w14:textId="3A534DA7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60E40DEC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27F7003C" w14:textId="059B853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49D0CE0B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147B2A6B" w14:textId="77777777" w:rsidTr="00CD74F0">
        <w:trPr>
          <w:jc w:val="center"/>
        </w:trPr>
        <w:tc>
          <w:tcPr>
            <w:tcW w:w="522" w:type="pct"/>
            <w:vAlign w:val="center"/>
          </w:tcPr>
          <w:p w14:paraId="686940D9" w14:textId="2ADB9B58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28E9AFD5" w14:textId="7F52E9AD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80B408B" w14:textId="71B31C55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2B7D6E2" w14:textId="254F63C4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1BB7364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3F46B49F" w14:textId="2BD1A90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168C03D1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54196578" w14:textId="77777777" w:rsidTr="00CD74F0">
        <w:trPr>
          <w:jc w:val="center"/>
        </w:trPr>
        <w:tc>
          <w:tcPr>
            <w:tcW w:w="522" w:type="pct"/>
            <w:vAlign w:val="center"/>
          </w:tcPr>
          <w:p w14:paraId="5416F4E8" w14:textId="73E2F6C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0FBE3E4D" w14:textId="2EAE6845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068D788" w14:textId="3A8580E3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12141CB" w14:textId="39DEFC65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13E5C3DE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7097DB2F" w14:textId="45E33E6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0CC09B7B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0790C1A9" w14:textId="77777777" w:rsidTr="00CD74F0">
        <w:trPr>
          <w:jc w:val="center"/>
        </w:trPr>
        <w:tc>
          <w:tcPr>
            <w:tcW w:w="522" w:type="pct"/>
            <w:vAlign w:val="center"/>
          </w:tcPr>
          <w:p w14:paraId="6D5697BD" w14:textId="066012D1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2E082420" w14:textId="02BC218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95E99D9" w14:textId="16F65233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D40D27B" w14:textId="1231AE3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AD77873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07349D5C" w14:textId="65233193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08859423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0D9B7234" w14:textId="77777777" w:rsidTr="00CD74F0">
        <w:trPr>
          <w:jc w:val="center"/>
        </w:trPr>
        <w:tc>
          <w:tcPr>
            <w:tcW w:w="522" w:type="pct"/>
            <w:vAlign w:val="center"/>
          </w:tcPr>
          <w:p w14:paraId="576213AF" w14:textId="11C08AD1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689A0F9E" w14:textId="6A7125B5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9560194" w14:textId="41E7889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3877B28" w14:textId="5D73E365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2F8C990E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3FD87ABD" w14:textId="2EBE8152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6EE97787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13945542" w14:textId="77777777" w:rsidTr="00CD74F0">
        <w:trPr>
          <w:jc w:val="center"/>
        </w:trPr>
        <w:tc>
          <w:tcPr>
            <w:tcW w:w="522" w:type="pct"/>
            <w:vAlign w:val="center"/>
          </w:tcPr>
          <w:p w14:paraId="1F78E79F" w14:textId="41DAA57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7C5A711C" w14:textId="0A783D77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4B241C6" w14:textId="07ACC7C3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592137C" w14:textId="0E485335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0024B9F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331BE8DB" w14:textId="229A2348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50C0E815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2FABBBA9" w14:textId="77777777" w:rsidTr="00CD74F0">
        <w:trPr>
          <w:jc w:val="center"/>
        </w:trPr>
        <w:tc>
          <w:tcPr>
            <w:tcW w:w="522" w:type="pct"/>
            <w:vAlign w:val="center"/>
          </w:tcPr>
          <w:p w14:paraId="3C978078" w14:textId="70C99F9A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1B285DFA" w14:textId="321BD510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6AA0640" w14:textId="54E00B3C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3BEBB8F" w14:textId="67F248C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72E55F5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47A47F54" w14:textId="7C0BB381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0CB5A5F1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0B5C6604" w14:textId="77777777" w:rsidTr="00CD74F0">
        <w:trPr>
          <w:jc w:val="center"/>
        </w:trPr>
        <w:tc>
          <w:tcPr>
            <w:tcW w:w="522" w:type="pct"/>
            <w:vAlign w:val="center"/>
          </w:tcPr>
          <w:p w14:paraId="6A4B0335" w14:textId="005D2339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5AC6E6AA" w14:textId="0827F7E1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B8BDC81" w14:textId="1F187407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F97050C" w14:textId="577E3086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FA98270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64FDDDCC" w14:textId="01FCBA28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7A32D683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7393ABF8" w14:textId="77777777" w:rsidTr="00CD74F0">
        <w:trPr>
          <w:jc w:val="center"/>
        </w:trPr>
        <w:tc>
          <w:tcPr>
            <w:tcW w:w="522" w:type="pct"/>
            <w:vAlign w:val="center"/>
          </w:tcPr>
          <w:p w14:paraId="72C255D5" w14:textId="554ECE2B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2463B6EE" w14:textId="6A262B0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06D8754" w14:textId="2D4278E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4ED6434" w14:textId="3F369D6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229EBB1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5D43C61B" w14:textId="101CE2D4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0C13EDBA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3F20A280" w14:textId="77777777" w:rsidTr="00CD74F0">
        <w:trPr>
          <w:jc w:val="center"/>
        </w:trPr>
        <w:tc>
          <w:tcPr>
            <w:tcW w:w="522" w:type="pct"/>
            <w:vAlign w:val="center"/>
          </w:tcPr>
          <w:p w14:paraId="03393A2A" w14:textId="47833A31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4579147B" w14:textId="1F7430DC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1138781" w14:textId="20BA2041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5424204" w14:textId="2838A90D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9EB91B6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2D41A924" w14:textId="4B481ACB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4B02A27E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61546D0A" w14:textId="77777777" w:rsidTr="00CD74F0">
        <w:trPr>
          <w:jc w:val="center"/>
        </w:trPr>
        <w:tc>
          <w:tcPr>
            <w:tcW w:w="522" w:type="pct"/>
            <w:vAlign w:val="center"/>
          </w:tcPr>
          <w:p w14:paraId="6206E376" w14:textId="1B5CA4FC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3D511357" w14:textId="165D7BA2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A5FB28A" w14:textId="51BB37E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4515257" w14:textId="41255F06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6ED0B742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58134F4B" w14:textId="105C5494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77D5D4DF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0E5EFFD6" w14:textId="77777777" w:rsidTr="00CD74F0">
        <w:trPr>
          <w:jc w:val="center"/>
        </w:trPr>
        <w:tc>
          <w:tcPr>
            <w:tcW w:w="522" w:type="pct"/>
            <w:vAlign w:val="center"/>
          </w:tcPr>
          <w:p w14:paraId="7EE8068D" w14:textId="426B3F32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26503AF9" w14:textId="732A8CD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EF31DB9" w14:textId="0437FE7C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FC8360B" w14:textId="3850862B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ECE3D4E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0912B62D" w14:textId="4C3214B0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2DE391D9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39CD1456" w14:textId="77777777" w:rsidTr="00CD74F0">
        <w:trPr>
          <w:jc w:val="center"/>
        </w:trPr>
        <w:tc>
          <w:tcPr>
            <w:tcW w:w="522" w:type="pct"/>
            <w:vAlign w:val="center"/>
          </w:tcPr>
          <w:p w14:paraId="6D896B96" w14:textId="3E9D4FEF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4BF15832" w14:textId="68B68F1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4D15600" w14:textId="575811FA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DDCFDB0" w14:textId="4D3DCFC2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51FD31E9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7970A3EA" w14:textId="2764487E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714D33E7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9204FB" w14:textId="77777777" w:rsidR="00314B34" w:rsidRPr="00BD5D54" w:rsidRDefault="00314B34" w:rsidP="00314B34">
      <w:pPr>
        <w:rPr>
          <w:sz w:val="16"/>
        </w:rPr>
      </w:pPr>
    </w:p>
    <w:p w14:paraId="7BD5CD93" w14:textId="3896E6C3" w:rsidR="00314B34" w:rsidRPr="00BD5D54" w:rsidRDefault="00314B34" w:rsidP="00314B34">
      <w:pPr>
        <w:rPr>
          <w:rFonts w:ascii="Arial" w:hAnsi="Arial" w:cs="Arial"/>
          <w:sz w:val="22"/>
          <w:szCs w:val="22"/>
          <w:u w:val="single"/>
        </w:rPr>
      </w:pPr>
      <w:r w:rsidRPr="00BD5D54">
        <w:rPr>
          <w:rFonts w:ascii="Arial" w:hAnsi="Arial" w:cs="Arial"/>
          <w:b/>
          <w:bCs/>
          <w:sz w:val="22"/>
          <w:szCs w:val="22"/>
        </w:rPr>
        <w:t>Bendra anodų varža</w:t>
      </w:r>
      <w:r w:rsidRPr="00BD5D54">
        <w:rPr>
          <w:rFonts w:ascii="Arial" w:hAnsi="Arial" w:cs="Arial"/>
          <w:sz w:val="22"/>
          <w:szCs w:val="22"/>
        </w:rPr>
        <w:t xml:space="preserve">: </w:t>
      </w:r>
      <w:r w:rsidR="00035BF1" w:rsidRPr="00BD5D54">
        <w:rPr>
          <w:rFonts w:ascii="Arial" w:hAnsi="Arial" w:cs="Arial"/>
          <w:sz w:val="22"/>
          <w:szCs w:val="22"/>
        </w:rPr>
        <w:t>_________</w:t>
      </w:r>
      <w:r w:rsidRPr="00BD5D54">
        <w:rPr>
          <w:rFonts w:ascii="Arial" w:hAnsi="Arial" w:cs="Arial"/>
          <w:sz w:val="22"/>
          <w:szCs w:val="22"/>
          <w:u w:val="single"/>
        </w:rPr>
        <w:t>Ω</w:t>
      </w:r>
    </w:p>
    <w:p w14:paraId="101F8BDA" w14:textId="77777777" w:rsidR="00035BF1" w:rsidRPr="00BD5D54" w:rsidRDefault="00035BF1" w:rsidP="00314B34">
      <w:pPr>
        <w:rPr>
          <w:u w:val="single"/>
        </w:rPr>
      </w:pPr>
    </w:p>
    <w:tbl>
      <w:tblPr>
        <w:tblStyle w:val="TableGrid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2428"/>
        <w:gridCol w:w="2694"/>
        <w:gridCol w:w="2551"/>
        <w:gridCol w:w="2476"/>
      </w:tblGrid>
      <w:tr w:rsidR="00314B34" w:rsidRPr="00BD5D54" w14:paraId="2CAEF3A1" w14:textId="77777777" w:rsidTr="00314B34">
        <w:trPr>
          <w:jc w:val="center"/>
        </w:trPr>
        <w:tc>
          <w:tcPr>
            <w:tcW w:w="10149" w:type="dxa"/>
            <w:gridSpan w:val="4"/>
          </w:tcPr>
          <w:p w14:paraId="543C69AD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MATAVIMAI ATLIKTI PRIETAISAIS</w:t>
            </w:r>
          </w:p>
        </w:tc>
      </w:tr>
      <w:tr w:rsidR="00314B34" w:rsidRPr="00BD5D54" w14:paraId="53266905" w14:textId="77777777" w:rsidTr="00314B34">
        <w:trPr>
          <w:jc w:val="center"/>
        </w:trPr>
        <w:tc>
          <w:tcPr>
            <w:tcW w:w="2428" w:type="dxa"/>
            <w:vAlign w:val="center"/>
          </w:tcPr>
          <w:p w14:paraId="4EC542E6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 xml:space="preserve">Matavimo prietaisas </w:t>
            </w:r>
          </w:p>
          <w:p w14:paraId="00A4627A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(tipas, markė)</w:t>
            </w:r>
          </w:p>
        </w:tc>
        <w:tc>
          <w:tcPr>
            <w:tcW w:w="2694" w:type="dxa"/>
            <w:vAlign w:val="center"/>
          </w:tcPr>
          <w:p w14:paraId="3D628B88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Prietaiso identifikavimo Nr.</w:t>
            </w:r>
          </w:p>
        </w:tc>
        <w:tc>
          <w:tcPr>
            <w:tcW w:w="2551" w:type="dxa"/>
            <w:vAlign w:val="center"/>
          </w:tcPr>
          <w:p w14:paraId="088FB681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Patikros liudijimo Nr.</w:t>
            </w:r>
          </w:p>
        </w:tc>
        <w:tc>
          <w:tcPr>
            <w:tcW w:w="2476" w:type="dxa"/>
            <w:vAlign w:val="center"/>
          </w:tcPr>
          <w:p w14:paraId="0C59267E" w14:textId="77777777" w:rsidR="00314B34" w:rsidRPr="00BD5D54" w:rsidRDefault="00314B34" w:rsidP="00314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D54">
              <w:rPr>
                <w:rFonts w:ascii="Arial" w:hAnsi="Arial" w:cs="Arial"/>
                <w:sz w:val="22"/>
                <w:szCs w:val="22"/>
              </w:rPr>
              <w:t>Patikros data</w:t>
            </w:r>
          </w:p>
        </w:tc>
      </w:tr>
      <w:tr w:rsidR="00314B34" w:rsidRPr="00BD5D54" w14:paraId="050DD6ED" w14:textId="77777777" w:rsidTr="00314B34">
        <w:trPr>
          <w:jc w:val="center"/>
        </w:trPr>
        <w:tc>
          <w:tcPr>
            <w:tcW w:w="2428" w:type="dxa"/>
          </w:tcPr>
          <w:p w14:paraId="0397B5F8" w14:textId="0DE29E2D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E2C93B4" w14:textId="5EDE36A1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2B4B77" w14:textId="5FA52DE3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7AFADD6F" w14:textId="2544E8D6" w:rsidR="00314B34" w:rsidRPr="00BD5D54" w:rsidRDefault="00314B34" w:rsidP="00314B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14B34" w:rsidRPr="00BD5D54" w14:paraId="37ADF95E" w14:textId="77777777" w:rsidTr="00314B34">
        <w:trPr>
          <w:jc w:val="center"/>
        </w:trPr>
        <w:tc>
          <w:tcPr>
            <w:tcW w:w="2428" w:type="dxa"/>
          </w:tcPr>
          <w:p w14:paraId="7EFAEF47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BBA64EF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8BF25A0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</w:tcPr>
          <w:p w14:paraId="18134E42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  <w:tr w:rsidR="00314B34" w:rsidRPr="00BD5D54" w14:paraId="741D8785" w14:textId="77777777" w:rsidTr="00314B34">
        <w:trPr>
          <w:jc w:val="center"/>
        </w:trPr>
        <w:tc>
          <w:tcPr>
            <w:tcW w:w="2428" w:type="dxa"/>
          </w:tcPr>
          <w:p w14:paraId="28445840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0FA6591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1174F1C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</w:tcPr>
          <w:p w14:paraId="76429A11" w14:textId="77777777" w:rsidR="00314B34" w:rsidRPr="00BD5D54" w:rsidRDefault="00314B34" w:rsidP="00314B3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2CDA38" w14:textId="77777777" w:rsidR="004A3BF7" w:rsidRPr="00BD5D54" w:rsidRDefault="004A3BF7" w:rsidP="00314B34">
      <w:pPr>
        <w:rPr>
          <w:rFonts w:cstheme="minorHAnsi"/>
          <w:sz w:val="22"/>
          <w:szCs w:val="22"/>
        </w:rPr>
      </w:pPr>
    </w:p>
    <w:p w14:paraId="3F13EB1F" w14:textId="77777777" w:rsidR="004A3BF7" w:rsidRPr="00BD5D54" w:rsidRDefault="004A3BF7" w:rsidP="00314B34">
      <w:pPr>
        <w:rPr>
          <w:rFonts w:cstheme="minorHAnsi"/>
          <w:sz w:val="22"/>
          <w:szCs w:val="22"/>
        </w:rPr>
      </w:pPr>
    </w:p>
    <w:p w14:paraId="2BE4DCBF" w14:textId="34BC83AA" w:rsidR="00314B34" w:rsidRPr="00BD5D54" w:rsidRDefault="00314B34" w:rsidP="00314B34">
      <w:pPr>
        <w:rPr>
          <w:rFonts w:cstheme="minorHAnsi"/>
          <w:sz w:val="22"/>
          <w:szCs w:val="22"/>
        </w:rPr>
      </w:pPr>
      <w:r w:rsidRPr="00BD5D54">
        <w:rPr>
          <w:rFonts w:cstheme="minorHAnsi"/>
          <w:sz w:val="22"/>
          <w:szCs w:val="22"/>
        </w:rPr>
        <w:t xml:space="preserve">Gruntas ir jo būklė matavimo metu: </w:t>
      </w:r>
      <w:r w:rsidRPr="00BD5D54">
        <w:rPr>
          <w:rFonts w:cstheme="minorHAnsi"/>
          <w:sz w:val="22"/>
          <w:szCs w:val="22"/>
          <w:u w:val="single"/>
        </w:rPr>
        <w:t>molis, smėlis, durpė, drėgnas, sausas, sušalęs,_____________________</w:t>
      </w:r>
    </w:p>
    <w:p w14:paraId="05F566BA" w14:textId="77777777" w:rsidR="00314B34" w:rsidRPr="00BD5D54" w:rsidRDefault="00314B34" w:rsidP="00314B34">
      <w:pPr>
        <w:jc w:val="center"/>
        <w:rPr>
          <w:rFonts w:ascii="Arial" w:hAnsi="Arial" w:cs="Arial"/>
          <w:sz w:val="16"/>
          <w:szCs w:val="16"/>
        </w:rPr>
      </w:pPr>
      <w:r w:rsidRPr="00BD5D54">
        <w:rPr>
          <w:rFonts w:ascii="Arial" w:hAnsi="Arial" w:cs="Arial"/>
          <w:sz w:val="16"/>
          <w:szCs w:val="16"/>
        </w:rPr>
        <w:t>(nereikalingus išbraukti, įrašyti kt.)</w:t>
      </w:r>
    </w:p>
    <w:p w14:paraId="3272B128" w14:textId="77777777" w:rsidR="00314B34" w:rsidRPr="00BD5D54" w:rsidRDefault="00314B34" w:rsidP="00314B34">
      <w:pPr>
        <w:jc w:val="center"/>
        <w:rPr>
          <w:rFonts w:cstheme="minorHAnsi"/>
        </w:rPr>
      </w:pPr>
    </w:p>
    <w:p w14:paraId="75031F39" w14:textId="77777777" w:rsidR="00314B34" w:rsidRPr="00BD5D54" w:rsidRDefault="00314B34" w:rsidP="00314B34">
      <w:pPr>
        <w:rPr>
          <w:rFonts w:ascii="Arial" w:hAnsi="Arial" w:cs="Arial"/>
          <w:sz w:val="22"/>
          <w:szCs w:val="22"/>
        </w:rPr>
      </w:pPr>
      <w:r w:rsidRPr="00BD5D54">
        <w:rPr>
          <w:rFonts w:ascii="Arial" w:hAnsi="Arial" w:cs="Arial"/>
          <w:sz w:val="22"/>
          <w:szCs w:val="22"/>
        </w:rPr>
        <w:t xml:space="preserve">Meteorologinės sąlygos: oro temperatūra </w:t>
      </w:r>
      <w:r w:rsidRPr="00BD5D54">
        <w:rPr>
          <w:rFonts w:ascii="Arial" w:hAnsi="Arial" w:cs="Arial"/>
          <w:sz w:val="22"/>
          <w:szCs w:val="22"/>
          <w:u w:val="single"/>
        </w:rPr>
        <w:t>             °C</w:t>
      </w:r>
    </w:p>
    <w:p w14:paraId="585BAAEF" w14:textId="77777777" w:rsidR="004A3BF7" w:rsidRPr="00BD5D54" w:rsidRDefault="004A3BF7" w:rsidP="00314B34">
      <w:pPr>
        <w:pBdr>
          <w:bottom w:val="single" w:sz="4" w:space="1" w:color="auto"/>
        </w:pBdr>
        <w:spacing w:line="259" w:lineRule="auto"/>
        <w:rPr>
          <w:rFonts w:ascii="Arial" w:eastAsia="Calibri" w:hAnsi="Arial" w:cs="Arial"/>
          <w:sz w:val="22"/>
          <w:szCs w:val="22"/>
        </w:rPr>
      </w:pPr>
    </w:p>
    <w:p w14:paraId="13D1C9CB" w14:textId="4D412CAC" w:rsidR="00314B34" w:rsidRPr="00BD5D54" w:rsidRDefault="00314B34" w:rsidP="00314B34">
      <w:pPr>
        <w:pBdr>
          <w:bottom w:val="single" w:sz="4" w:space="1" w:color="auto"/>
        </w:pBdr>
        <w:spacing w:line="259" w:lineRule="auto"/>
        <w:rPr>
          <w:rFonts w:ascii="Arial" w:eastAsia="Calibri" w:hAnsi="Arial" w:cs="Arial"/>
          <w:sz w:val="22"/>
          <w:szCs w:val="22"/>
        </w:rPr>
      </w:pPr>
      <w:r w:rsidRPr="00BD5D54">
        <w:rPr>
          <w:rFonts w:ascii="Arial" w:eastAsia="Calibri" w:hAnsi="Arial" w:cs="Arial"/>
          <w:sz w:val="22"/>
          <w:szCs w:val="22"/>
        </w:rPr>
        <w:t xml:space="preserve">Matavimus atliko: </w:t>
      </w:r>
      <w:r w:rsidRPr="00BD5D54">
        <w:rPr>
          <w:rFonts w:ascii="Arial" w:eastAsia="Calibri" w:hAnsi="Arial" w:cs="Arial"/>
          <w:sz w:val="22"/>
          <w:szCs w:val="22"/>
        </w:rPr>
        <w:tab/>
      </w:r>
    </w:p>
    <w:p w14:paraId="72371C6D" w14:textId="77777777" w:rsidR="00314B34" w:rsidRPr="00BD5D54" w:rsidRDefault="00314B34" w:rsidP="00314B34">
      <w:pPr>
        <w:spacing w:line="259" w:lineRule="auto"/>
        <w:rPr>
          <w:rFonts w:ascii="Arial" w:eastAsia="Calibri" w:hAnsi="Arial" w:cs="Arial"/>
          <w:sz w:val="16"/>
          <w:szCs w:val="16"/>
        </w:rPr>
      </w:pPr>
      <w:r w:rsidRPr="00BD5D54">
        <w:rPr>
          <w:rFonts w:ascii="Arial" w:eastAsia="Calibri" w:hAnsi="Arial" w:cs="Arial"/>
          <w:sz w:val="22"/>
          <w:szCs w:val="22"/>
        </w:rPr>
        <w:tab/>
      </w:r>
      <w:r w:rsidRPr="00BD5D54">
        <w:rPr>
          <w:rFonts w:ascii="Arial" w:eastAsia="Calibri" w:hAnsi="Arial" w:cs="Arial"/>
          <w:sz w:val="22"/>
          <w:szCs w:val="22"/>
        </w:rPr>
        <w:tab/>
      </w:r>
      <w:r w:rsidRPr="00BD5D54">
        <w:rPr>
          <w:rFonts w:ascii="Arial" w:eastAsia="Calibri" w:hAnsi="Arial" w:cs="Arial"/>
          <w:sz w:val="22"/>
          <w:szCs w:val="22"/>
        </w:rPr>
        <w:tab/>
      </w:r>
      <w:r w:rsidRPr="00BD5D54">
        <w:rPr>
          <w:rFonts w:ascii="Arial" w:eastAsia="Calibri" w:hAnsi="Arial" w:cs="Arial"/>
          <w:sz w:val="22"/>
          <w:szCs w:val="22"/>
        </w:rPr>
        <w:tab/>
      </w:r>
      <w:r w:rsidRPr="00BD5D54">
        <w:rPr>
          <w:rFonts w:ascii="Arial" w:eastAsia="Calibri" w:hAnsi="Arial" w:cs="Arial"/>
          <w:sz w:val="16"/>
          <w:szCs w:val="16"/>
        </w:rPr>
        <w:t>(įmonės pavadinimas, pareigos, vardas, pavardė, parašas)</w:t>
      </w:r>
    </w:p>
    <w:p w14:paraId="1A2DE603" w14:textId="77777777" w:rsidR="00CD74F0" w:rsidRPr="00BD5D54" w:rsidRDefault="00CD74F0" w:rsidP="00314B34">
      <w:pPr>
        <w:pBdr>
          <w:bottom w:val="single" w:sz="4" w:space="1" w:color="auto"/>
        </w:pBdr>
        <w:spacing w:line="259" w:lineRule="auto"/>
        <w:rPr>
          <w:rFonts w:ascii="Arial" w:eastAsia="Calibri" w:hAnsi="Arial" w:cs="Arial"/>
          <w:sz w:val="22"/>
          <w:szCs w:val="22"/>
        </w:rPr>
      </w:pPr>
    </w:p>
    <w:p w14:paraId="474A7DD4" w14:textId="645C0143" w:rsidR="00314B34" w:rsidRPr="00BD5D54" w:rsidRDefault="00314B34" w:rsidP="00314B34">
      <w:pPr>
        <w:pBdr>
          <w:bottom w:val="single" w:sz="4" w:space="1" w:color="auto"/>
        </w:pBdr>
        <w:spacing w:line="259" w:lineRule="auto"/>
        <w:rPr>
          <w:rFonts w:ascii="Arial" w:eastAsia="Calibri" w:hAnsi="Arial" w:cs="Arial"/>
          <w:sz w:val="22"/>
          <w:szCs w:val="22"/>
        </w:rPr>
      </w:pPr>
      <w:r w:rsidRPr="00BD5D54">
        <w:rPr>
          <w:rFonts w:ascii="Arial" w:eastAsia="Calibri" w:hAnsi="Arial" w:cs="Arial"/>
          <w:sz w:val="22"/>
          <w:szCs w:val="22"/>
        </w:rPr>
        <w:t>Dalyvavo:  AB „Energijos skirstymo operatorius“</w:t>
      </w:r>
      <w:r w:rsidRPr="00BD5D54">
        <w:rPr>
          <w:rFonts w:ascii="Arial" w:eastAsia="Calibri" w:hAnsi="Arial" w:cs="Arial"/>
          <w:sz w:val="22"/>
          <w:szCs w:val="22"/>
        </w:rPr>
        <w:tab/>
      </w:r>
    </w:p>
    <w:p w14:paraId="0FCA0E27" w14:textId="77777777" w:rsidR="00314B34" w:rsidRPr="00BD5D54" w:rsidRDefault="00314B34" w:rsidP="00314B34">
      <w:pPr>
        <w:spacing w:line="259" w:lineRule="auto"/>
        <w:ind w:left="1584" w:firstLine="1296"/>
        <w:rPr>
          <w:rFonts w:ascii="Arial" w:hAnsi="Arial" w:cs="Arial"/>
          <w:sz w:val="16"/>
          <w:szCs w:val="16"/>
        </w:rPr>
      </w:pPr>
      <w:r w:rsidRPr="00BD5D54">
        <w:rPr>
          <w:rFonts w:ascii="Arial" w:eastAsia="Calibri" w:hAnsi="Arial" w:cs="Arial"/>
          <w:sz w:val="16"/>
          <w:szCs w:val="16"/>
        </w:rPr>
        <w:t>(įmonės pavadinimas, pareigos, vardas, pavardė, parašas)</w:t>
      </w:r>
    </w:p>
    <w:p w14:paraId="558DA35E" w14:textId="77777777" w:rsidR="00314B34" w:rsidRPr="00BD5D54" w:rsidRDefault="00314B34" w:rsidP="00314B34"/>
    <w:p w14:paraId="682E5AEE" w14:textId="55635BBA" w:rsidR="00314B34" w:rsidRPr="00BD5D54" w:rsidRDefault="00314B34" w:rsidP="00E134E2">
      <w:pPr>
        <w:rPr>
          <w:rFonts w:cstheme="minorHAnsi"/>
          <w:u w:val="single"/>
        </w:rPr>
      </w:pPr>
    </w:p>
    <w:p w14:paraId="5FC2C915" w14:textId="4EA914A7" w:rsidR="00314B34" w:rsidRPr="00BD5D54" w:rsidRDefault="00314B34" w:rsidP="00E134E2">
      <w:pPr>
        <w:rPr>
          <w:rFonts w:cstheme="minorHAnsi"/>
          <w:u w:val="single"/>
        </w:rPr>
      </w:pPr>
    </w:p>
    <w:p w14:paraId="478A2555" w14:textId="19C6FF7A" w:rsidR="00314B34" w:rsidRPr="00BD5D54" w:rsidRDefault="00314B34" w:rsidP="00E134E2">
      <w:pPr>
        <w:rPr>
          <w:rFonts w:cstheme="minorHAnsi"/>
          <w:u w:val="single"/>
        </w:rPr>
      </w:pPr>
    </w:p>
    <w:p w14:paraId="0243BDBF" w14:textId="7BD2F45E" w:rsidR="00314B34" w:rsidRPr="00BD5D54" w:rsidRDefault="00314B34" w:rsidP="00E134E2">
      <w:pPr>
        <w:rPr>
          <w:rFonts w:cstheme="minorHAnsi"/>
          <w:u w:val="single"/>
        </w:rPr>
      </w:pPr>
    </w:p>
    <w:p w14:paraId="66F5ABE4" w14:textId="79D03067" w:rsidR="00314B34" w:rsidRPr="00BD5D54" w:rsidRDefault="00314B34" w:rsidP="00E134E2">
      <w:pPr>
        <w:rPr>
          <w:rFonts w:cstheme="minorHAnsi"/>
          <w:u w:val="single"/>
        </w:rPr>
      </w:pPr>
    </w:p>
    <w:p w14:paraId="42DDD2CF" w14:textId="52ED1E8C" w:rsidR="00314B34" w:rsidRPr="00BD5D54" w:rsidRDefault="00314B34" w:rsidP="00E134E2">
      <w:pPr>
        <w:rPr>
          <w:rFonts w:cstheme="minorHAnsi"/>
          <w:u w:val="single"/>
        </w:rPr>
      </w:pPr>
    </w:p>
    <w:p w14:paraId="6DB9C868" w14:textId="0B4A3F09" w:rsidR="00314B34" w:rsidRPr="00BD5D54" w:rsidRDefault="00314B34" w:rsidP="00E134E2">
      <w:pPr>
        <w:rPr>
          <w:rFonts w:cstheme="minorHAnsi"/>
          <w:u w:val="single"/>
        </w:rPr>
      </w:pPr>
    </w:p>
    <w:p w14:paraId="3A60FC7C" w14:textId="35C2EE13" w:rsidR="00314B34" w:rsidRPr="00BD5D54" w:rsidRDefault="00314B34" w:rsidP="00E134E2">
      <w:pPr>
        <w:rPr>
          <w:rFonts w:cstheme="minorHAnsi"/>
          <w:u w:val="single"/>
        </w:rPr>
      </w:pPr>
    </w:p>
    <w:p w14:paraId="12341E41" w14:textId="747964CC" w:rsidR="00314B34" w:rsidRPr="00BD5D54" w:rsidRDefault="00314B34" w:rsidP="00E134E2">
      <w:pPr>
        <w:rPr>
          <w:rFonts w:cstheme="minorHAnsi"/>
          <w:u w:val="single"/>
        </w:rPr>
      </w:pPr>
    </w:p>
    <w:p w14:paraId="701CE75C" w14:textId="1FE49B00" w:rsidR="00314B34" w:rsidRPr="00BD5D54" w:rsidRDefault="00314B34" w:rsidP="00E134E2">
      <w:pPr>
        <w:rPr>
          <w:rFonts w:cstheme="minorHAnsi"/>
          <w:u w:val="single"/>
        </w:rPr>
      </w:pPr>
    </w:p>
    <w:p w14:paraId="201B1C1A" w14:textId="4B11E7C3" w:rsidR="00314B34" w:rsidRPr="00BD5D54" w:rsidRDefault="00314B34" w:rsidP="00E134E2">
      <w:pPr>
        <w:rPr>
          <w:rFonts w:cstheme="minorHAnsi"/>
          <w:u w:val="single"/>
        </w:rPr>
      </w:pPr>
    </w:p>
    <w:p w14:paraId="08F50746" w14:textId="3B24BD54" w:rsidR="00314B34" w:rsidRPr="00BD5D54" w:rsidRDefault="00314B34" w:rsidP="00E134E2">
      <w:pPr>
        <w:rPr>
          <w:rFonts w:cstheme="minorHAnsi"/>
          <w:u w:val="single"/>
        </w:rPr>
      </w:pPr>
    </w:p>
    <w:p w14:paraId="0B802280" w14:textId="4DB839F4" w:rsidR="00314B34" w:rsidRPr="00BD5D54" w:rsidRDefault="00314B34" w:rsidP="00E134E2">
      <w:pPr>
        <w:rPr>
          <w:rFonts w:cstheme="minorHAnsi"/>
          <w:u w:val="single"/>
        </w:rPr>
      </w:pPr>
    </w:p>
    <w:p w14:paraId="2F941AFC" w14:textId="5FDC0B1D" w:rsidR="00314B34" w:rsidRPr="00BD5D54" w:rsidRDefault="00314B34" w:rsidP="00E134E2">
      <w:pPr>
        <w:rPr>
          <w:rFonts w:cstheme="minorHAnsi"/>
          <w:u w:val="single"/>
        </w:rPr>
      </w:pPr>
    </w:p>
    <w:p w14:paraId="17A34203" w14:textId="6D2824D6" w:rsidR="00314B34" w:rsidRPr="00BD5D54" w:rsidRDefault="00314B34" w:rsidP="00E134E2">
      <w:pPr>
        <w:rPr>
          <w:rFonts w:cstheme="minorHAnsi"/>
          <w:u w:val="single"/>
        </w:rPr>
      </w:pPr>
    </w:p>
    <w:p w14:paraId="381A04FA" w14:textId="593DBF90" w:rsidR="00314B34" w:rsidRPr="00BD5D54" w:rsidRDefault="00314B34" w:rsidP="00E134E2">
      <w:pPr>
        <w:rPr>
          <w:rFonts w:cstheme="minorHAnsi"/>
          <w:u w:val="single"/>
        </w:rPr>
      </w:pPr>
    </w:p>
    <w:p w14:paraId="30EAE1DD" w14:textId="3DE79A00" w:rsidR="00314B34" w:rsidRPr="00BD5D54" w:rsidRDefault="00314B34" w:rsidP="00E134E2">
      <w:pPr>
        <w:rPr>
          <w:rFonts w:cstheme="minorHAnsi"/>
          <w:u w:val="single"/>
        </w:rPr>
      </w:pPr>
    </w:p>
    <w:p w14:paraId="790BCD1C" w14:textId="54C8A694" w:rsidR="00314B34" w:rsidRPr="00BD5D54" w:rsidRDefault="00314B34" w:rsidP="00E134E2">
      <w:pPr>
        <w:rPr>
          <w:rFonts w:cstheme="minorHAnsi"/>
          <w:u w:val="single"/>
        </w:rPr>
      </w:pPr>
    </w:p>
    <w:p w14:paraId="30AB5BE6" w14:textId="38F1621E" w:rsidR="00314B34" w:rsidRPr="00BD5D54" w:rsidRDefault="00314B34" w:rsidP="00E134E2">
      <w:pPr>
        <w:rPr>
          <w:rFonts w:cstheme="minorHAnsi"/>
          <w:u w:val="single"/>
        </w:rPr>
      </w:pPr>
    </w:p>
    <w:p w14:paraId="1F4DF164" w14:textId="0C3250AA" w:rsidR="00314B34" w:rsidRPr="00BD5D54" w:rsidRDefault="00314B34" w:rsidP="00E134E2">
      <w:pPr>
        <w:rPr>
          <w:rFonts w:cstheme="minorHAnsi"/>
          <w:u w:val="single"/>
        </w:rPr>
      </w:pPr>
    </w:p>
    <w:p w14:paraId="014D3A3E" w14:textId="0ABFFDA5" w:rsidR="00314B34" w:rsidRPr="00BD5D54" w:rsidRDefault="00314B34" w:rsidP="00E134E2">
      <w:pPr>
        <w:rPr>
          <w:rFonts w:cstheme="minorHAnsi"/>
          <w:u w:val="single"/>
        </w:rPr>
      </w:pPr>
    </w:p>
    <w:p w14:paraId="0272615D" w14:textId="790DD129" w:rsidR="00314B34" w:rsidRPr="00BD5D54" w:rsidRDefault="00314B34" w:rsidP="00E134E2">
      <w:pPr>
        <w:rPr>
          <w:rFonts w:cstheme="minorHAnsi"/>
          <w:u w:val="single"/>
        </w:rPr>
      </w:pPr>
    </w:p>
    <w:p w14:paraId="221E0613" w14:textId="74DBD68C" w:rsidR="00314B34" w:rsidRPr="00BD5D54" w:rsidRDefault="00314B34" w:rsidP="00E134E2">
      <w:pPr>
        <w:rPr>
          <w:rFonts w:cstheme="minorHAnsi"/>
          <w:u w:val="single"/>
        </w:rPr>
      </w:pPr>
    </w:p>
    <w:p w14:paraId="30C2BC49" w14:textId="39BE0713" w:rsidR="00314B34" w:rsidRPr="00BD5D54" w:rsidRDefault="00314B34" w:rsidP="00E134E2">
      <w:pPr>
        <w:rPr>
          <w:rFonts w:cstheme="minorHAnsi"/>
          <w:u w:val="single"/>
        </w:rPr>
      </w:pPr>
    </w:p>
    <w:p w14:paraId="4A22337A" w14:textId="1D1DA56A" w:rsidR="00314B34" w:rsidRPr="00BD5D54" w:rsidRDefault="00314B34" w:rsidP="00E134E2">
      <w:pPr>
        <w:rPr>
          <w:rFonts w:cstheme="minorHAnsi"/>
          <w:u w:val="single"/>
        </w:rPr>
      </w:pPr>
    </w:p>
    <w:p w14:paraId="155FA209" w14:textId="10D7F489" w:rsidR="00314B34" w:rsidRPr="00BD5D54" w:rsidRDefault="00314B34" w:rsidP="00E134E2">
      <w:pPr>
        <w:rPr>
          <w:rFonts w:cstheme="minorHAnsi"/>
          <w:u w:val="single"/>
        </w:rPr>
      </w:pPr>
    </w:p>
    <w:p w14:paraId="47CCE743" w14:textId="1AD0D7B9" w:rsidR="00314B34" w:rsidRPr="00BD5D54" w:rsidRDefault="00314B34" w:rsidP="00E134E2">
      <w:pPr>
        <w:rPr>
          <w:rFonts w:cstheme="minorHAnsi"/>
          <w:u w:val="single"/>
        </w:rPr>
      </w:pPr>
    </w:p>
    <w:p w14:paraId="58F09AA3" w14:textId="21695587" w:rsidR="00314B34" w:rsidRPr="00BD5D54" w:rsidRDefault="00314B34" w:rsidP="00E134E2">
      <w:pPr>
        <w:rPr>
          <w:rFonts w:cstheme="minorHAnsi"/>
          <w:u w:val="single"/>
        </w:rPr>
      </w:pPr>
    </w:p>
    <w:p w14:paraId="6102EE9D" w14:textId="4888DD51" w:rsidR="00314B34" w:rsidRPr="00BD5D54" w:rsidRDefault="00314B34" w:rsidP="00E134E2">
      <w:pPr>
        <w:rPr>
          <w:rFonts w:cstheme="minorHAnsi"/>
          <w:u w:val="single"/>
        </w:rPr>
      </w:pPr>
    </w:p>
    <w:p w14:paraId="459F55ED" w14:textId="0CB03559" w:rsidR="00314B34" w:rsidRPr="00BD5D54" w:rsidRDefault="00314B34" w:rsidP="00E134E2">
      <w:pPr>
        <w:rPr>
          <w:rFonts w:cstheme="minorHAnsi"/>
          <w:u w:val="single"/>
        </w:rPr>
      </w:pPr>
    </w:p>
    <w:p w14:paraId="5EFB5F69" w14:textId="6C88354E" w:rsidR="00314B34" w:rsidRPr="00BD5D54" w:rsidRDefault="00314B34" w:rsidP="00E134E2">
      <w:pPr>
        <w:rPr>
          <w:rFonts w:cstheme="minorHAnsi"/>
          <w:u w:val="single"/>
        </w:rPr>
      </w:pPr>
    </w:p>
    <w:p w14:paraId="4071DC55" w14:textId="6B1E9167" w:rsidR="00314B34" w:rsidRPr="00BD5D54" w:rsidRDefault="00314B34" w:rsidP="00E134E2">
      <w:pPr>
        <w:rPr>
          <w:rFonts w:cstheme="minorHAnsi"/>
          <w:u w:val="single"/>
        </w:rPr>
      </w:pPr>
    </w:p>
    <w:p w14:paraId="0EBD052C" w14:textId="047C1A11" w:rsidR="00314B34" w:rsidRPr="00BD5D54" w:rsidRDefault="00314B34" w:rsidP="00E134E2">
      <w:pPr>
        <w:rPr>
          <w:rFonts w:cstheme="minorHAnsi"/>
          <w:u w:val="single"/>
        </w:rPr>
      </w:pPr>
    </w:p>
    <w:p w14:paraId="2800B0AE" w14:textId="3D86C706" w:rsidR="00314B34" w:rsidRPr="00BD5D54" w:rsidRDefault="00314B34" w:rsidP="00E134E2">
      <w:pPr>
        <w:rPr>
          <w:rFonts w:cstheme="minorHAnsi"/>
          <w:u w:val="single"/>
        </w:rPr>
      </w:pPr>
    </w:p>
    <w:p w14:paraId="768DF36A" w14:textId="3EC0193A" w:rsidR="00314B34" w:rsidRPr="00BD5D54" w:rsidRDefault="00314B34" w:rsidP="00E134E2">
      <w:pPr>
        <w:rPr>
          <w:rFonts w:cstheme="minorHAnsi"/>
          <w:u w:val="single"/>
        </w:rPr>
      </w:pPr>
    </w:p>
    <w:p w14:paraId="6A949950" w14:textId="61CA8AB2" w:rsidR="00314B34" w:rsidRPr="00BD5D54" w:rsidRDefault="00314B34" w:rsidP="00E134E2">
      <w:pPr>
        <w:rPr>
          <w:rFonts w:cstheme="minorHAnsi"/>
          <w:u w:val="single"/>
        </w:rPr>
      </w:pPr>
    </w:p>
    <w:p w14:paraId="3237B970" w14:textId="1ED1D14F" w:rsidR="00314B34" w:rsidRPr="00BD5D54" w:rsidRDefault="00314B34" w:rsidP="00E134E2">
      <w:pPr>
        <w:rPr>
          <w:rFonts w:cstheme="minorHAnsi"/>
          <w:u w:val="single"/>
        </w:rPr>
      </w:pPr>
    </w:p>
    <w:p w14:paraId="72579272" w14:textId="249A1BF2" w:rsidR="00314B34" w:rsidRPr="00BD5D54" w:rsidRDefault="00314B34" w:rsidP="00E134E2">
      <w:pPr>
        <w:rPr>
          <w:rFonts w:cstheme="minorHAnsi"/>
          <w:u w:val="single"/>
        </w:rPr>
      </w:pPr>
    </w:p>
    <w:p w14:paraId="472EE88F" w14:textId="6D9C8106" w:rsidR="00314B34" w:rsidRPr="00BD5D54" w:rsidRDefault="00314B34" w:rsidP="00E134E2">
      <w:pPr>
        <w:rPr>
          <w:rFonts w:cstheme="minorHAnsi"/>
          <w:u w:val="single"/>
        </w:rPr>
      </w:pPr>
    </w:p>
    <w:p w14:paraId="280EC389" w14:textId="59701817" w:rsidR="00314B34" w:rsidRPr="00BD5D54" w:rsidRDefault="00314B34" w:rsidP="00E134E2">
      <w:pPr>
        <w:rPr>
          <w:rFonts w:cstheme="minorHAnsi"/>
          <w:u w:val="single"/>
        </w:rPr>
      </w:pPr>
    </w:p>
    <w:p w14:paraId="3C590279" w14:textId="3DC0A6D0" w:rsidR="00314B34" w:rsidRPr="00BD5D54" w:rsidRDefault="00314B34" w:rsidP="00E134E2">
      <w:pPr>
        <w:rPr>
          <w:rFonts w:cstheme="minorHAnsi"/>
          <w:u w:val="single"/>
        </w:rPr>
      </w:pPr>
    </w:p>
    <w:p w14:paraId="22CC3EA6" w14:textId="108C2BEB" w:rsidR="00314B34" w:rsidRPr="00BD5D54" w:rsidRDefault="00314B34" w:rsidP="00E134E2">
      <w:pPr>
        <w:rPr>
          <w:rFonts w:cstheme="minorHAnsi"/>
          <w:u w:val="single"/>
        </w:rPr>
      </w:pPr>
    </w:p>
    <w:p w14:paraId="6C7D8007" w14:textId="25A58C73" w:rsidR="00314B34" w:rsidRPr="00BD5D54" w:rsidRDefault="00314B34" w:rsidP="00E134E2">
      <w:pPr>
        <w:rPr>
          <w:rFonts w:cstheme="minorHAnsi"/>
          <w:u w:val="single"/>
        </w:rPr>
      </w:pPr>
    </w:p>
    <w:p w14:paraId="5B09CDA6" w14:textId="22234A26" w:rsidR="00314B34" w:rsidRPr="00BD5D54" w:rsidRDefault="00314B34" w:rsidP="00E134E2">
      <w:pPr>
        <w:rPr>
          <w:rFonts w:cstheme="minorHAnsi"/>
          <w:u w:val="single"/>
        </w:rPr>
      </w:pPr>
    </w:p>
    <w:p w14:paraId="3EE05C69" w14:textId="4046025C" w:rsidR="00314B34" w:rsidRPr="00BD5D54" w:rsidRDefault="00314B34" w:rsidP="00E134E2">
      <w:pPr>
        <w:rPr>
          <w:rFonts w:cstheme="minorHAnsi"/>
          <w:u w:val="single"/>
        </w:rPr>
      </w:pPr>
    </w:p>
    <w:p w14:paraId="58D55192" w14:textId="0AA73931" w:rsidR="00314B34" w:rsidRPr="00BD5D54" w:rsidRDefault="00314B34" w:rsidP="00E134E2">
      <w:pPr>
        <w:rPr>
          <w:rFonts w:cstheme="minorHAnsi"/>
          <w:u w:val="single"/>
        </w:rPr>
      </w:pPr>
    </w:p>
    <w:p w14:paraId="4C49B689" w14:textId="77777777" w:rsidR="00314B34" w:rsidRPr="00BD5D54" w:rsidRDefault="00314B34" w:rsidP="00E134E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B21CC4" w14:textId="42B0F35E" w:rsidR="00E16099" w:rsidRPr="00BD5D54" w:rsidRDefault="00C67B65" w:rsidP="00A520CC">
      <w:pPr>
        <w:rPr>
          <w:rFonts w:asciiTheme="minorHAnsi" w:hAnsiTheme="minorHAnsi"/>
          <w:b/>
          <w:bCs/>
          <w:sz w:val="22"/>
          <w:szCs w:val="22"/>
        </w:rPr>
      </w:pPr>
      <w:r w:rsidRPr="00BD5D54">
        <w:rPr>
          <w:rFonts w:asciiTheme="minorHAnsi" w:hAnsiTheme="minorHAnsi"/>
          <w:b/>
          <w:bCs/>
          <w:sz w:val="22"/>
          <w:szCs w:val="22"/>
        </w:rPr>
        <w:lastRenderedPageBreak/>
        <w:tab/>
      </w:r>
      <w:r w:rsidRPr="00BD5D54">
        <w:rPr>
          <w:rFonts w:asciiTheme="minorHAnsi" w:hAnsiTheme="minorHAnsi"/>
          <w:b/>
          <w:bCs/>
          <w:sz w:val="22"/>
          <w:szCs w:val="22"/>
        </w:rPr>
        <w:tab/>
      </w:r>
      <w:r w:rsidRPr="00BD5D54">
        <w:rPr>
          <w:rFonts w:asciiTheme="minorHAnsi" w:hAnsiTheme="minorHAnsi"/>
          <w:b/>
          <w:bCs/>
          <w:sz w:val="22"/>
          <w:szCs w:val="22"/>
        </w:rPr>
        <w:tab/>
      </w: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2106"/>
        <w:gridCol w:w="2106"/>
      </w:tblGrid>
      <w:tr w:rsidR="00A520CC" w:rsidRPr="00BD5D54" w14:paraId="796A71F2" w14:textId="77777777" w:rsidTr="001339B0">
        <w:tc>
          <w:tcPr>
            <w:tcW w:w="3823" w:type="dxa"/>
            <w:tcBorders>
              <w:bottom w:val="single" w:sz="4" w:space="0" w:color="auto"/>
            </w:tcBorders>
          </w:tcPr>
          <w:p w14:paraId="40D3F932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Įmonės pavadinimas</w:t>
            </w:r>
          </w:p>
        </w:tc>
        <w:tc>
          <w:tcPr>
            <w:tcW w:w="1701" w:type="dxa"/>
          </w:tcPr>
          <w:p w14:paraId="1F0BC031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bottom"/>
          </w:tcPr>
          <w:p w14:paraId="20D8E727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 xml:space="preserve">Protokolas 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14:paraId="3C28845B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</w:tr>
      <w:tr w:rsidR="00A520CC" w:rsidRPr="00BD5D54" w14:paraId="07BB1618" w14:textId="77777777" w:rsidTr="001339B0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03A2376C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34C9EF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13382EE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2CBA4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</w:tr>
      <w:tr w:rsidR="00A520CC" w:rsidRPr="00BD5D54" w14:paraId="0EF885B1" w14:textId="77777777" w:rsidTr="001339B0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F4B3D15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732877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0E45545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2A7EB3E" w14:textId="77777777" w:rsidR="00A520CC" w:rsidRPr="00BD5D54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2D7FE9" w14:textId="77777777" w:rsidR="00A520CC" w:rsidRPr="00BD5D54" w:rsidRDefault="00A520CC" w:rsidP="00A520CC">
      <w:pPr>
        <w:ind w:firstLine="720"/>
        <w:rPr>
          <w:rFonts w:ascii="Arial" w:hAnsi="Arial" w:cs="Arial"/>
        </w:rPr>
      </w:pPr>
    </w:p>
    <w:p w14:paraId="3F90F8B8" w14:textId="153E9970" w:rsidR="00A520CC" w:rsidRPr="00BD5D54" w:rsidRDefault="00A520CC" w:rsidP="00A52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40"/>
        </w:tabs>
        <w:jc w:val="center"/>
        <w:rPr>
          <w:rFonts w:ascii="Arial" w:hAnsi="Arial" w:cs="Arial"/>
          <w:b/>
        </w:rPr>
      </w:pPr>
      <w:r w:rsidRPr="00BD5D54">
        <w:rPr>
          <w:rFonts w:ascii="Arial" w:hAnsi="Arial" w:cs="Arial"/>
          <w:b/>
        </w:rPr>
        <w:t xml:space="preserve">JUNGČIŲ TARP ĮŽEMINTUVŲ IR ĮŽEMINAMŲ ELEMENTŲ VARŽŲ </w:t>
      </w:r>
    </w:p>
    <w:p w14:paraId="37A2740D" w14:textId="77777777" w:rsidR="00A520CC" w:rsidRPr="00BD5D54" w:rsidRDefault="00A520CC" w:rsidP="00A52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40"/>
        </w:tabs>
        <w:jc w:val="center"/>
        <w:rPr>
          <w:rFonts w:ascii="Arial" w:hAnsi="Arial" w:cs="Arial"/>
          <w:b/>
          <w:bCs/>
        </w:rPr>
      </w:pPr>
      <w:r w:rsidRPr="00BD5D54">
        <w:rPr>
          <w:rFonts w:ascii="Arial" w:hAnsi="Arial" w:cs="Arial"/>
          <w:b/>
          <w:bCs/>
        </w:rPr>
        <w:t>MATAVIMŲ PROTOKOLAS</w:t>
      </w:r>
    </w:p>
    <w:p w14:paraId="6E4ADBF4" w14:textId="77777777" w:rsidR="00A520CC" w:rsidRPr="00BD5D54" w:rsidRDefault="00A520CC" w:rsidP="00A520CC">
      <w:pPr>
        <w:rPr>
          <w:rFonts w:ascii="Arial" w:hAnsi="Arial" w:cs="Arial"/>
          <w:sz w:val="20"/>
          <w:szCs w:val="20"/>
        </w:rPr>
      </w:pPr>
      <w:r w:rsidRPr="00BD5D54">
        <w:rPr>
          <w:rFonts w:ascii="Arial" w:hAnsi="Arial" w:cs="Arial"/>
          <w:sz w:val="20"/>
          <w:szCs w:val="20"/>
        </w:rPr>
        <w:t xml:space="preserve">         </w:t>
      </w:r>
    </w:p>
    <w:tbl>
      <w:tblPr>
        <w:tblStyle w:val="TableGrid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74"/>
        <w:gridCol w:w="819"/>
        <w:gridCol w:w="678"/>
        <w:gridCol w:w="474"/>
        <w:gridCol w:w="1130"/>
        <w:gridCol w:w="409"/>
        <w:gridCol w:w="849"/>
        <w:gridCol w:w="1601"/>
        <w:gridCol w:w="488"/>
        <w:gridCol w:w="1149"/>
      </w:tblGrid>
      <w:tr w:rsidR="00A520CC" w:rsidRPr="00BD5D54" w14:paraId="054D2687" w14:textId="77777777" w:rsidTr="003A7A45">
        <w:trPr>
          <w:gridAfter w:val="10"/>
          <w:wAfter w:w="8771" w:type="dxa"/>
          <w:trHeight w:val="53"/>
        </w:trPr>
        <w:tc>
          <w:tcPr>
            <w:tcW w:w="1276" w:type="dxa"/>
            <w:vAlign w:val="bottom"/>
          </w:tcPr>
          <w:p w14:paraId="48E5198C" w14:textId="63DCFF4A" w:rsidR="00A520CC" w:rsidRPr="00BD5D54" w:rsidRDefault="00A520CC" w:rsidP="001339B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Užsakova</w:t>
            </w:r>
            <w:r w:rsidR="003A7A45" w:rsidRPr="00BD5D54">
              <w:rPr>
                <w:rFonts w:ascii="Arial" w:hAnsi="Arial" w:cs="Arial"/>
                <w:sz w:val="20"/>
                <w:szCs w:val="20"/>
              </w:rPr>
              <w:t>s</w:t>
            </w:r>
            <w:r w:rsidRPr="00BD5D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20CC" w:rsidRPr="00BD5D54" w14:paraId="5EBFF333" w14:textId="77777777" w:rsidTr="00A520CC">
        <w:trPr>
          <w:trHeight w:val="87"/>
        </w:trPr>
        <w:tc>
          <w:tcPr>
            <w:tcW w:w="3269" w:type="dxa"/>
            <w:gridSpan w:val="3"/>
            <w:vAlign w:val="bottom"/>
          </w:tcPr>
          <w:p w14:paraId="7BCBB3AD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 xml:space="preserve">Objektas, </w:t>
            </w:r>
            <w:proofErr w:type="spellStart"/>
            <w:r w:rsidRPr="00BD5D54">
              <w:rPr>
                <w:rFonts w:ascii="Arial" w:hAnsi="Arial" w:cs="Arial"/>
                <w:sz w:val="20"/>
                <w:szCs w:val="20"/>
              </w:rPr>
              <w:t>prijunginio</w:t>
            </w:r>
            <w:proofErr w:type="spellEnd"/>
            <w:r w:rsidRPr="00BD5D54">
              <w:rPr>
                <w:rFonts w:ascii="Arial" w:hAnsi="Arial" w:cs="Arial"/>
                <w:sz w:val="20"/>
                <w:szCs w:val="20"/>
              </w:rPr>
              <w:t xml:space="preserve"> pavadinimas:</w:t>
            </w:r>
          </w:p>
        </w:tc>
        <w:tc>
          <w:tcPr>
            <w:tcW w:w="67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8DB3F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2EE30AF4" w14:textId="77777777" w:rsidTr="003A7A45">
        <w:trPr>
          <w:trHeight w:val="148"/>
        </w:trPr>
        <w:tc>
          <w:tcPr>
            <w:tcW w:w="2450" w:type="dxa"/>
            <w:gridSpan w:val="2"/>
            <w:vAlign w:val="bottom"/>
          </w:tcPr>
          <w:p w14:paraId="04E1DA46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Matuota prietaisais: Tipas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bottom"/>
          </w:tcPr>
          <w:p w14:paraId="677F74BC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Align w:val="bottom"/>
          </w:tcPr>
          <w:p w14:paraId="1FAE512D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1130" w:type="dxa"/>
            <w:vAlign w:val="bottom"/>
          </w:tcPr>
          <w:p w14:paraId="7D6CEF01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Align w:val="bottom"/>
          </w:tcPr>
          <w:p w14:paraId="5719FA64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bottom"/>
          </w:tcPr>
          <w:p w14:paraId="1AA7A014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Tipas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bottom"/>
          </w:tcPr>
          <w:p w14:paraId="2BB4D943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vAlign w:val="bottom"/>
          </w:tcPr>
          <w:p w14:paraId="53FFA971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1149" w:type="dxa"/>
            <w:vAlign w:val="bottom"/>
          </w:tcPr>
          <w:p w14:paraId="1214468B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331B544D" w14:textId="77777777" w:rsidTr="003A7A45">
        <w:trPr>
          <w:trHeight w:val="271"/>
        </w:trPr>
        <w:tc>
          <w:tcPr>
            <w:tcW w:w="3947" w:type="dxa"/>
            <w:gridSpan w:val="4"/>
            <w:vAlign w:val="bottom"/>
          </w:tcPr>
          <w:p w14:paraId="5727FEEB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 xml:space="preserve">Prietaiso metrologinė patikra galioja iki:    </w:t>
            </w:r>
            <w:r w:rsidRPr="00BD5D54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vAlign w:val="bottom"/>
          </w:tcPr>
          <w:p w14:paraId="346B53C4" w14:textId="77777777" w:rsidR="00A520CC" w:rsidRPr="00BD5D54" w:rsidRDefault="00A520CC" w:rsidP="001339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vAlign w:val="bottom"/>
          </w:tcPr>
          <w:p w14:paraId="14794A3E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bottom"/>
          </w:tcPr>
          <w:p w14:paraId="0C21DD4E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14:paraId="0A33B655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 xml:space="preserve">galioja iki:    </w:t>
            </w:r>
            <w:r w:rsidRPr="00BD5D54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vAlign w:val="bottom"/>
          </w:tcPr>
          <w:p w14:paraId="7CE688CE" w14:textId="77777777" w:rsidR="00A520CC" w:rsidRPr="00BD5D54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DE56A" w14:textId="77777777" w:rsidR="00A520CC" w:rsidRPr="00BD5D54" w:rsidRDefault="00A520CC" w:rsidP="00A520CC">
      <w:pPr>
        <w:rPr>
          <w:rFonts w:ascii="Arial" w:hAnsi="Arial" w:cs="Arial"/>
          <w:sz w:val="20"/>
          <w:szCs w:val="20"/>
        </w:rPr>
      </w:pPr>
    </w:p>
    <w:p w14:paraId="0AD6EC60" w14:textId="77777777" w:rsidR="00A520CC" w:rsidRPr="00BD5D54" w:rsidRDefault="00A520CC" w:rsidP="00A520CC">
      <w:pPr>
        <w:rPr>
          <w:rFonts w:ascii="Arial" w:hAnsi="Arial" w:cs="Arial"/>
          <w:b/>
          <w:sz w:val="20"/>
          <w:szCs w:val="20"/>
        </w:rPr>
      </w:pPr>
    </w:p>
    <w:p w14:paraId="7236E2AF" w14:textId="77777777" w:rsidR="00A520CC" w:rsidRPr="00BD5D54" w:rsidRDefault="00A520CC" w:rsidP="00A520CC">
      <w:pPr>
        <w:rPr>
          <w:rFonts w:ascii="Arial" w:hAnsi="Arial" w:cs="Arial"/>
          <w:b/>
          <w:bCs/>
          <w:sz w:val="20"/>
          <w:szCs w:val="20"/>
        </w:rPr>
      </w:pPr>
      <w:r w:rsidRPr="00BD5D54">
        <w:rPr>
          <w:rFonts w:ascii="Arial" w:hAnsi="Arial" w:cs="Arial"/>
          <w:b/>
          <w:bCs/>
          <w:sz w:val="20"/>
          <w:szCs w:val="20"/>
        </w:rPr>
        <w:t>Matavimų rezultatai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6"/>
        <w:gridCol w:w="1166"/>
        <w:gridCol w:w="1246"/>
        <w:gridCol w:w="1415"/>
        <w:gridCol w:w="1276"/>
      </w:tblGrid>
      <w:tr w:rsidR="00A520CC" w:rsidRPr="00BD5D54" w14:paraId="25B27607" w14:textId="77777777" w:rsidTr="00A520CC">
        <w:trPr>
          <w:cantSplit/>
        </w:trPr>
        <w:tc>
          <w:tcPr>
            <w:tcW w:w="3823" w:type="dxa"/>
            <w:vMerge w:val="restart"/>
            <w:vAlign w:val="center"/>
          </w:tcPr>
          <w:p w14:paraId="3EA33C2D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54">
              <w:rPr>
                <w:rFonts w:ascii="Arial" w:hAnsi="Arial" w:cs="Arial"/>
                <w:b/>
                <w:bCs/>
                <w:sz w:val="20"/>
                <w:szCs w:val="20"/>
              </w:rPr>
              <w:t>Tikrinamo elemento pavadinimas</w:t>
            </w:r>
          </w:p>
        </w:tc>
        <w:tc>
          <w:tcPr>
            <w:tcW w:w="1276" w:type="dxa"/>
            <w:vMerge w:val="restart"/>
          </w:tcPr>
          <w:p w14:paraId="174853B5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54">
              <w:rPr>
                <w:rFonts w:ascii="Arial" w:hAnsi="Arial" w:cs="Arial"/>
                <w:b/>
                <w:bCs/>
                <w:sz w:val="20"/>
                <w:szCs w:val="20"/>
              </w:rPr>
              <w:t>Matavimo taškų skaičius</w:t>
            </w:r>
          </w:p>
        </w:tc>
        <w:tc>
          <w:tcPr>
            <w:tcW w:w="1166" w:type="dxa"/>
            <w:vMerge w:val="restart"/>
            <w:vAlign w:val="center"/>
          </w:tcPr>
          <w:p w14:paraId="4CBFF390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54">
              <w:rPr>
                <w:rFonts w:ascii="Arial" w:hAnsi="Arial" w:cs="Arial"/>
                <w:b/>
                <w:bCs/>
                <w:sz w:val="20"/>
                <w:szCs w:val="20"/>
              </w:rPr>
              <w:t>Išmatuota varža,</w:t>
            </w:r>
          </w:p>
          <w:p w14:paraId="7AEFA69D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54"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246" w:type="dxa"/>
            <w:vMerge w:val="restart"/>
            <w:vAlign w:val="center"/>
          </w:tcPr>
          <w:p w14:paraId="56D7C3EE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žos norminė reikšmė, </w:t>
            </w:r>
            <w:r w:rsidRPr="00BD5D54"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2691" w:type="dxa"/>
            <w:gridSpan w:val="2"/>
            <w:vAlign w:val="center"/>
          </w:tcPr>
          <w:p w14:paraId="2E8454B5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54">
              <w:rPr>
                <w:rFonts w:ascii="Arial" w:hAnsi="Arial" w:cs="Arial"/>
                <w:b/>
                <w:bCs/>
                <w:sz w:val="20"/>
                <w:szCs w:val="20"/>
              </w:rPr>
              <w:t>Įžeminimo laidininkų prijungimas</w:t>
            </w:r>
          </w:p>
        </w:tc>
      </w:tr>
      <w:tr w:rsidR="00A520CC" w:rsidRPr="00BD5D54" w14:paraId="0D2729A5" w14:textId="77777777" w:rsidTr="00A520CC">
        <w:trPr>
          <w:cantSplit/>
        </w:trPr>
        <w:tc>
          <w:tcPr>
            <w:tcW w:w="3823" w:type="dxa"/>
            <w:vMerge/>
            <w:vAlign w:val="center"/>
          </w:tcPr>
          <w:p w14:paraId="4A66AEF4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529A42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vAlign w:val="center"/>
          </w:tcPr>
          <w:p w14:paraId="5BF4CB17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59200786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CCD752C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54">
              <w:rPr>
                <w:rFonts w:ascii="Arial" w:hAnsi="Arial" w:cs="Arial"/>
                <w:b/>
                <w:bCs/>
                <w:sz w:val="20"/>
                <w:szCs w:val="20"/>
              </w:rPr>
              <w:t>būdas*</w:t>
            </w:r>
          </w:p>
        </w:tc>
        <w:tc>
          <w:tcPr>
            <w:tcW w:w="1276" w:type="dxa"/>
            <w:vAlign w:val="center"/>
          </w:tcPr>
          <w:p w14:paraId="3114FC7E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D54">
              <w:rPr>
                <w:rFonts w:ascii="Arial" w:hAnsi="Arial" w:cs="Arial"/>
                <w:b/>
                <w:bCs/>
                <w:sz w:val="20"/>
                <w:szCs w:val="20"/>
              </w:rPr>
              <w:t>pastaba</w:t>
            </w:r>
          </w:p>
        </w:tc>
      </w:tr>
      <w:tr w:rsidR="00A520CC" w:rsidRPr="00BD5D54" w14:paraId="3BB6C757" w14:textId="77777777" w:rsidTr="00A520CC">
        <w:tc>
          <w:tcPr>
            <w:tcW w:w="3823" w:type="dxa"/>
          </w:tcPr>
          <w:p w14:paraId="32755770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A83BE0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030DF890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4A056D46" w14:textId="3876D2B0" w:rsidR="00A520CC" w:rsidRPr="00BD5D54" w:rsidRDefault="00A42E57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54">
              <w:rPr>
                <w:rFonts w:ascii="Arial" w:hAnsi="Arial" w:cs="Arial"/>
                <w:sz w:val="20"/>
                <w:szCs w:val="20"/>
              </w:rPr>
              <w:t>≤</w:t>
            </w:r>
            <w:r w:rsidR="003A7A45" w:rsidRPr="00BD5D54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15" w:type="dxa"/>
            <w:vAlign w:val="center"/>
          </w:tcPr>
          <w:p w14:paraId="4D3E02C7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FD6FCC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66DA330A" w14:textId="77777777" w:rsidTr="00A520CC">
        <w:tc>
          <w:tcPr>
            <w:tcW w:w="3823" w:type="dxa"/>
          </w:tcPr>
          <w:p w14:paraId="6E0A3376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65346C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7D98E521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6D9B1148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70F2DF61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707F8E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4A40B743" w14:textId="77777777" w:rsidTr="00A520CC">
        <w:tc>
          <w:tcPr>
            <w:tcW w:w="3823" w:type="dxa"/>
          </w:tcPr>
          <w:p w14:paraId="5BE4F946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BC8D2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62940AAF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646AD914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7216B79E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8F230E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00758D85" w14:textId="77777777" w:rsidTr="00A520CC">
        <w:tc>
          <w:tcPr>
            <w:tcW w:w="3823" w:type="dxa"/>
          </w:tcPr>
          <w:p w14:paraId="2FC363D3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9715D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31DEE337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4EBF7425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1D78E01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6F78AE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5B2F263D" w14:textId="77777777" w:rsidTr="00A520CC">
        <w:tc>
          <w:tcPr>
            <w:tcW w:w="3823" w:type="dxa"/>
          </w:tcPr>
          <w:p w14:paraId="38C2E6C8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C5ABB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62D16F3B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17A50639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0EC7FBE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ED56FD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28E3C21C" w14:textId="77777777" w:rsidTr="00A520CC">
        <w:tc>
          <w:tcPr>
            <w:tcW w:w="3823" w:type="dxa"/>
          </w:tcPr>
          <w:p w14:paraId="3ADAD597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0DD1D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6B6FAAE0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35FB51A1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57769E1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258ECA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2592D0DB" w14:textId="77777777" w:rsidTr="00A520CC">
        <w:tc>
          <w:tcPr>
            <w:tcW w:w="3823" w:type="dxa"/>
          </w:tcPr>
          <w:p w14:paraId="449A8723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F10D2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49753097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2FD5E4B4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BB38AAF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DC2560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60CBB35A" w14:textId="77777777" w:rsidTr="00A520CC">
        <w:tc>
          <w:tcPr>
            <w:tcW w:w="3823" w:type="dxa"/>
          </w:tcPr>
          <w:p w14:paraId="0C633A80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80B47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76658745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30035229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A73BE8C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61B78F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78AD65EF" w14:textId="77777777" w:rsidTr="00A520CC">
        <w:tc>
          <w:tcPr>
            <w:tcW w:w="3823" w:type="dxa"/>
          </w:tcPr>
          <w:p w14:paraId="01AC6BB3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AC6A00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476B4FC7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7AE06499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D804396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AD8AAA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158F1FF0" w14:textId="77777777" w:rsidTr="00A520CC">
        <w:tc>
          <w:tcPr>
            <w:tcW w:w="3823" w:type="dxa"/>
          </w:tcPr>
          <w:p w14:paraId="2F2C7B49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263EE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1D407515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4CD87561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71BE068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7CCB46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4C3EBF59" w14:textId="77777777" w:rsidTr="00A520CC">
        <w:tc>
          <w:tcPr>
            <w:tcW w:w="3823" w:type="dxa"/>
          </w:tcPr>
          <w:p w14:paraId="2EC8F60E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455F1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4BB1FD1B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0647C6B6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A9ED5B0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7882CE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3FA11C" w14:textId="77777777" w:rsidR="00A520CC" w:rsidRPr="00BD5D54" w:rsidRDefault="00A520CC" w:rsidP="4EC8EE40">
      <w:pPr>
        <w:rPr>
          <w:rFonts w:ascii="Arial" w:eastAsia="Arial" w:hAnsi="Arial" w:cs="Arial"/>
          <w:b/>
          <w:bCs/>
          <w:sz w:val="22"/>
          <w:szCs w:val="22"/>
        </w:rPr>
      </w:pPr>
      <w:r w:rsidRPr="4EC8EE40">
        <w:rPr>
          <w:rFonts w:ascii="Arial" w:eastAsia="Arial" w:hAnsi="Arial" w:cs="Arial"/>
          <w:b/>
          <w:bCs/>
          <w:sz w:val="22"/>
          <w:szCs w:val="22"/>
        </w:rPr>
        <w:t>Pastabos:</w:t>
      </w:r>
    </w:p>
    <w:p w14:paraId="0A14789B" w14:textId="77777777" w:rsidR="00A520CC" w:rsidRPr="00BD5D54" w:rsidRDefault="00A520CC" w:rsidP="4EC8EE40">
      <w:pPr>
        <w:rPr>
          <w:rFonts w:ascii="Arial" w:eastAsia="Arial" w:hAnsi="Arial" w:cs="Arial"/>
          <w:sz w:val="22"/>
          <w:szCs w:val="22"/>
        </w:rPr>
      </w:pPr>
      <w:r w:rsidRPr="4EC8EE40">
        <w:rPr>
          <w:rFonts w:ascii="Arial" w:eastAsia="Arial" w:hAnsi="Arial" w:cs="Arial"/>
          <w:sz w:val="22"/>
          <w:szCs w:val="22"/>
        </w:rPr>
        <w:t>-Jei taškų daugiau negu vienas, įrašoma didžiausia reikšmė</w:t>
      </w:r>
    </w:p>
    <w:p w14:paraId="4E638615" w14:textId="77777777" w:rsidR="00A520CC" w:rsidRPr="00BD5D54" w:rsidRDefault="00A520CC" w:rsidP="4EC8EE40">
      <w:pPr>
        <w:rPr>
          <w:rFonts w:ascii="Arial" w:eastAsia="Arial" w:hAnsi="Arial" w:cs="Arial"/>
          <w:sz w:val="22"/>
          <w:szCs w:val="22"/>
        </w:rPr>
      </w:pPr>
      <w:r w:rsidRPr="4EC8EE40">
        <w:rPr>
          <w:rFonts w:ascii="Arial" w:eastAsia="Arial" w:hAnsi="Arial" w:cs="Arial"/>
          <w:sz w:val="22"/>
          <w:szCs w:val="22"/>
        </w:rPr>
        <w:t>-būdas*- varžtinis, presuotas, virintas</w:t>
      </w:r>
    </w:p>
    <w:p w14:paraId="5B1BC12C" w14:textId="77777777" w:rsidR="00A520CC" w:rsidRPr="00BD5D54" w:rsidRDefault="00A520CC" w:rsidP="00A520C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674"/>
        <w:gridCol w:w="134"/>
        <w:gridCol w:w="6907"/>
        <w:gridCol w:w="232"/>
        <w:gridCol w:w="49"/>
        <w:gridCol w:w="134"/>
      </w:tblGrid>
      <w:tr w:rsidR="00A520CC" w:rsidRPr="00BD5D54" w14:paraId="3A8BC446" w14:textId="77777777" w:rsidTr="4EC8EE40">
        <w:trPr>
          <w:trHeight w:val="120"/>
        </w:trPr>
        <w:tc>
          <w:tcPr>
            <w:tcW w:w="2700" w:type="dxa"/>
            <w:gridSpan w:val="3"/>
          </w:tcPr>
          <w:p w14:paraId="52CEA441" w14:textId="77777777" w:rsidR="00A520CC" w:rsidRPr="00BD5D54" w:rsidRDefault="00A520CC" w:rsidP="4EC8EE40">
            <w:pPr>
              <w:rPr>
                <w:rFonts w:ascii="Arial" w:hAnsi="Arial" w:cs="Arial"/>
                <w:sz w:val="22"/>
                <w:szCs w:val="22"/>
              </w:rPr>
            </w:pPr>
            <w:r w:rsidRPr="4EC8EE40">
              <w:rPr>
                <w:rFonts w:ascii="Arial" w:hAnsi="Arial" w:cs="Arial"/>
                <w:sz w:val="22"/>
                <w:szCs w:val="22"/>
              </w:rPr>
              <w:t>Meteorologinės sąlygos:</w:t>
            </w:r>
          </w:p>
        </w:tc>
        <w:tc>
          <w:tcPr>
            <w:tcW w:w="7322" w:type="dxa"/>
            <w:gridSpan w:val="4"/>
            <w:tcBorders>
              <w:bottom w:val="single" w:sz="4" w:space="0" w:color="auto"/>
            </w:tcBorders>
          </w:tcPr>
          <w:p w14:paraId="5C802156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72F831B8" w14:textId="77777777" w:rsidTr="4EC8EE40">
        <w:trPr>
          <w:gridAfter w:val="1"/>
          <w:wAfter w:w="134" w:type="dxa"/>
          <w:trHeight w:val="212"/>
        </w:trPr>
        <w:tc>
          <w:tcPr>
            <w:tcW w:w="2566" w:type="dxa"/>
            <w:gridSpan w:val="2"/>
            <w:tcBorders>
              <w:top w:val="single" w:sz="4" w:space="0" w:color="auto"/>
            </w:tcBorders>
            <w:vAlign w:val="bottom"/>
          </w:tcPr>
          <w:p w14:paraId="4021E196" w14:textId="77777777" w:rsidR="00A520CC" w:rsidRPr="00BD5D54" w:rsidRDefault="00A520CC" w:rsidP="4EC8EE40">
            <w:pPr>
              <w:rPr>
                <w:rFonts w:ascii="Arial" w:hAnsi="Arial" w:cs="Arial"/>
                <w:sz w:val="22"/>
                <w:szCs w:val="22"/>
              </w:rPr>
            </w:pPr>
            <w:r w:rsidRPr="4EC8EE40">
              <w:rPr>
                <w:rFonts w:ascii="Arial" w:hAnsi="Arial" w:cs="Arial"/>
                <w:sz w:val="22"/>
                <w:szCs w:val="22"/>
              </w:rPr>
              <w:t>Išorės apžiūros rezultatai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81706" w14:textId="77777777" w:rsidR="00A520CC" w:rsidRPr="00BD5D54" w:rsidRDefault="00A520CC" w:rsidP="4EC8EE40">
            <w:pPr>
              <w:rPr>
                <w:rFonts w:ascii="Arial" w:hAnsi="Arial" w:cs="Arial"/>
                <w:sz w:val="22"/>
                <w:szCs w:val="22"/>
              </w:rPr>
            </w:pPr>
            <w:r w:rsidRPr="4EC8EE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20CC" w:rsidRPr="00BD5D54" w14:paraId="64E1D439" w14:textId="77777777" w:rsidTr="4EC8EE40">
        <w:trPr>
          <w:gridAfter w:val="2"/>
          <w:wAfter w:w="183" w:type="dxa"/>
          <w:trHeight w:val="245"/>
        </w:trPr>
        <w:tc>
          <w:tcPr>
            <w:tcW w:w="1892" w:type="dxa"/>
            <w:tcBorders>
              <w:top w:val="single" w:sz="4" w:space="0" w:color="auto"/>
            </w:tcBorders>
            <w:vAlign w:val="bottom"/>
          </w:tcPr>
          <w:p w14:paraId="2F234BCA" w14:textId="77777777" w:rsidR="00A520CC" w:rsidRPr="00BD5D54" w:rsidRDefault="00A520CC" w:rsidP="4EC8EE40">
            <w:pPr>
              <w:rPr>
                <w:rFonts w:ascii="Arial" w:hAnsi="Arial" w:cs="Arial"/>
                <w:sz w:val="22"/>
                <w:szCs w:val="22"/>
              </w:rPr>
            </w:pPr>
            <w:r w:rsidRPr="4EC8EE40">
              <w:rPr>
                <w:rFonts w:ascii="Arial" w:hAnsi="Arial" w:cs="Arial"/>
                <w:sz w:val="22"/>
                <w:szCs w:val="22"/>
              </w:rPr>
              <w:t>Bendros išvados: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F53E1" w14:textId="77777777" w:rsidR="00A520CC" w:rsidRPr="00BD5D54" w:rsidRDefault="00A520CC" w:rsidP="4EC8EE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0CC" w:rsidRPr="00BD5D54" w14:paraId="3E3E5EBB" w14:textId="77777777" w:rsidTr="4EC8EE40">
        <w:trPr>
          <w:gridAfter w:val="3"/>
          <w:wAfter w:w="415" w:type="dxa"/>
          <w:trHeight w:val="245"/>
        </w:trPr>
        <w:tc>
          <w:tcPr>
            <w:tcW w:w="9607" w:type="dxa"/>
            <w:gridSpan w:val="4"/>
            <w:tcBorders>
              <w:bottom w:val="single" w:sz="4" w:space="0" w:color="auto"/>
            </w:tcBorders>
            <w:vAlign w:val="bottom"/>
          </w:tcPr>
          <w:p w14:paraId="469787B7" w14:textId="77777777" w:rsidR="00A520CC" w:rsidRPr="00BD5D54" w:rsidRDefault="00A520CC" w:rsidP="001339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9C5114F" w14:textId="77777777" w:rsidR="00A520CC" w:rsidRPr="00BD5D54" w:rsidRDefault="00A520CC" w:rsidP="00A520CC">
      <w:pPr>
        <w:rPr>
          <w:rFonts w:ascii="Arial" w:hAnsi="Arial" w:cs="Arial"/>
          <w:sz w:val="20"/>
          <w:szCs w:val="20"/>
        </w:rPr>
      </w:pPr>
    </w:p>
    <w:p w14:paraId="1835FAB0" w14:textId="77777777" w:rsidR="00A520CC" w:rsidRPr="00BD5D54" w:rsidRDefault="00A520CC" w:rsidP="00A520C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746"/>
        <w:gridCol w:w="284"/>
        <w:gridCol w:w="2126"/>
        <w:gridCol w:w="283"/>
        <w:gridCol w:w="1843"/>
      </w:tblGrid>
      <w:tr w:rsidR="00A520CC" w:rsidRPr="00BD5D54" w14:paraId="638AB2F6" w14:textId="77777777" w:rsidTr="4EC8EE40">
        <w:tc>
          <w:tcPr>
            <w:tcW w:w="1927" w:type="dxa"/>
          </w:tcPr>
          <w:p w14:paraId="69DEF67F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  <w:r w:rsidRPr="4EC8EE40">
              <w:rPr>
                <w:rFonts w:ascii="Arial" w:hAnsi="Arial" w:cs="Arial"/>
                <w:sz w:val="22"/>
                <w:szCs w:val="22"/>
              </w:rPr>
              <w:t>Matavimus atliko</w:t>
            </w:r>
            <w:r w:rsidRPr="4EC8EE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29A347B2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23E2B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17F4E8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1B105D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4FC6CE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6F4A040F" w14:textId="77777777" w:rsidTr="4EC8EE40">
        <w:tc>
          <w:tcPr>
            <w:tcW w:w="1927" w:type="dxa"/>
          </w:tcPr>
          <w:p w14:paraId="5B00774F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BEDF9C6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D54">
              <w:rPr>
                <w:rFonts w:ascii="Arial" w:hAnsi="Arial" w:cs="Arial"/>
                <w:sz w:val="16"/>
                <w:szCs w:val="16"/>
              </w:rPr>
              <w:t>(pareigos)</w:t>
            </w:r>
          </w:p>
        </w:tc>
        <w:tc>
          <w:tcPr>
            <w:tcW w:w="284" w:type="dxa"/>
          </w:tcPr>
          <w:p w14:paraId="3394063C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BFF573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D54">
              <w:rPr>
                <w:rFonts w:ascii="Arial" w:hAnsi="Arial" w:cs="Arial"/>
                <w:sz w:val="16"/>
                <w:szCs w:val="16"/>
              </w:rPr>
              <w:t>V. Pavardė</w:t>
            </w:r>
          </w:p>
        </w:tc>
        <w:tc>
          <w:tcPr>
            <w:tcW w:w="283" w:type="dxa"/>
          </w:tcPr>
          <w:p w14:paraId="6F382BD2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F5F878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D54">
              <w:rPr>
                <w:rFonts w:ascii="Arial" w:hAnsi="Arial" w:cs="Arial"/>
                <w:sz w:val="16"/>
                <w:szCs w:val="16"/>
              </w:rPr>
              <w:t>(Parašas)</w:t>
            </w:r>
          </w:p>
        </w:tc>
      </w:tr>
    </w:tbl>
    <w:p w14:paraId="058AA5F2" w14:textId="77777777" w:rsidR="00A520CC" w:rsidRPr="00BD5D54" w:rsidRDefault="00A520CC" w:rsidP="00A520C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732"/>
        <w:gridCol w:w="284"/>
        <w:gridCol w:w="2126"/>
        <w:gridCol w:w="283"/>
        <w:gridCol w:w="1843"/>
      </w:tblGrid>
      <w:tr w:rsidR="00A520CC" w:rsidRPr="00BD5D54" w14:paraId="060CD62E" w14:textId="77777777" w:rsidTr="4EC8EE40">
        <w:tc>
          <w:tcPr>
            <w:tcW w:w="1941" w:type="dxa"/>
          </w:tcPr>
          <w:p w14:paraId="330CD702" w14:textId="77777777" w:rsidR="00A520CC" w:rsidRPr="00BD5D54" w:rsidRDefault="00A520CC" w:rsidP="4EC8EE40">
            <w:pPr>
              <w:rPr>
                <w:rFonts w:ascii="Arial" w:hAnsi="Arial" w:cs="Arial"/>
                <w:sz w:val="22"/>
                <w:szCs w:val="22"/>
              </w:rPr>
            </w:pPr>
            <w:r w:rsidRPr="4EC8EE40">
              <w:rPr>
                <w:rFonts w:ascii="Arial" w:hAnsi="Arial" w:cs="Arial"/>
                <w:sz w:val="22"/>
                <w:szCs w:val="22"/>
              </w:rPr>
              <w:t>Protokolą patikrino: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0EA13402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4E0C1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3F3683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1B16BC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43E74A" w14:textId="77777777" w:rsidR="00A520CC" w:rsidRPr="00BD5D54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5D54" w14:paraId="1BC44E46" w14:textId="77777777" w:rsidTr="4EC8EE40">
        <w:tc>
          <w:tcPr>
            <w:tcW w:w="1941" w:type="dxa"/>
          </w:tcPr>
          <w:p w14:paraId="35816373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3FD10A38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D54">
              <w:rPr>
                <w:rFonts w:ascii="Arial" w:hAnsi="Arial" w:cs="Arial"/>
                <w:sz w:val="16"/>
                <w:szCs w:val="16"/>
              </w:rPr>
              <w:t>(pareigos)</w:t>
            </w:r>
          </w:p>
        </w:tc>
        <w:tc>
          <w:tcPr>
            <w:tcW w:w="284" w:type="dxa"/>
          </w:tcPr>
          <w:p w14:paraId="5181DF35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5CDE6C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D54">
              <w:rPr>
                <w:rFonts w:ascii="Arial" w:hAnsi="Arial" w:cs="Arial"/>
                <w:sz w:val="16"/>
                <w:szCs w:val="16"/>
              </w:rPr>
              <w:t>V. Pavardė</w:t>
            </w:r>
          </w:p>
        </w:tc>
        <w:tc>
          <w:tcPr>
            <w:tcW w:w="283" w:type="dxa"/>
          </w:tcPr>
          <w:p w14:paraId="4BCDE432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B841E2" w14:textId="77777777" w:rsidR="00A520CC" w:rsidRPr="00BD5D54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D54">
              <w:rPr>
                <w:rFonts w:ascii="Arial" w:hAnsi="Arial" w:cs="Arial"/>
                <w:sz w:val="16"/>
                <w:szCs w:val="16"/>
              </w:rPr>
              <w:t>(Parašas)</w:t>
            </w:r>
          </w:p>
        </w:tc>
      </w:tr>
    </w:tbl>
    <w:p w14:paraId="54FB9EBB" w14:textId="77777777" w:rsidR="00A520CC" w:rsidRPr="00BD5D54" w:rsidRDefault="00A520CC" w:rsidP="00A520CC">
      <w:pPr>
        <w:rPr>
          <w:rFonts w:ascii="Arial" w:hAnsi="Arial" w:cs="Arial"/>
          <w:sz w:val="20"/>
          <w:szCs w:val="20"/>
        </w:rPr>
      </w:pPr>
    </w:p>
    <w:p w14:paraId="54055AD4" w14:textId="77777777" w:rsidR="00A520CC" w:rsidRPr="00BD5D54" w:rsidRDefault="00A520CC" w:rsidP="00A520CC">
      <w:pPr>
        <w:keepNext/>
        <w:outlineLvl w:val="0"/>
        <w:rPr>
          <w:rFonts w:ascii="Arial" w:hAnsi="Arial" w:cs="Arial"/>
          <w:sz w:val="20"/>
          <w:szCs w:val="20"/>
        </w:rPr>
      </w:pPr>
    </w:p>
    <w:p w14:paraId="19753737" w14:textId="77777777" w:rsidR="00A520CC" w:rsidRPr="00BD5D54" w:rsidRDefault="00A520CC" w:rsidP="00A520CC">
      <w:pPr>
        <w:rPr>
          <w:rFonts w:asciiTheme="minorHAnsi" w:hAnsiTheme="minorHAnsi"/>
          <w:sz w:val="22"/>
          <w:szCs w:val="22"/>
        </w:rPr>
      </w:pPr>
    </w:p>
    <w:p w14:paraId="69DB45A2" w14:textId="1C0B5A01" w:rsidR="00E16099" w:rsidRPr="00BD5D54" w:rsidRDefault="00E16099" w:rsidP="00C67B65">
      <w:pPr>
        <w:rPr>
          <w:rFonts w:asciiTheme="minorHAnsi" w:hAnsiTheme="minorHAnsi"/>
          <w:sz w:val="22"/>
          <w:szCs w:val="22"/>
        </w:rPr>
      </w:pPr>
    </w:p>
    <w:p w14:paraId="7A889F64" w14:textId="6657C705" w:rsidR="00E16099" w:rsidRPr="00BD5D54" w:rsidRDefault="00E16099" w:rsidP="00C67B65">
      <w:pPr>
        <w:rPr>
          <w:rFonts w:asciiTheme="minorHAnsi" w:hAnsiTheme="minorHAnsi"/>
          <w:sz w:val="22"/>
          <w:szCs w:val="22"/>
        </w:rPr>
      </w:pPr>
    </w:p>
    <w:p w14:paraId="507B0938" w14:textId="1B1D9398" w:rsidR="00E16099" w:rsidRPr="00BD5D54" w:rsidRDefault="00E16099" w:rsidP="00C67B65">
      <w:pPr>
        <w:rPr>
          <w:rFonts w:asciiTheme="minorHAnsi" w:hAnsiTheme="minorHAnsi"/>
          <w:sz w:val="22"/>
          <w:szCs w:val="22"/>
        </w:rPr>
      </w:pPr>
    </w:p>
    <w:p w14:paraId="58B3F76C" w14:textId="0B27D5D6" w:rsidR="00E16099" w:rsidRPr="00BD5D54" w:rsidRDefault="00E16099" w:rsidP="00C67B65">
      <w:pPr>
        <w:rPr>
          <w:rFonts w:asciiTheme="minorHAnsi" w:hAnsiTheme="minorHAnsi"/>
          <w:sz w:val="22"/>
          <w:szCs w:val="22"/>
        </w:rPr>
      </w:pPr>
    </w:p>
    <w:p w14:paraId="12431FED" w14:textId="342C8EE1" w:rsidR="00E16099" w:rsidRPr="00BD5D54" w:rsidRDefault="00E16099" w:rsidP="00C67B65">
      <w:pPr>
        <w:rPr>
          <w:rFonts w:asciiTheme="minorHAnsi" w:hAnsiTheme="minorHAnsi"/>
          <w:sz w:val="22"/>
          <w:szCs w:val="22"/>
        </w:rPr>
      </w:pPr>
    </w:p>
    <w:p w14:paraId="2A1DF886" w14:textId="5AD3F968" w:rsidR="00E16099" w:rsidRPr="00BD5D54" w:rsidRDefault="00E16099" w:rsidP="00C67B65">
      <w:pPr>
        <w:rPr>
          <w:rFonts w:asciiTheme="minorHAnsi" w:hAnsiTheme="minorHAnsi"/>
          <w:sz w:val="22"/>
          <w:szCs w:val="22"/>
        </w:rPr>
      </w:pPr>
    </w:p>
    <w:p w14:paraId="1113E4A0" w14:textId="4336796F" w:rsidR="00E16099" w:rsidRPr="00BD5D54" w:rsidRDefault="00E16099" w:rsidP="00C67B65">
      <w:pPr>
        <w:rPr>
          <w:rFonts w:asciiTheme="minorHAnsi" w:hAnsiTheme="minorHAnsi"/>
          <w:sz w:val="22"/>
          <w:szCs w:val="22"/>
        </w:rPr>
      </w:pPr>
    </w:p>
    <w:p w14:paraId="1BDD70B7" w14:textId="1939EAB5" w:rsidR="00E16099" w:rsidRPr="00BD5D54" w:rsidRDefault="00E16099" w:rsidP="00C67B65">
      <w:pPr>
        <w:rPr>
          <w:rFonts w:asciiTheme="minorHAnsi" w:hAnsiTheme="minorHAnsi"/>
          <w:sz w:val="22"/>
          <w:szCs w:val="22"/>
        </w:rPr>
      </w:pPr>
    </w:p>
    <w:p w14:paraId="55287698" w14:textId="1A2B20E7" w:rsidR="00E16099" w:rsidRPr="00BD5D54" w:rsidRDefault="00E16099" w:rsidP="00C67B65">
      <w:pPr>
        <w:rPr>
          <w:rFonts w:asciiTheme="minorHAnsi" w:hAnsiTheme="minorHAnsi"/>
          <w:sz w:val="22"/>
          <w:szCs w:val="22"/>
        </w:rPr>
      </w:pPr>
    </w:p>
    <w:p w14:paraId="0399EB1B" w14:textId="42DD0C3A" w:rsidR="00990B99" w:rsidRPr="00BD5D54" w:rsidRDefault="00990B99" w:rsidP="00C67B65">
      <w:pPr>
        <w:rPr>
          <w:rFonts w:asciiTheme="minorHAnsi" w:hAnsiTheme="minorHAnsi"/>
          <w:sz w:val="22"/>
          <w:szCs w:val="22"/>
        </w:rPr>
      </w:pPr>
    </w:p>
    <w:p w14:paraId="352AE75C" w14:textId="49FA898A" w:rsidR="00990B99" w:rsidRPr="00BD5D54" w:rsidRDefault="00990B99" w:rsidP="00C67B65">
      <w:pPr>
        <w:rPr>
          <w:rFonts w:asciiTheme="minorHAnsi" w:hAnsiTheme="minorHAnsi"/>
          <w:sz w:val="22"/>
          <w:szCs w:val="22"/>
        </w:rPr>
      </w:pPr>
    </w:p>
    <w:p w14:paraId="2B7B5A29" w14:textId="363EA75E" w:rsidR="00990B99" w:rsidRPr="00BD5D54" w:rsidRDefault="00990B99" w:rsidP="00C67B65">
      <w:pPr>
        <w:rPr>
          <w:rFonts w:asciiTheme="minorHAnsi" w:hAnsiTheme="minorHAnsi"/>
          <w:sz w:val="22"/>
          <w:szCs w:val="22"/>
        </w:rPr>
      </w:pPr>
    </w:p>
    <w:p w14:paraId="1CA79E23" w14:textId="77777777" w:rsidR="00990B99" w:rsidRPr="00BD5D54" w:rsidRDefault="00990B99" w:rsidP="00C67B65">
      <w:pPr>
        <w:rPr>
          <w:rFonts w:asciiTheme="minorHAnsi" w:hAnsiTheme="minorHAnsi"/>
          <w:sz w:val="22"/>
          <w:szCs w:val="22"/>
        </w:rPr>
      </w:pPr>
    </w:p>
    <w:p w14:paraId="05760363" w14:textId="1DB96F1D" w:rsidR="00E16099" w:rsidRPr="00BD5D54" w:rsidRDefault="00E16099" w:rsidP="00C67B65">
      <w:pPr>
        <w:rPr>
          <w:rFonts w:asciiTheme="minorHAnsi" w:hAnsiTheme="minorHAnsi"/>
          <w:sz w:val="22"/>
          <w:szCs w:val="22"/>
        </w:rPr>
      </w:pPr>
      <w:r w:rsidRPr="00BD5D54">
        <w:rPr>
          <w:rFonts w:asciiTheme="minorHAnsi" w:hAnsiTheme="minorHAnsi"/>
          <w:sz w:val="22"/>
          <w:szCs w:val="22"/>
        </w:rPr>
        <w:tab/>
      </w:r>
      <w:r w:rsidRPr="00BD5D54">
        <w:rPr>
          <w:rFonts w:asciiTheme="minorHAnsi" w:hAnsiTheme="minorHAnsi"/>
          <w:sz w:val="22"/>
          <w:szCs w:val="22"/>
        </w:rPr>
        <w:tab/>
      </w:r>
      <w:r w:rsidRPr="00BD5D54">
        <w:rPr>
          <w:rFonts w:asciiTheme="minorHAnsi" w:hAnsiTheme="minorHAnsi"/>
          <w:sz w:val="22"/>
          <w:szCs w:val="22"/>
        </w:rPr>
        <w:tab/>
      </w:r>
      <w:r w:rsidRPr="00BD5D54">
        <w:rPr>
          <w:rFonts w:asciiTheme="minorHAnsi" w:hAnsiTheme="minorHAnsi"/>
          <w:sz w:val="22"/>
          <w:szCs w:val="22"/>
        </w:rPr>
        <w:tab/>
      </w:r>
      <w:r w:rsidRPr="00BD5D54">
        <w:rPr>
          <w:rFonts w:asciiTheme="minorHAnsi" w:hAnsiTheme="minorHAnsi"/>
          <w:sz w:val="22"/>
          <w:szCs w:val="22"/>
        </w:rPr>
        <w:tab/>
      </w:r>
      <w:r w:rsidRPr="00BD5D54">
        <w:rPr>
          <w:rFonts w:asciiTheme="minorHAnsi" w:hAnsiTheme="minorHAnsi"/>
          <w:sz w:val="22"/>
          <w:szCs w:val="22"/>
        </w:rPr>
        <w:tab/>
      </w:r>
      <w:r w:rsidRPr="00BD5D54">
        <w:rPr>
          <w:rFonts w:asciiTheme="minorHAnsi" w:hAnsiTheme="minorHAnsi"/>
          <w:sz w:val="22"/>
          <w:szCs w:val="22"/>
        </w:rPr>
        <w:tab/>
      </w:r>
      <w:r w:rsidRPr="00BD5D54">
        <w:rPr>
          <w:rFonts w:asciiTheme="minorHAnsi" w:hAnsiTheme="minorHAnsi"/>
          <w:sz w:val="22"/>
          <w:szCs w:val="22"/>
        </w:rPr>
        <w:tab/>
      </w:r>
      <w:r w:rsidRPr="00BD5D54">
        <w:rPr>
          <w:rFonts w:asciiTheme="minorHAnsi" w:hAnsiTheme="minorHAnsi"/>
          <w:sz w:val="22"/>
          <w:szCs w:val="22"/>
        </w:rPr>
        <w:tab/>
        <w:t xml:space="preserve">   </w:t>
      </w:r>
      <w:r w:rsidRPr="00BD5D54">
        <w:rPr>
          <w:rFonts w:asciiTheme="minorHAnsi" w:hAnsiTheme="minorHAnsi"/>
          <w:b/>
          <w:bCs/>
        </w:rPr>
        <w:t>Priedas Nr</w:t>
      </w:r>
      <w:r w:rsidRPr="00BD5D54">
        <w:rPr>
          <w:rFonts w:asciiTheme="minorHAnsi" w:hAnsiTheme="minorHAnsi"/>
          <w:sz w:val="22"/>
          <w:szCs w:val="22"/>
        </w:rPr>
        <w:t xml:space="preserve">. </w:t>
      </w:r>
      <w:r w:rsidRPr="00BD5D54">
        <w:rPr>
          <w:rFonts w:asciiTheme="minorHAnsi" w:hAnsiTheme="minorHAnsi"/>
          <w:sz w:val="22"/>
          <w:szCs w:val="22"/>
        </w:rPr>
        <w:softHyphen/>
        <w:t>__________</w:t>
      </w:r>
    </w:p>
    <w:p w14:paraId="2E87E922" w14:textId="2F07886E" w:rsidR="00E16099" w:rsidRPr="00BD5D54" w:rsidRDefault="00E16099" w:rsidP="00C67B65">
      <w:pPr>
        <w:rPr>
          <w:rFonts w:asciiTheme="minorHAnsi" w:hAnsiTheme="minorHAnsi"/>
          <w:b/>
          <w:bCs/>
          <w:sz w:val="28"/>
          <w:szCs w:val="28"/>
        </w:rPr>
      </w:pPr>
    </w:p>
    <w:p w14:paraId="4F09BDF3" w14:textId="1A09E26B" w:rsidR="00E16099" w:rsidRPr="00BD5D54" w:rsidRDefault="00E16099" w:rsidP="4EC8EE4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EC8EE40">
        <w:rPr>
          <w:rFonts w:ascii="Arial" w:eastAsia="Arial" w:hAnsi="Arial" w:cs="Arial"/>
          <w:b/>
          <w:bCs/>
          <w:sz w:val="28"/>
          <w:szCs w:val="28"/>
        </w:rPr>
        <w:t>Įrengimo darbų nuotraukos</w:t>
      </w:r>
    </w:p>
    <w:p w14:paraId="083FD8AC" w14:textId="146801FF" w:rsidR="00E16099" w:rsidRPr="00BD5D54" w:rsidRDefault="00E16099" w:rsidP="4EC8EE4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4455"/>
      </w:tblGrid>
      <w:tr w:rsidR="00E16099" w:rsidRPr="00BD5D54" w14:paraId="37EB76E9" w14:textId="77777777" w:rsidTr="4EC8EE40">
        <w:trPr>
          <w:trHeight w:val="5024"/>
        </w:trPr>
        <w:tc>
          <w:tcPr>
            <w:tcW w:w="4465" w:type="dxa"/>
          </w:tcPr>
          <w:p w14:paraId="52546AED" w14:textId="77777777" w:rsidR="00E16099" w:rsidRPr="00BD5D54" w:rsidRDefault="00E16099" w:rsidP="00E1609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</w:tcPr>
          <w:p w14:paraId="0B96EC14" w14:textId="77777777" w:rsidR="00E16099" w:rsidRPr="00BD5D54" w:rsidRDefault="00E16099" w:rsidP="00E1609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035BF1" w:rsidRPr="00BD5D54" w14:paraId="7262FB69" w14:textId="77777777" w:rsidTr="4EC8EE40">
        <w:tc>
          <w:tcPr>
            <w:tcW w:w="4465" w:type="dxa"/>
          </w:tcPr>
          <w:p w14:paraId="5F3D9299" w14:textId="1520DEBB" w:rsidR="00035BF1" w:rsidRPr="00BD5D54" w:rsidRDefault="00035BF1" w:rsidP="4EC8EE4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EC8EE40">
              <w:rPr>
                <w:rFonts w:ascii="Arial" w:eastAsia="Arial" w:hAnsi="Arial" w:cs="Arial"/>
                <w:sz w:val="22"/>
                <w:szCs w:val="22"/>
              </w:rPr>
              <w:t>Nuotrauka Nr. 1 – (apibūdinimas)</w:t>
            </w:r>
          </w:p>
        </w:tc>
        <w:tc>
          <w:tcPr>
            <w:tcW w:w="4455" w:type="dxa"/>
          </w:tcPr>
          <w:p w14:paraId="582DDC22" w14:textId="6C85802D" w:rsidR="00035BF1" w:rsidRPr="00BD5D54" w:rsidRDefault="00035BF1" w:rsidP="4EC8EE40">
            <w:pPr>
              <w:jc w:val="center"/>
              <w:rPr>
                <w:rFonts w:asciiTheme="minorHAnsi" w:hAnsiTheme="minorHAnsi"/>
              </w:rPr>
            </w:pPr>
            <w:r w:rsidRPr="4EC8EE40">
              <w:rPr>
                <w:rFonts w:ascii="Arial" w:eastAsia="Arial" w:hAnsi="Arial" w:cs="Arial"/>
                <w:sz w:val="22"/>
                <w:szCs w:val="22"/>
              </w:rPr>
              <w:t>Nuotrauka Nr. 2 – (apibūdinimas</w:t>
            </w:r>
            <w:r w:rsidRPr="4EC8EE40">
              <w:rPr>
                <w:rFonts w:asciiTheme="minorHAnsi" w:hAnsiTheme="minorHAnsi"/>
              </w:rPr>
              <w:t>)</w:t>
            </w:r>
          </w:p>
        </w:tc>
      </w:tr>
      <w:tr w:rsidR="00E16099" w:rsidRPr="00BD5D54" w14:paraId="445709A3" w14:textId="77777777" w:rsidTr="4EC8EE40">
        <w:trPr>
          <w:trHeight w:val="5802"/>
        </w:trPr>
        <w:tc>
          <w:tcPr>
            <w:tcW w:w="4465" w:type="dxa"/>
          </w:tcPr>
          <w:p w14:paraId="5A53DD09" w14:textId="77777777" w:rsidR="00E16099" w:rsidRPr="00BD5D54" w:rsidRDefault="00E16099" w:rsidP="00E1609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</w:tcPr>
          <w:p w14:paraId="5E537FB4" w14:textId="77777777" w:rsidR="00E16099" w:rsidRPr="00BD5D54" w:rsidRDefault="00E16099" w:rsidP="00E1609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035BF1" w:rsidRPr="00BD5D54" w14:paraId="29144745" w14:textId="77777777" w:rsidTr="4EC8EE40">
        <w:tc>
          <w:tcPr>
            <w:tcW w:w="4465" w:type="dxa"/>
          </w:tcPr>
          <w:p w14:paraId="5A19859C" w14:textId="6FF288A4" w:rsidR="00035BF1" w:rsidRPr="00BD5D54" w:rsidRDefault="00035BF1" w:rsidP="4EC8EE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EC8EE40">
              <w:rPr>
                <w:rFonts w:ascii="Arial" w:eastAsia="Arial" w:hAnsi="Arial" w:cs="Arial"/>
                <w:sz w:val="22"/>
                <w:szCs w:val="22"/>
              </w:rPr>
              <w:t xml:space="preserve">Nuotrauka Nr. 3 – </w:t>
            </w:r>
            <w:r w:rsidR="1C373E5E" w:rsidRPr="4EC8EE40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4EC8EE40">
              <w:rPr>
                <w:rFonts w:ascii="Arial" w:eastAsia="Arial" w:hAnsi="Arial" w:cs="Arial"/>
                <w:sz w:val="22"/>
                <w:szCs w:val="22"/>
              </w:rPr>
              <w:t>apibūdinimas</w:t>
            </w:r>
            <w:r w:rsidR="076975CC" w:rsidRPr="4EC8EE4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4455" w:type="dxa"/>
          </w:tcPr>
          <w:p w14:paraId="202791E2" w14:textId="2412B620" w:rsidR="00035BF1" w:rsidRPr="00BD5D54" w:rsidRDefault="00035BF1" w:rsidP="4EC8EE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EC8EE40">
              <w:rPr>
                <w:rFonts w:ascii="Arial" w:eastAsia="Arial" w:hAnsi="Arial" w:cs="Arial"/>
                <w:sz w:val="22"/>
                <w:szCs w:val="22"/>
              </w:rPr>
              <w:t>Nuotrauka Nr. 4 – (apibūdinimas)</w:t>
            </w:r>
          </w:p>
        </w:tc>
      </w:tr>
    </w:tbl>
    <w:p w14:paraId="7521605C" w14:textId="4F11F6D5" w:rsidR="00E16099" w:rsidRPr="00BD5D54" w:rsidRDefault="00E16099" w:rsidP="00E16099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F49CBE0" w14:textId="2D1F3D06" w:rsidR="00DC2B0D" w:rsidRDefault="00DC2B0D" w:rsidP="00A67660">
      <w:pPr>
        <w:rPr>
          <w:rFonts w:asciiTheme="minorHAnsi" w:hAnsiTheme="minorHAnsi"/>
          <w:b/>
          <w:bCs/>
          <w:sz w:val="28"/>
          <w:szCs w:val="28"/>
        </w:rPr>
      </w:pPr>
    </w:p>
    <w:sectPr w:rsidR="00DC2B0D" w:rsidSect="00CE42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0" w:right="1559" w:bottom="900" w:left="1418" w:header="28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6BCE5" w14:textId="77777777" w:rsidR="001C25E3" w:rsidRDefault="001C25E3" w:rsidP="001C33E7">
      <w:r>
        <w:separator/>
      </w:r>
    </w:p>
  </w:endnote>
  <w:endnote w:type="continuationSeparator" w:id="0">
    <w:p w14:paraId="60CD2DD2" w14:textId="77777777" w:rsidR="001C25E3" w:rsidRDefault="001C25E3" w:rsidP="001C33E7">
      <w:r>
        <w:continuationSeparator/>
      </w:r>
    </w:p>
  </w:endnote>
  <w:endnote w:type="continuationNotice" w:id="1">
    <w:p w14:paraId="1C8C23F5" w14:textId="77777777" w:rsidR="001C25E3" w:rsidRDefault="001C2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949FE" w14:textId="77777777" w:rsidR="00F15E1E" w:rsidRDefault="00F15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BD77" w14:textId="77777777" w:rsidR="00F15E1E" w:rsidRDefault="00F15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6EC2" w14:textId="77777777" w:rsidR="00F15E1E" w:rsidRDefault="00F15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2C3E" w14:textId="77777777" w:rsidR="001C25E3" w:rsidRDefault="001C25E3" w:rsidP="001C33E7">
      <w:r>
        <w:separator/>
      </w:r>
    </w:p>
  </w:footnote>
  <w:footnote w:type="continuationSeparator" w:id="0">
    <w:p w14:paraId="20E482A0" w14:textId="77777777" w:rsidR="001C25E3" w:rsidRDefault="001C25E3" w:rsidP="001C33E7">
      <w:r>
        <w:continuationSeparator/>
      </w:r>
    </w:p>
  </w:footnote>
  <w:footnote w:type="continuationNotice" w:id="1">
    <w:p w14:paraId="6E46B397" w14:textId="77777777" w:rsidR="001C25E3" w:rsidRDefault="001C2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96D8" w14:textId="77777777" w:rsidR="00F15E1E" w:rsidRDefault="00F15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8B42" w14:textId="782ACAF7" w:rsidR="00314B34" w:rsidRDefault="00314B34" w:rsidP="006A24D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B951DB" wp14:editId="584A385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685e46db806026ef96a7620f" descr="{&quot;HashCode&quot;:-70315231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E8921" w14:textId="489A0C01" w:rsidR="00314B34" w:rsidRPr="00BE6457" w:rsidRDefault="00314B34" w:rsidP="00BE645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951DB" id="_x0000_t202" coordsize="21600,21600" o:spt="202" path="m,l,21600r21600,l21600,xe">
              <v:stroke joinstyle="miter"/>
              <v:path gradientshapeok="t" o:connecttype="rect"/>
            </v:shapetype>
            <v:shape id="MSIPCM685e46db806026ef96a7620f" o:spid="_x0000_s1026" type="#_x0000_t202" alt="{&quot;HashCode&quot;:-70315231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" o:allowincell="f" filled="f" stroked="f" strokeweight=".5pt">
              <v:textbox inset=",0,20pt,0">
                <w:txbxContent>
                  <w:p w14:paraId="5BFE8921" w14:textId="489A0C01" w:rsidR="00314B34" w:rsidRPr="00BE6457" w:rsidRDefault="00314B34" w:rsidP="00BE645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764E" w14:textId="22BB6C4B" w:rsidR="00314B34" w:rsidRDefault="00B60A29" w:rsidP="00AD3BD6">
    <w:pPr>
      <w:pStyle w:val="Header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  <w:lang w:val="en-US"/>
      </w:rPr>
      <w:t>2</w:t>
    </w:r>
    <w:r w:rsidRPr="003F4906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 xml:space="preserve">priedas. </w:t>
    </w:r>
    <w:r>
      <w:rPr>
        <w:rFonts w:ascii="Arial" w:hAnsi="Arial" w:cs="Arial"/>
        <w:i/>
        <w:iCs/>
        <w:sz w:val="20"/>
        <w:szCs w:val="20"/>
      </w:rPr>
      <w:t>Anodinio įžeminimo įrengimo pasas</w:t>
    </w:r>
  </w:p>
  <w:p w14:paraId="0B363305" w14:textId="75AF7F79" w:rsidR="00B60A29" w:rsidRDefault="00B60A29" w:rsidP="00AD3B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82534"/>
    <w:multiLevelType w:val="hybridMultilevel"/>
    <w:tmpl w:val="DE260A32"/>
    <w:lvl w:ilvl="0" w:tplc="9C3E75CE">
      <w:start w:val="1"/>
      <w:numFmt w:val="decimal"/>
      <w:lvlText w:val="%1."/>
      <w:lvlJc w:val="left"/>
      <w:pPr>
        <w:ind w:left="278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1E2A653B"/>
    <w:multiLevelType w:val="hybridMultilevel"/>
    <w:tmpl w:val="C2D88ED2"/>
    <w:lvl w:ilvl="0" w:tplc="A27CFFD2">
      <w:start w:val="2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hint="default"/>
        <w:b/>
      </w:rPr>
    </w:lvl>
    <w:lvl w:ilvl="1" w:tplc="BF828FC2">
      <w:numFmt w:val="none"/>
      <w:lvlText w:val=""/>
      <w:lvlJc w:val="left"/>
      <w:pPr>
        <w:tabs>
          <w:tab w:val="num" w:pos="360"/>
        </w:tabs>
      </w:pPr>
    </w:lvl>
    <w:lvl w:ilvl="2" w:tplc="A978EE34">
      <w:numFmt w:val="none"/>
      <w:lvlText w:val=""/>
      <w:lvlJc w:val="left"/>
      <w:pPr>
        <w:tabs>
          <w:tab w:val="num" w:pos="360"/>
        </w:tabs>
      </w:pPr>
    </w:lvl>
    <w:lvl w:ilvl="3" w:tplc="E3DCF4D2">
      <w:numFmt w:val="none"/>
      <w:lvlText w:val=""/>
      <w:lvlJc w:val="left"/>
      <w:pPr>
        <w:tabs>
          <w:tab w:val="num" w:pos="360"/>
        </w:tabs>
      </w:pPr>
    </w:lvl>
    <w:lvl w:ilvl="4" w:tplc="C178B248">
      <w:numFmt w:val="none"/>
      <w:lvlText w:val=""/>
      <w:lvlJc w:val="left"/>
      <w:pPr>
        <w:tabs>
          <w:tab w:val="num" w:pos="360"/>
        </w:tabs>
      </w:pPr>
    </w:lvl>
    <w:lvl w:ilvl="5" w:tplc="0420B550">
      <w:numFmt w:val="none"/>
      <w:lvlText w:val=""/>
      <w:lvlJc w:val="left"/>
      <w:pPr>
        <w:tabs>
          <w:tab w:val="num" w:pos="360"/>
        </w:tabs>
      </w:pPr>
    </w:lvl>
    <w:lvl w:ilvl="6" w:tplc="4EF0CBC6">
      <w:numFmt w:val="none"/>
      <w:lvlText w:val=""/>
      <w:lvlJc w:val="left"/>
      <w:pPr>
        <w:tabs>
          <w:tab w:val="num" w:pos="360"/>
        </w:tabs>
      </w:pPr>
    </w:lvl>
    <w:lvl w:ilvl="7" w:tplc="1C5A12E6">
      <w:numFmt w:val="none"/>
      <w:lvlText w:val=""/>
      <w:lvlJc w:val="left"/>
      <w:pPr>
        <w:tabs>
          <w:tab w:val="num" w:pos="360"/>
        </w:tabs>
      </w:pPr>
    </w:lvl>
    <w:lvl w:ilvl="8" w:tplc="52DE7B7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4352F24"/>
    <w:multiLevelType w:val="hybridMultilevel"/>
    <w:tmpl w:val="3F308442"/>
    <w:lvl w:ilvl="0" w:tplc="43AA23EE">
      <w:start w:val="7"/>
      <w:numFmt w:val="upperRoman"/>
      <w:lvlText w:val="%1."/>
      <w:lvlJc w:val="left"/>
      <w:pPr>
        <w:tabs>
          <w:tab w:val="num" w:pos="8289"/>
        </w:tabs>
        <w:ind w:left="828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C19A5"/>
    <w:multiLevelType w:val="hybridMultilevel"/>
    <w:tmpl w:val="478C27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150E3"/>
    <w:multiLevelType w:val="hybridMultilevel"/>
    <w:tmpl w:val="0444F128"/>
    <w:lvl w:ilvl="0" w:tplc="42A03E70">
      <w:start w:val="4"/>
      <w:numFmt w:val="upperRoman"/>
      <w:lvlText w:val="%1."/>
      <w:lvlJc w:val="left"/>
      <w:pPr>
        <w:tabs>
          <w:tab w:val="num" w:pos="3614"/>
        </w:tabs>
        <w:ind w:left="361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25386"/>
    <w:multiLevelType w:val="hybridMultilevel"/>
    <w:tmpl w:val="D85AA43E"/>
    <w:lvl w:ilvl="0" w:tplc="7548AEA4">
      <w:start w:val="4"/>
      <w:numFmt w:val="upperRoman"/>
      <w:lvlText w:val="%1."/>
      <w:lvlJc w:val="left"/>
      <w:pPr>
        <w:tabs>
          <w:tab w:val="num" w:pos="8289"/>
        </w:tabs>
        <w:ind w:left="8289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491039"/>
    <w:multiLevelType w:val="hybridMultilevel"/>
    <w:tmpl w:val="C86ECC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C1DB4">
      <w:start w:val="3"/>
      <w:numFmt w:val="upperRoman"/>
      <w:lvlText w:val="%2."/>
      <w:lvlJc w:val="right"/>
      <w:pPr>
        <w:tabs>
          <w:tab w:val="num" w:pos="3172"/>
        </w:tabs>
        <w:ind w:left="3172" w:hanging="18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67E1A">
      <w:start w:val="3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775610"/>
    <w:multiLevelType w:val="hybridMultilevel"/>
    <w:tmpl w:val="5824F7E2"/>
    <w:lvl w:ilvl="0" w:tplc="6C1E242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47071413"/>
    <w:multiLevelType w:val="hybridMultilevel"/>
    <w:tmpl w:val="91FE24A2"/>
    <w:lvl w:ilvl="0" w:tplc="B53C3008">
      <w:start w:val="1"/>
      <w:numFmt w:val="upperRoman"/>
      <w:pStyle w:val="Heading1"/>
      <w:lvlText w:val="%1."/>
      <w:lvlJc w:val="left"/>
      <w:pPr>
        <w:tabs>
          <w:tab w:val="num" w:pos="5395"/>
        </w:tabs>
        <w:ind w:left="5035" w:hanging="36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890B6F"/>
    <w:multiLevelType w:val="hybridMultilevel"/>
    <w:tmpl w:val="81AE8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2CB0"/>
    <w:multiLevelType w:val="hybridMultilevel"/>
    <w:tmpl w:val="31E6A958"/>
    <w:lvl w:ilvl="0" w:tplc="3FAAD61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1" w15:restartNumberingAfterBreak="0">
    <w:nsid w:val="66466079"/>
    <w:multiLevelType w:val="multilevel"/>
    <w:tmpl w:val="2A1A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6A3606"/>
    <w:multiLevelType w:val="hybridMultilevel"/>
    <w:tmpl w:val="9B4C33D8"/>
    <w:lvl w:ilvl="0" w:tplc="B582CD8A">
      <w:start w:val="4"/>
      <w:numFmt w:val="upperRoman"/>
      <w:lvlText w:val="%1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D30CB"/>
    <w:multiLevelType w:val="hybridMultilevel"/>
    <w:tmpl w:val="E50EF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166E"/>
    <w:multiLevelType w:val="hybridMultilevel"/>
    <w:tmpl w:val="60BCA586"/>
    <w:lvl w:ilvl="0" w:tplc="FA4AA97E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3F01EC"/>
    <w:multiLevelType w:val="hybridMultilevel"/>
    <w:tmpl w:val="72E64FA8"/>
    <w:lvl w:ilvl="0" w:tplc="0427000F">
      <w:start w:val="3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6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2B"/>
    <w:rsid w:val="000002CD"/>
    <w:rsid w:val="0000045C"/>
    <w:rsid w:val="00000561"/>
    <w:rsid w:val="00002722"/>
    <w:rsid w:val="00003401"/>
    <w:rsid w:val="00006296"/>
    <w:rsid w:val="000130C0"/>
    <w:rsid w:val="00026B21"/>
    <w:rsid w:val="00035BF1"/>
    <w:rsid w:val="000449B0"/>
    <w:rsid w:val="00053C9B"/>
    <w:rsid w:val="00067B93"/>
    <w:rsid w:val="00067DC9"/>
    <w:rsid w:val="00075F75"/>
    <w:rsid w:val="00090892"/>
    <w:rsid w:val="00094F83"/>
    <w:rsid w:val="000A5A95"/>
    <w:rsid w:val="000A699E"/>
    <w:rsid w:val="000B2B71"/>
    <w:rsid w:val="000B7483"/>
    <w:rsid w:val="000D41B6"/>
    <w:rsid w:val="000E66BD"/>
    <w:rsid w:val="00107340"/>
    <w:rsid w:val="00113177"/>
    <w:rsid w:val="00125B47"/>
    <w:rsid w:val="00126C0D"/>
    <w:rsid w:val="001339B0"/>
    <w:rsid w:val="00136ED8"/>
    <w:rsid w:val="0014085C"/>
    <w:rsid w:val="00156C96"/>
    <w:rsid w:val="001617C2"/>
    <w:rsid w:val="00165B39"/>
    <w:rsid w:val="00174BAA"/>
    <w:rsid w:val="00176A4D"/>
    <w:rsid w:val="001903B2"/>
    <w:rsid w:val="00192DB6"/>
    <w:rsid w:val="00197607"/>
    <w:rsid w:val="001A4D63"/>
    <w:rsid w:val="001A57AF"/>
    <w:rsid w:val="001B13BD"/>
    <w:rsid w:val="001C25E3"/>
    <w:rsid w:val="001C33E7"/>
    <w:rsid w:val="001C5C4F"/>
    <w:rsid w:val="001D0483"/>
    <w:rsid w:val="001D3540"/>
    <w:rsid w:val="001E0BE4"/>
    <w:rsid w:val="001E3284"/>
    <w:rsid w:val="00200A0F"/>
    <w:rsid w:val="0020288C"/>
    <w:rsid w:val="00204343"/>
    <w:rsid w:val="002060E6"/>
    <w:rsid w:val="002068D8"/>
    <w:rsid w:val="00226FB9"/>
    <w:rsid w:val="00230476"/>
    <w:rsid w:val="00235D64"/>
    <w:rsid w:val="002371B3"/>
    <w:rsid w:val="0024024B"/>
    <w:rsid w:val="002705D2"/>
    <w:rsid w:val="00271E3A"/>
    <w:rsid w:val="00283EB0"/>
    <w:rsid w:val="00291A66"/>
    <w:rsid w:val="00293AE9"/>
    <w:rsid w:val="002A479B"/>
    <w:rsid w:val="002A47E9"/>
    <w:rsid w:val="002B0B87"/>
    <w:rsid w:val="002C784E"/>
    <w:rsid w:val="002D24FE"/>
    <w:rsid w:val="002E2E5A"/>
    <w:rsid w:val="002F2BA1"/>
    <w:rsid w:val="002F5551"/>
    <w:rsid w:val="0030097F"/>
    <w:rsid w:val="003030CD"/>
    <w:rsid w:val="0031311F"/>
    <w:rsid w:val="00314B34"/>
    <w:rsid w:val="00321C4D"/>
    <w:rsid w:val="003466CA"/>
    <w:rsid w:val="003538A6"/>
    <w:rsid w:val="0037181B"/>
    <w:rsid w:val="00377DA8"/>
    <w:rsid w:val="003870E5"/>
    <w:rsid w:val="00397C75"/>
    <w:rsid w:val="003A582D"/>
    <w:rsid w:val="003A75C3"/>
    <w:rsid w:val="003A7A45"/>
    <w:rsid w:val="003B4748"/>
    <w:rsid w:val="003B678F"/>
    <w:rsid w:val="003C516C"/>
    <w:rsid w:val="003D126A"/>
    <w:rsid w:val="003F647F"/>
    <w:rsid w:val="004116F9"/>
    <w:rsid w:val="0041456B"/>
    <w:rsid w:val="00415F28"/>
    <w:rsid w:val="00432483"/>
    <w:rsid w:val="004465E1"/>
    <w:rsid w:val="00454F70"/>
    <w:rsid w:val="00455E30"/>
    <w:rsid w:val="00470002"/>
    <w:rsid w:val="00470758"/>
    <w:rsid w:val="00481A3F"/>
    <w:rsid w:val="004A3BF7"/>
    <w:rsid w:val="004B15E7"/>
    <w:rsid w:val="004C24BE"/>
    <w:rsid w:val="004C485D"/>
    <w:rsid w:val="004D21B2"/>
    <w:rsid w:val="004F17D6"/>
    <w:rsid w:val="004F1E02"/>
    <w:rsid w:val="004F7A4F"/>
    <w:rsid w:val="005051AF"/>
    <w:rsid w:val="00505E37"/>
    <w:rsid w:val="0052353D"/>
    <w:rsid w:val="005348EE"/>
    <w:rsid w:val="005356A9"/>
    <w:rsid w:val="00544FB1"/>
    <w:rsid w:val="00555387"/>
    <w:rsid w:val="005676CC"/>
    <w:rsid w:val="00580110"/>
    <w:rsid w:val="00587C7F"/>
    <w:rsid w:val="00591598"/>
    <w:rsid w:val="005C6345"/>
    <w:rsid w:val="005C662C"/>
    <w:rsid w:val="005C7CE9"/>
    <w:rsid w:val="005D03BB"/>
    <w:rsid w:val="005E03A7"/>
    <w:rsid w:val="005E584E"/>
    <w:rsid w:val="005F0DDF"/>
    <w:rsid w:val="00630DF7"/>
    <w:rsid w:val="00637451"/>
    <w:rsid w:val="00672241"/>
    <w:rsid w:val="00694AB0"/>
    <w:rsid w:val="006A24DC"/>
    <w:rsid w:val="006D032C"/>
    <w:rsid w:val="006D40C8"/>
    <w:rsid w:val="006E1CC4"/>
    <w:rsid w:val="006E2BE0"/>
    <w:rsid w:val="006F49C4"/>
    <w:rsid w:val="006F5E2B"/>
    <w:rsid w:val="007052E3"/>
    <w:rsid w:val="00707706"/>
    <w:rsid w:val="00724792"/>
    <w:rsid w:val="00725BB5"/>
    <w:rsid w:val="007274F6"/>
    <w:rsid w:val="00733580"/>
    <w:rsid w:val="007355B3"/>
    <w:rsid w:val="00737F61"/>
    <w:rsid w:val="0074192A"/>
    <w:rsid w:val="0075511A"/>
    <w:rsid w:val="00756B6B"/>
    <w:rsid w:val="00780CD6"/>
    <w:rsid w:val="007A26E4"/>
    <w:rsid w:val="007B42AE"/>
    <w:rsid w:val="007B4636"/>
    <w:rsid w:val="007C29B3"/>
    <w:rsid w:val="007C4D7A"/>
    <w:rsid w:val="007D1A8A"/>
    <w:rsid w:val="007D4E56"/>
    <w:rsid w:val="007D5BD7"/>
    <w:rsid w:val="007D69AC"/>
    <w:rsid w:val="007E1DCD"/>
    <w:rsid w:val="007E42F5"/>
    <w:rsid w:val="007F6A8C"/>
    <w:rsid w:val="00800914"/>
    <w:rsid w:val="008207F4"/>
    <w:rsid w:val="00822828"/>
    <w:rsid w:val="00830E63"/>
    <w:rsid w:val="0083359B"/>
    <w:rsid w:val="008400A3"/>
    <w:rsid w:val="008402FA"/>
    <w:rsid w:val="00840C89"/>
    <w:rsid w:val="00843DBC"/>
    <w:rsid w:val="008539FF"/>
    <w:rsid w:val="008554B9"/>
    <w:rsid w:val="008603FF"/>
    <w:rsid w:val="00861FAA"/>
    <w:rsid w:val="008621BC"/>
    <w:rsid w:val="00865B2C"/>
    <w:rsid w:val="00876AE0"/>
    <w:rsid w:val="00877D16"/>
    <w:rsid w:val="00881C7E"/>
    <w:rsid w:val="008A1116"/>
    <w:rsid w:val="008B7266"/>
    <w:rsid w:val="008C258F"/>
    <w:rsid w:val="008C5254"/>
    <w:rsid w:val="008D3CCC"/>
    <w:rsid w:val="008D74E3"/>
    <w:rsid w:val="008F1748"/>
    <w:rsid w:val="008F41F5"/>
    <w:rsid w:val="008F7C4A"/>
    <w:rsid w:val="0093335C"/>
    <w:rsid w:val="009404F6"/>
    <w:rsid w:val="009411C7"/>
    <w:rsid w:val="00950010"/>
    <w:rsid w:val="00966E22"/>
    <w:rsid w:val="00990B99"/>
    <w:rsid w:val="00994228"/>
    <w:rsid w:val="00995711"/>
    <w:rsid w:val="009B4FD0"/>
    <w:rsid w:val="009C7CF1"/>
    <w:rsid w:val="009D52CB"/>
    <w:rsid w:val="009D64FD"/>
    <w:rsid w:val="009D6C29"/>
    <w:rsid w:val="009E6288"/>
    <w:rsid w:val="009F3E3A"/>
    <w:rsid w:val="00A15CFD"/>
    <w:rsid w:val="00A23732"/>
    <w:rsid w:val="00A26F09"/>
    <w:rsid w:val="00A32943"/>
    <w:rsid w:val="00A36870"/>
    <w:rsid w:val="00A42E57"/>
    <w:rsid w:val="00A520CC"/>
    <w:rsid w:val="00A57466"/>
    <w:rsid w:val="00A67660"/>
    <w:rsid w:val="00A73C77"/>
    <w:rsid w:val="00A955D4"/>
    <w:rsid w:val="00AA298F"/>
    <w:rsid w:val="00AA3DCA"/>
    <w:rsid w:val="00AC199B"/>
    <w:rsid w:val="00AC1A47"/>
    <w:rsid w:val="00AD19E3"/>
    <w:rsid w:val="00AD3BD6"/>
    <w:rsid w:val="00AD4023"/>
    <w:rsid w:val="00AD4DDA"/>
    <w:rsid w:val="00AF2DF2"/>
    <w:rsid w:val="00AF5218"/>
    <w:rsid w:val="00AF5D67"/>
    <w:rsid w:val="00B00233"/>
    <w:rsid w:val="00B24518"/>
    <w:rsid w:val="00B2669B"/>
    <w:rsid w:val="00B2752F"/>
    <w:rsid w:val="00B32A28"/>
    <w:rsid w:val="00B369A3"/>
    <w:rsid w:val="00B60A29"/>
    <w:rsid w:val="00B63B5F"/>
    <w:rsid w:val="00B6529D"/>
    <w:rsid w:val="00B710E5"/>
    <w:rsid w:val="00B83D72"/>
    <w:rsid w:val="00B9616F"/>
    <w:rsid w:val="00BA3DC7"/>
    <w:rsid w:val="00BB3157"/>
    <w:rsid w:val="00BC4BA6"/>
    <w:rsid w:val="00BD2471"/>
    <w:rsid w:val="00BD5D54"/>
    <w:rsid w:val="00BD6FCD"/>
    <w:rsid w:val="00BD7A25"/>
    <w:rsid w:val="00BE6457"/>
    <w:rsid w:val="00BF33B1"/>
    <w:rsid w:val="00BF49D1"/>
    <w:rsid w:val="00C11FF2"/>
    <w:rsid w:val="00C22F1E"/>
    <w:rsid w:val="00C26D13"/>
    <w:rsid w:val="00C35912"/>
    <w:rsid w:val="00C46B6E"/>
    <w:rsid w:val="00C5334B"/>
    <w:rsid w:val="00C60C96"/>
    <w:rsid w:val="00C6610B"/>
    <w:rsid w:val="00C66FE5"/>
    <w:rsid w:val="00C679BA"/>
    <w:rsid w:val="00C67B65"/>
    <w:rsid w:val="00C71D16"/>
    <w:rsid w:val="00C840A0"/>
    <w:rsid w:val="00C856FD"/>
    <w:rsid w:val="00C91ACE"/>
    <w:rsid w:val="00CA1C64"/>
    <w:rsid w:val="00CD15AB"/>
    <w:rsid w:val="00CD5DD8"/>
    <w:rsid w:val="00CD74F0"/>
    <w:rsid w:val="00CE42AB"/>
    <w:rsid w:val="00CE580F"/>
    <w:rsid w:val="00CE77FB"/>
    <w:rsid w:val="00CF1B8F"/>
    <w:rsid w:val="00D005A7"/>
    <w:rsid w:val="00D00D0F"/>
    <w:rsid w:val="00D032BC"/>
    <w:rsid w:val="00D04F1F"/>
    <w:rsid w:val="00D14FC0"/>
    <w:rsid w:val="00D23FC7"/>
    <w:rsid w:val="00D251A3"/>
    <w:rsid w:val="00D325B2"/>
    <w:rsid w:val="00D4033F"/>
    <w:rsid w:val="00D43A1D"/>
    <w:rsid w:val="00D461FE"/>
    <w:rsid w:val="00D55B50"/>
    <w:rsid w:val="00D73057"/>
    <w:rsid w:val="00D83A36"/>
    <w:rsid w:val="00D9031E"/>
    <w:rsid w:val="00D974C2"/>
    <w:rsid w:val="00DB6B49"/>
    <w:rsid w:val="00DC2B0D"/>
    <w:rsid w:val="00DD4260"/>
    <w:rsid w:val="00DD4C56"/>
    <w:rsid w:val="00DE156A"/>
    <w:rsid w:val="00DE5D2B"/>
    <w:rsid w:val="00DE6779"/>
    <w:rsid w:val="00DE6A24"/>
    <w:rsid w:val="00DF0C85"/>
    <w:rsid w:val="00DF0F63"/>
    <w:rsid w:val="00DF4C9A"/>
    <w:rsid w:val="00DF531B"/>
    <w:rsid w:val="00E11A0B"/>
    <w:rsid w:val="00E134E2"/>
    <w:rsid w:val="00E1358A"/>
    <w:rsid w:val="00E13CEB"/>
    <w:rsid w:val="00E14381"/>
    <w:rsid w:val="00E16099"/>
    <w:rsid w:val="00E211D4"/>
    <w:rsid w:val="00E242F4"/>
    <w:rsid w:val="00E301D7"/>
    <w:rsid w:val="00E34141"/>
    <w:rsid w:val="00E81F3E"/>
    <w:rsid w:val="00E863C1"/>
    <w:rsid w:val="00E926CA"/>
    <w:rsid w:val="00E92718"/>
    <w:rsid w:val="00EA54CE"/>
    <w:rsid w:val="00EB2645"/>
    <w:rsid w:val="00ED0505"/>
    <w:rsid w:val="00EE6D29"/>
    <w:rsid w:val="00EE74C6"/>
    <w:rsid w:val="00EF1881"/>
    <w:rsid w:val="00F004E0"/>
    <w:rsid w:val="00F13FD2"/>
    <w:rsid w:val="00F15E1E"/>
    <w:rsid w:val="00F21121"/>
    <w:rsid w:val="00F318E4"/>
    <w:rsid w:val="00F34C59"/>
    <w:rsid w:val="00F428A6"/>
    <w:rsid w:val="00F54B4C"/>
    <w:rsid w:val="00F57E23"/>
    <w:rsid w:val="00F65CF8"/>
    <w:rsid w:val="00F87606"/>
    <w:rsid w:val="00F937DF"/>
    <w:rsid w:val="00FA17D4"/>
    <w:rsid w:val="00FB1358"/>
    <w:rsid w:val="00FC095A"/>
    <w:rsid w:val="00FC1963"/>
    <w:rsid w:val="00FE2D5E"/>
    <w:rsid w:val="00FF6C88"/>
    <w:rsid w:val="076975CC"/>
    <w:rsid w:val="155520E2"/>
    <w:rsid w:val="1C373E5E"/>
    <w:rsid w:val="2432A310"/>
    <w:rsid w:val="25718315"/>
    <w:rsid w:val="277421E5"/>
    <w:rsid w:val="27823D3F"/>
    <w:rsid w:val="2D121122"/>
    <w:rsid w:val="2EEA61BD"/>
    <w:rsid w:val="3665190E"/>
    <w:rsid w:val="38C315CA"/>
    <w:rsid w:val="43472DE2"/>
    <w:rsid w:val="4DDB69B6"/>
    <w:rsid w:val="4E7D34F7"/>
    <w:rsid w:val="4EC8EE40"/>
    <w:rsid w:val="6B402746"/>
    <w:rsid w:val="716F06F0"/>
    <w:rsid w:val="759D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7898B"/>
  <w15:docId w15:val="{3D6CEEE2-CDCB-4B5E-95D5-9AD28C0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pPr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9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C33E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C33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C33E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C33E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33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359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83D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419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1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19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192A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E42A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e3db5f983e6743bc6e544e63d9a09b13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f3f452d4bff2a4dadffc2f3fdfd6396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1287-13EC-4F0C-8AEA-A0E057CCE3C0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2.xml><?xml version="1.0" encoding="utf-8"?>
<ds:datastoreItem xmlns:ds="http://schemas.openxmlformats.org/officeDocument/2006/customXml" ds:itemID="{C5223722-AD19-4BE8-B22E-757F27D73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3E2B5-F6FB-4A76-A3C3-C835B9B5F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6CE4E-FEDE-487E-B478-103BAEF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96</Words>
  <Characters>2164</Characters>
  <Application>Microsoft Office Word</Application>
  <DocSecurity>0</DocSecurity>
  <Lines>18</Lines>
  <Paragraphs>11</Paragraphs>
  <ScaleCrop>false</ScaleCrop>
  <Company>KRS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nės saugos įrenginių statybos- montavimo darbų priįmimo</dc:title>
  <dc:subject/>
  <dc:creator>Dariusv</dc:creator>
  <cp:keywords/>
  <cp:lastModifiedBy>Algminas Misevičius</cp:lastModifiedBy>
  <cp:revision>50</cp:revision>
  <cp:lastPrinted>2016-02-15T06:44:00Z</cp:lastPrinted>
  <dcterms:created xsi:type="dcterms:W3CDTF">2020-12-06T12:31:00Z</dcterms:created>
  <dcterms:modified xsi:type="dcterms:W3CDTF">2021-03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Algminas.Misevicius@eso.lt</vt:lpwstr>
  </property>
  <property fmtid="{D5CDD505-2E9C-101B-9397-08002B2CF9AE}" pid="5" name="MSIP_Label_320c693d-44b7-4e16-b3dd-4fcd87401cf5_SetDate">
    <vt:lpwstr>2020-11-26T07:00:11.6122815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31ace2f6-5be2-41bc-8cc1-968eb06cd92f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Algminas.Misevicius@eso.lt</vt:lpwstr>
  </property>
  <property fmtid="{D5CDD505-2E9C-101B-9397-08002B2CF9AE}" pid="13" name="MSIP_Label_190751af-2442-49a7-b7b9-9f0bcce858c9_SetDate">
    <vt:lpwstr>2020-11-26T07:00:11.6122815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31ace2f6-5be2-41bc-8cc1-968eb06cd92f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  <property fmtid="{D5CDD505-2E9C-101B-9397-08002B2CF9AE}" pid="20" name="ContentTypeId">
    <vt:lpwstr>0x010100AF9BC4DAF27EF748ABD8ABFAB7E56D49</vt:lpwstr>
  </property>
</Properties>
</file>